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8CF8C" w14:textId="67B72D94" w:rsidR="00B87F4C" w:rsidRPr="00721B1E" w:rsidRDefault="008765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68E2A" wp14:editId="16402CDB">
                <wp:simplePos x="0" y="0"/>
                <wp:positionH relativeFrom="column">
                  <wp:posOffset>-485760</wp:posOffset>
                </wp:positionH>
                <wp:positionV relativeFrom="paragraph">
                  <wp:posOffset>2441693</wp:posOffset>
                </wp:positionV>
                <wp:extent cx="2367915" cy="6113721"/>
                <wp:effectExtent l="0" t="0" r="13335" b="20955"/>
                <wp:wrapNone/>
                <wp:docPr id="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6113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C251" w14:textId="77777777" w:rsidR="00204382" w:rsidRPr="001F7949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F7949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Investigateur  Coordonnateur</w:t>
                            </w:r>
                            <w:proofErr w:type="gramEnd"/>
                            <w:r w:rsidRPr="001F7949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 w:rsidRPr="001F7949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C716820" w14:textId="77777777" w:rsidR="00204382" w:rsidRPr="001F7949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P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Guillaume PIESSEN</w:t>
                            </w:r>
                          </w:p>
                          <w:p w14:paraId="25B49780" w14:textId="77777777" w:rsidR="00204382" w:rsidRPr="001F7949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Service de Chirurgie Digestive et Générale</w:t>
                            </w:r>
                          </w:p>
                          <w:p w14:paraId="1C24D75A" w14:textId="5DBC0B0C" w:rsidR="00204382" w:rsidRPr="001F7949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Hôpital Huriez </w:t>
                            </w: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CHU</w:t>
                            </w: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de Lille</w:t>
                            </w:r>
                          </w:p>
                          <w:p w14:paraId="4C6666F8" w14:textId="77777777" w:rsidR="00204382" w:rsidRPr="001F7949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59037 Lille Cedex France</w:t>
                            </w:r>
                          </w:p>
                          <w:p w14:paraId="0F8918AE" w14:textId="77777777" w:rsidR="00204382" w:rsidRPr="00585A34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color w:val="3366FF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E-mail:</w:t>
                            </w:r>
                            <w:proofErr w:type="gramEnd"/>
                            <w:r w:rsidR="00323B7C">
                              <w:fldChar w:fldCharType="begin"/>
                            </w:r>
                            <w:r w:rsidR="00323B7C">
                              <w:instrText xml:space="preserve"> HYPERLINK "mailto:Guillaume.piessen@chru-lille.fr" </w:instrText>
                            </w:r>
                            <w:r w:rsidR="00323B7C">
                              <w:fldChar w:fldCharType="separate"/>
                            </w:r>
                            <w:r w:rsidRPr="00EA259A"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Guillaume.piessen@chru-lille.fr</w:t>
                            </w:r>
                            <w:r w:rsidR="00323B7C"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fldChar w:fldCharType="end"/>
                            </w:r>
                          </w:p>
                          <w:p w14:paraId="198483DC" w14:textId="77777777" w:rsidR="00204382" w:rsidRPr="00667CF9" w:rsidRDefault="00204382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0BC34EB0" w14:textId="77777777" w:rsidR="00204382" w:rsidRPr="001F7949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 xml:space="preserve">Investigateur </w:t>
                            </w:r>
                            <w:r w:rsidRPr="001F7949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Co-</w:t>
                            </w:r>
                            <w:proofErr w:type="gramStart"/>
                            <w:r w:rsidRPr="001F7949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coordonnateur</w:t>
                            </w:r>
                            <w:r w:rsidRPr="001F7949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1F7949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EAE7F84" w14:textId="77777777" w:rsidR="00204382" w:rsidRPr="001F7949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Pr Antoine ADENIS</w:t>
                            </w:r>
                          </w:p>
                          <w:p w14:paraId="675ED307" w14:textId="77777777" w:rsidR="00204382" w:rsidRPr="001F7949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ICM Oncologie Digestive</w:t>
                            </w:r>
                          </w:p>
                          <w:p w14:paraId="3BD298D9" w14:textId="77777777" w:rsidR="00204382" w:rsidRPr="001F7949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eastAsia="MS Mincho" w:cs="Arial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208 av des Apothicaires 34295 Montpellier</w:t>
                            </w:r>
                          </w:p>
                          <w:p w14:paraId="193E867D" w14:textId="77777777" w:rsidR="00204382" w:rsidRPr="001F7949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Style w:val="Lienhypertexte"/>
                                <w:color w:val="3366FF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E-mail:</w:t>
                            </w:r>
                            <w:r w:rsidRPr="00DA0F5F"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antoine.adenis@icm.unicancer.fr</w:t>
                            </w:r>
                            <w:proofErr w:type="gramEnd"/>
                          </w:p>
                          <w:p w14:paraId="0EBA3218" w14:textId="77777777" w:rsidR="00204382" w:rsidRPr="00667CF9" w:rsidRDefault="00204382" w:rsidP="00204382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rPr>
                                <w:rFonts w:cs="Arial"/>
                                <w:iCs/>
                                <w:color w:val="3366FF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571CFA94" w14:textId="77777777" w:rsidR="00231A8A" w:rsidRPr="001F7949" w:rsidRDefault="00231A8A" w:rsidP="00231A8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 xml:space="preserve">Investigateur </w:t>
                            </w:r>
                            <w:r w:rsidRPr="001F7949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Co-</w:t>
                            </w:r>
                            <w:proofErr w:type="gramStart"/>
                            <w:r w:rsidRPr="001F7949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coordonnateur</w:t>
                            </w:r>
                            <w:r w:rsidRPr="001F7949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1F7949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DC5EE37" w14:textId="76F34418" w:rsidR="00231A8A" w:rsidRPr="001F7949" w:rsidRDefault="00231A8A" w:rsidP="00231A8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Dr Florence RENAUD</w:t>
                            </w:r>
                          </w:p>
                          <w:p w14:paraId="5A7511CD" w14:textId="2CFEB7F8" w:rsidR="00231A8A" w:rsidRDefault="00323B7C" w:rsidP="00231A8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Service d’anatomie et cytologie pathologiques</w:t>
                            </w:r>
                          </w:p>
                          <w:p w14:paraId="42E475CB" w14:textId="530A3FA4" w:rsidR="00323B7C" w:rsidRDefault="00323B7C" w:rsidP="00231A8A">
                            <w:pPr>
                              <w:spacing w:after="0" w:line="240" w:lineRule="auto"/>
                              <w:jc w:val="both"/>
                              <w:rPr>
                                <w:rFonts w:eastAsia="MS Mincho" w:cs="Arial"/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eastAsia="MS Mincho" w:cs="Arial"/>
                                <w:sz w:val="16"/>
                                <w:szCs w:val="16"/>
                                <w:lang w:eastAsia="ja-JP"/>
                              </w:rPr>
                              <w:t>Hopital</w:t>
                            </w:r>
                            <w:proofErr w:type="spellEnd"/>
                            <w:r>
                              <w:rPr>
                                <w:rFonts w:eastAsia="MS Mincho" w:cs="Arial"/>
                                <w:sz w:val="16"/>
                                <w:szCs w:val="16"/>
                                <w:lang w:eastAsia="ja-JP"/>
                              </w:rPr>
                              <w:t xml:space="preserve"> La Pitié Salpêtrière</w:t>
                            </w:r>
                          </w:p>
                          <w:p w14:paraId="4B385D87" w14:textId="40D0CC86" w:rsidR="00323B7C" w:rsidRPr="001F7949" w:rsidRDefault="00323B7C" w:rsidP="00231A8A">
                            <w:pPr>
                              <w:spacing w:after="0" w:line="240" w:lineRule="auto"/>
                              <w:jc w:val="both"/>
                              <w:rPr>
                                <w:rFonts w:eastAsia="MS Mincho" w:cs="Arial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cs="Arial"/>
                                <w:sz w:val="16"/>
                                <w:szCs w:val="16"/>
                                <w:lang w:eastAsia="ja-JP"/>
                              </w:rPr>
                              <w:t>75013 Paris</w:t>
                            </w:r>
                          </w:p>
                          <w:p w14:paraId="56C6BB63" w14:textId="2543062D" w:rsidR="00231A8A" w:rsidRPr="001F7949" w:rsidRDefault="00231A8A" w:rsidP="00231A8A">
                            <w:pPr>
                              <w:spacing w:after="0" w:line="240" w:lineRule="auto"/>
                              <w:jc w:val="both"/>
                              <w:rPr>
                                <w:rStyle w:val="Lienhypertexte"/>
                                <w:color w:val="3366FF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E-mail:</w:t>
                            </w:r>
                            <w:r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florence.renaud@</w:t>
                            </w:r>
                            <w:r w:rsidR="00323B7C"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aphp</w:t>
                            </w:r>
                            <w:r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.fr</w:t>
                            </w:r>
                            <w:proofErr w:type="gramEnd"/>
                          </w:p>
                          <w:p w14:paraId="4957B620" w14:textId="77777777" w:rsidR="00204382" w:rsidRPr="00667CF9" w:rsidRDefault="00204382" w:rsidP="00204382">
                            <w:pPr>
                              <w:spacing w:after="0"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14:paraId="44F2C244" w14:textId="57ECDFFA" w:rsidR="00204382" w:rsidRDefault="00204382" w:rsidP="0020438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B44A34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>ARC</w:t>
                            </w:r>
                            <w:r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C104D9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Amine ROUBAI</w:t>
                            </w:r>
                          </w:p>
                          <w:p w14:paraId="30137FF9" w14:textId="77777777" w:rsidR="00204382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Pôle Promotion Interne</w:t>
                            </w:r>
                          </w:p>
                          <w:p w14:paraId="7721420E" w14:textId="77777777" w:rsidR="00204382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Direction de la Recherche et de l’Innovation</w:t>
                            </w:r>
                          </w:p>
                          <w:p w14:paraId="51F001AE" w14:textId="77777777" w:rsidR="00204382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CHU</w:t>
                            </w: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de Lille</w:t>
                            </w:r>
                          </w:p>
                          <w:p w14:paraId="7F7D4DF1" w14:textId="77777777" w:rsidR="00204382" w:rsidRPr="001F7949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6 rue du Pr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Laguesse</w:t>
                            </w:r>
                            <w:proofErr w:type="spellEnd"/>
                          </w:p>
                          <w:p w14:paraId="05241FAC" w14:textId="77777777" w:rsidR="00204382" w:rsidRPr="001F7949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59037 Lille Cedex France</w:t>
                            </w:r>
                          </w:p>
                          <w:p w14:paraId="55DFCC8B" w14:textId="77777777" w:rsidR="00204382" w:rsidRPr="005759E8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 xml:space="preserve">Tél : </w:t>
                            </w:r>
                            <w:r w:rsidRPr="005759E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>03.20.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>4.41.45.</w:t>
                            </w:r>
                          </w:p>
                          <w:p w14:paraId="05B6E025" w14:textId="77777777" w:rsidR="00204382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Fax : 03.20.44.57.11.</w:t>
                            </w:r>
                          </w:p>
                          <w:p w14:paraId="43EF4695" w14:textId="6D940996" w:rsidR="00204382" w:rsidRPr="008765D4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color w:val="3366FF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E-mail :</w:t>
                            </w:r>
                            <w:r w:rsidR="008765D4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04D9"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ma.roubai</w:t>
                            </w:r>
                            <w:r w:rsidRPr="00EA259A"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@chu-lille.fr</w:t>
                            </w:r>
                          </w:p>
                          <w:p w14:paraId="2B464CD8" w14:textId="77777777" w:rsidR="00204382" w:rsidRPr="00667CF9" w:rsidRDefault="00204382" w:rsidP="00204382">
                            <w:pPr>
                              <w:spacing w:after="0"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14:paraId="3E84FBDF" w14:textId="1C704445" w:rsidR="00204382" w:rsidRDefault="00231A8A" w:rsidP="0020438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>C</w:t>
                            </w:r>
                            <w:r w:rsidR="00204382" w:rsidRPr="00204382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>oordonnateur</w:t>
                            </w:r>
                            <w:r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 xml:space="preserve"> cancérologie</w:t>
                            </w:r>
                            <w:r w:rsidR="00204382" w:rsidRPr="00204382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> :</w:t>
                            </w:r>
                            <w:r w:rsidR="0020438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4382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Aomar KEMKEM</w:t>
                            </w:r>
                          </w:p>
                          <w:p w14:paraId="0EBF7AF9" w14:textId="77777777" w:rsidR="00204382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Pôle Promotion Interne</w:t>
                            </w:r>
                          </w:p>
                          <w:p w14:paraId="62DD5794" w14:textId="77777777" w:rsidR="00204382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Direction de la Recherche et de l’Innovation</w:t>
                            </w:r>
                          </w:p>
                          <w:p w14:paraId="6075C0A6" w14:textId="77777777" w:rsidR="00204382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CHU</w:t>
                            </w: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de Lille</w:t>
                            </w:r>
                          </w:p>
                          <w:p w14:paraId="206C921F" w14:textId="77777777" w:rsidR="00204382" w:rsidRPr="001F7949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6 rue du Pr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Laguesse</w:t>
                            </w:r>
                            <w:proofErr w:type="spellEnd"/>
                          </w:p>
                          <w:p w14:paraId="002E85BC" w14:textId="77777777" w:rsidR="00204382" w:rsidRPr="001F7949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59037 Lille Cedex France</w:t>
                            </w:r>
                          </w:p>
                          <w:p w14:paraId="13CD21F1" w14:textId="77777777" w:rsidR="00204382" w:rsidRPr="005759E8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 xml:space="preserve">Tél : </w:t>
                            </w:r>
                            <w:r w:rsidRPr="005759E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>03.20.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>4.41.45.</w:t>
                            </w:r>
                          </w:p>
                          <w:p w14:paraId="3F9BC736" w14:textId="77777777" w:rsidR="00204382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Fax : 03.20.44.57.11.</w:t>
                            </w:r>
                          </w:p>
                          <w:p w14:paraId="56362E5A" w14:textId="7F72E7A5" w:rsidR="00204382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E-mail :</w:t>
                            </w:r>
                            <w:r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8765D4" w:rsidRPr="008765D4"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aomar.kemkem@chru-lille.fr</w:t>
                            </w:r>
                          </w:p>
                          <w:p w14:paraId="74A75C5A" w14:textId="77777777" w:rsidR="008765D4" w:rsidRPr="001F7949" w:rsidRDefault="008765D4" w:rsidP="00204382">
                            <w:pPr>
                              <w:spacing w:after="0" w:line="240" w:lineRule="auto"/>
                              <w:jc w:val="both"/>
                              <w:rPr>
                                <w:rStyle w:val="Lienhypertexte"/>
                                <w:color w:val="3366FF"/>
                                <w:sz w:val="16"/>
                                <w:szCs w:val="16"/>
                              </w:rPr>
                            </w:pPr>
                          </w:p>
                          <w:p w14:paraId="63872CF5" w14:textId="77777777" w:rsidR="008765D4" w:rsidRDefault="008765D4" w:rsidP="008765D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 xml:space="preserve">Chef de projet :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Stéphanie DEVAUX</w:t>
                            </w:r>
                          </w:p>
                          <w:p w14:paraId="53D48C9E" w14:textId="77777777" w:rsidR="008765D4" w:rsidRPr="001F7949" w:rsidRDefault="008765D4" w:rsidP="008765D4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Service de Chirurgie Digestive et Générale</w:t>
                            </w:r>
                          </w:p>
                          <w:p w14:paraId="1C236C88" w14:textId="77777777" w:rsidR="008765D4" w:rsidRPr="001F7949" w:rsidRDefault="008765D4" w:rsidP="008765D4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Hôpital Huriez </w:t>
                            </w: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CHU</w:t>
                            </w: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de Lille</w:t>
                            </w:r>
                          </w:p>
                          <w:p w14:paraId="16075CCC" w14:textId="4C8E8F21" w:rsidR="008765D4" w:rsidRDefault="008765D4" w:rsidP="008765D4">
                            <w:pPr>
                              <w:spacing w:after="0" w:line="240" w:lineRule="auto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59037 Lille Cedex </w:t>
                            </w:r>
                            <w:r w:rsidR="00DA307F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France</w:t>
                            </w:r>
                          </w:p>
                          <w:p w14:paraId="1415B6AA" w14:textId="3D074EEA" w:rsidR="00DA307F" w:rsidRPr="005759E8" w:rsidRDefault="00DA307F" w:rsidP="00DA307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 xml:space="preserve">Tél : </w:t>
                            </w:r>
                            <w:r w:rsidRPr="005759E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>03.20.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>4.</w:t>
                            </w:r>
                            <w:r w:rsidR="00F159D5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>55.0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7C67F8" w14:textId="46F9C276" w:rsidR="00DA307F" w:rsidRPr="001F7949" w:rsidRDefault="00DA307F" w:rsidP="00DA307F">
                            <w:pPr>
                              <w:spacing w:after="0" w:line="240" w:lineRule="auto"/>
                              <w:rPr>
                                <w:rStyle w:val="Lienhypertexte"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Fax : 03.20.44.</w:t>
                            </w:r>
                            <w:r w:rsidR="00F159D5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59.1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37FCB36" w14:textId="77777777" w:rsidR="008765D4" w:rsidRPr="00B44A34" w:rsidRDefault="008765D4" w:rsidP="008765D4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E-mail : </w:t>
                            </w:r>
                            <w:r w:rsidRPr="008765D4">
                              <w:rPr>
                                <w:rStyle w:val="Lienhypertexte"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stephanie.devaux@chru-lille.fr</w:t>
                            </w:r>
                          </w:p>
                          <w:p w14:paraId="779D0689" w14:textId="77777777" w:rsidR="00204382" w:rsidRPr="00B44A34" w:rsidRDefault="00204382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</w:p>
                          <w:p w14:paraId="42FED522" w14:textId="5E10BFC9" w:rsidR="00204382" w:rsidRPr="001F7949" w:rsidRDefault="00204382" w:rsidP="00204382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454361F4" w14:textId="77777777" w:rsidR="00204382" w:rsidRPr="00F0484A" w:rsidRDefault="00204382" w:rsidP="00173311">
                            <w:pPr>
                              <w:ind w:left="288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68E2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8.25pt;margin-top:192.25pt;width:186.45pt;height:48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" strokecolor="#365f91" strokeweight="1pt">
                <v:textbox>
                  <w:txbxContent>
                    <w:p w14:paraId="44FEC251" w14:textId="77777777" w:rsidR="00204382" w:rsidRPr="001F7949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</w:pPr>
                      <w:proofErr w:type="gramStart"/>
                      <w:r w:rsidRPr="001F7949"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Investigateur  Coordonnateur</w:t>
                      </w:r>
                      <w:proofErr w:type="gramEnd"/>
                      <w:r w:rsidRPr="001F7949"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 xml:space="preserve"> : </w:t>
                      </w:r>
                      <w:r w:rsidRPr="001F7949"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ab/>
                      </w:r>
                    </w:p>
                    <w:p w14:paraId="7C716820" w14:textId="77777777" w:rsidR="00204382" w:rsidRPr="001F7949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Pr 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Guillaume PIESSEN</w:t>
                      </w:r>
                    </w:p>
                    <w:p w14:paraId="25B49780" w14:textId="77777777" w:rsidR="00204382" w:rsidRPr="001F7949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Service de Chirurgie Digestive et Générale</w:t>
                      </w:r>
                    </w:p>
                    <w:p w14:paraId="1C24D75A" w14:textId="5DBC0B0C" w:rsidR="00204382" w:rsidRPr="001F7949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Hôpital Huriez </w:t>
                      </w: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–</w:t>
                      </w: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CHU</w:t>
                      </w: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de Lille</w:t>
                      </w:r>
                    </w:p>
                    <w:p w14:paraId="4C6666F8" w14:textId="77777777" w:rsidR="00204382" w:rsidRPr="001F7949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59037 Lille Cedex France</w:t>
                      </w:r>
                    </w:p>
                    <w:p w14:paraId="0F8918AE" w14:textId="77777777" w:rsidR="00204382" w:rsidRPr="00585A34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color w:val="3366FF"/>
                          <w:sz w:val="16"/>
                          <w:szCs w:val="16"/>
                        </w:rPr>
                      </w:pPr>
                      <w:proofErr w:type="gramStart"/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E-mail:</w:t>
                      </w:r>
                      <w:proofErr w:type="gramEnd"/>
                      <w:r w:rsidR="00323B7C">
                        <w:fldChar w:fldCharType="begin"/>
                      </w:r>
                      <w:r w:rsidR="00323B7C">
                        <w:instrText xml:space="preserve"> HYPERLINK "mailto:Guillaume.piessen@chru-lille.fr" </w:instrText>
                      </w:r>
                      <w:r w:rsidR="00323B7C">
                        <w:fldChar w:fldCharType="separate"/>
                      </w:r>
                      <w:r w:rsidRPr="00EA259A"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Guillaume.piessen@chru-lille.fr</w:t>
                      </w:r>
                      <w:r w:rsidR="00323B7C"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fldChar w:fldCharType="end"/>
                      </w:r>
                    </w:p>
                    <w:p w14:paraId="198483DC" w14:textId="77777777" w:rsidR="00204382" w:rsidRPr="00667CF9" w:rsidRDefault="00204382" w:rsidP="00173311">
                      <w:pPr>
                        <w:spacing w:after="0"/>
                        <w:jc w:val="both"/>
                        <w:rPr>
                          <w:rFonts w:cs="Arial"/>
                          <w:iCs/>
                          <w:sz w:val="12"/>
                          <w:szCs w:val="12"/>
                        </w:rPr>
                      </w:pPr>
                    </w:p>
                    <w:p w14:paraId="0BC34EB0" w14:textId="77777777" w:rsidR="00204382" w:rsidRPr="001F7949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 xml:space="preserve">Investigateur </w:t>
                      </w:r>
                      <w:r w:rsidRPr="001F7949"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Co-</w:t>
                      </w:r>
                      <w:proofErr w:type="gramStart"/>
                      <w:r w:rsidRPr="001F7949"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coordonnateur</w:t>
                      </w:r>
                      <w:r w:rsidRPr="001F7949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1F7949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EAE7F84" w14:textId="77777777" w:rsidR="00204382" w:rsidRPr="001F7949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Pr Antoine ADENIS</w:t>
                      </w:r>
                    </w:p>
                    <w:p w14:paraId="675ED307" w14:textId="77777777" w:rsidR="00204382" w:rsidRPr="001F7949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ICM Oncologie Digestive</w:t>
                      </w:r>
                    </w:p>
                    <w:p w14:paraId="3BD298D9" w14:textId="77777777" w:rsidR="00204382" w:rsidRPr="001F7949" w:rsidRDefault="00204382" w:rsidP="00204382">
                      <w:pPr>
                        <w:spacing w:after="0" w:line="240" w:lineRule="auto"/>
                        <w:jc w:val="both"/>
                        <w:rPr>
                          <w:rFonts w:eastAsia="MS Mincho" w:cs="Arial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208 av des Apothicaires 34295 Montpellier</w:t>
                      </w:r>
                    </w:p>
                    <w:p w14:paraId="193E867D" w14:textId="77777777" w:rsidR="00204382" w:rsidRPr="001F7949" w:rsidRDefault="00204382" w:rsidP="00204382">
                      <w:pPr>
                        <w:spacing w:after="0" w:line="240" w:lineRule="auto"/>
                        <w:jc w:val="both"/>
                        <w:rPr>
                          <w:rStyle w:val="Lienhypertexte"/>
                          <w:color w:val="3366FF"/>
                          <w:sz w:val="16"/>
                          <w:szCs w:val="16"/>
                        </w:rPr>
                      </w:pPr>
                      <w:proofErr w:type="gramStart"/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E-mail:</w:t>
                      </w:r>
                      <w:r w:rsidRPr="00DA0F5F"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antoine.adenis@icm.unicancer.fr</w:t>
                      </w:r>
                      <w:proofErr w:type="gramEnd"/>
                    </w:p>
                    <w:p w14:paraId="0EBA3218" w14:textId="77777777" w:rsidR="00204382" w:rsidRPr="00667CF9" w:rsidRDefault="00204382" w:rsidP="00204382">
                      <w:pPr>
                        <w:tabs>
                          <w:tab w:val="left" w:pos="2700"/>
                        </w:tabs>
                        <w:spacing w:after="0" w:line="240" w:lineRule="auto"/>
                        <w:rPr>
                          <w:rFonts w:cs="Arial"/>
                          <w:iCs/>
                          <w:color w:val="3366FF"/>
                          <w:sz w:val="12"/>
                          <w:szCs w:val="12"/>
                          <w:u w:val="single"/>
                        </w:rPr>
                      </w:pPr>
                    </w:p>
                    <w:p w14:paraId="571CFA94" w14:textId="77777777" w:rsidR="00231A8A" w:rsidRPr="001F7949" w:rsidRDefault="00231A8A" w:rsidP="00231A8A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 xml:space="preserve">Investigateur </w:t>
                      </w:r>
                      <w:r w:rsidRPr="001F7949"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Co-</w:t>
                      </w:r>
                      <w:proofErr w:type="gramStart"/>
                      <w:r w:rsidRPr="001F7949"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coordonnateur</w:t>
                      </w:r>
                      <w:r w:rsidRPr="001F7949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1F7949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DC5EE37" w14:textId="76F34418" w:rsidR="00231A8A" w:rsidRPr="001F7949" w:rsidRDefault="00231A8A" w:rsidP="00231A8A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Dr Florence RENAUD</w:t>
                      </w:r>
                    </w:p>
                    <w:p w14:paraId="5A7511CD" w14:textId="2CFEB7F8" w:rsidR="00231A8A" w:rsidRDefault="00323B7C" w:rsidP="00231A8A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Service d’anatomie et cytologie pathologiques</w:t>
                      </w:r>
                    </w:p>
                    <w:p w14:paraId="42E475CB" w14:textId="530A3FA4" w:rsidR="00323B7C" w:rsidRDefault="00323B7C" w:rsidP="00231A8A">
                      <w:pPr>
                        <w:spacing w:after="0" w:line="240" w:lineRule="auto"/>
                        <w:jc w:val="both"/>
                        <w:rPr>
                          <w:rFonts w:eastAsia="MS Mincho" w:cs="Arial"/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>
                        <w:rPr>
                          <w:rFonts w:eastAsia="MS Mincho" w:cs="Arial"/>
                          <w:sz w:val="16"/>
                          <w:szCs w:val="16"/>
                          <w:lang w:eastAsia="ja-JP"/>
                        </w:rPr>
                        <w:t>Hopital</w:t>
                      </w:r>
                      <w:proofErr w:type="spellEnd"/>
                      <w:r>
                        <w:rPr>
                          <w:rFonts w:eastAsia="MS Mincho" w:cs="Arial"/>
                          <w:sz w:val="16"/>
                          <w:szCs w:val="16"/>
                          <w:lang w:eastAsia="ja-JP"/>
                        </w:rPr>
                        <w:t xml:space="preserve"> La Pitié Salpêtrière</w:t>
                      </w:r>
                    </w:p>
                    <w:p w14:paraId="4B385D87" w14:textId="40D0CC86" w:rsidR="00323B7C" w:rsidRPr="001F7949" w:rsidRDefault="00323B7C" w:rsidP="00231A8A">
                      <w:pPr>
                        <w:spacing w:after="0" w:line="240" w:lineRule="auto"/>
                        <w:jc w:val="both"/>
                        <w:rPr>
                          <w:rFonts w:eastAsia="MS Mincho" w:cs="Arial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eastAsia="MS Mincho" w:cs="Arial"/>
                          <w:sz w:val="16"/>
                          <w:szCs w:val="16"/>
                          <w:lang w:eastAsia="ja-JP"/>
                        </w:rPr>
                        <w:t>75013 Paris</w:t>
                      </w:r>
                    </w:p>
                    <w:p w14:paraId="56C6BB63" w14:textId="2543062D" w:rsidR="00231A8A" w:rsidRPr="001F7949" w:rsidRDefault="00231A8A" w:rsidP="00231A8A">
                      <w:pPr>
                        <w:spacing w:after="0" w:line="240" w:lineRule="auto"/>
                        <w:jc w:val="both"/>
                        <w:rPr>
                          <w:rStyle w:val="Lienhypertexte"/>
                          <w:color w:val="3366FF"/>
                          <w:sz w:val="16"/>
                          <w:szCs w:val="16"/>
                        </w:rPr>
                      </w:pPr>
                      <w:proofErr w:type="gramStart"/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E-mail:</w:t>
                      </w:r>
                      <w:r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florence.renaud@</w:t>
                      </w:r>
                      <w:r w:rsidR="00323B7C"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aphp</w:t>
                      </w:r>
                      <w:r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.fr</w:t>
                      </w:r>
                      <w:proofErr w:type="gramEnd"/>
                    </w:p>
                    <w:p w14:paraId="4957B620" w14:textId="77777777" w:rsidR="00204382" w:rsidRPr="00667CF9" w:rsidRDefault="00204382" w:rsidP="00204382">
                      <w:pPr>
                        <w:spacing w:after="0"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14:paraId="44F2C244" w14:textId="57ECDFFA" w:rsidR="00204382" w:rsidRDefault="00204382" w:rsidP="00204382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 w:rsidRPr="00B44A34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>ARC</w:t>
                      </w:r>
                      <w:r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 xml:space="preserve"> : </w:t>
                      </w:r>
                      <w:r w:rsidR="00C104D9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Amine ROUBAI</w:t>
                      </w:r>
                    </w:p>
                    <w:p w14:paraId="30137FF9" w14:textId="77777777" w:rsidR="00204382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Pôle Promotion Interne</w:t>
                      </w:r>
                    </w:p>
                    <w:p w14:paraId="7721420E" w14:textId="77777777" w:rsidR="00204382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Direction de la Recherche et de l’Innovation</w:t>
                      </w:r>
                    </w:p>
                    <w:p w14:paraId="51F001AE" w14:textId="77777777" w:rsidR="00204382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CHU</w:t>
                      </w: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de Lille</w:t>
                      </w:r>
                    </w:p>
                    <w:p w14:paraId="7F7D4DF1" w14:textId="77777777" w:rsidR="00204382" w:rsidRPr="001F7949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6 rue du Pr </w:t>
                      </w:r>
                      <w:proofErr w:type="spellStart"/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Laguesse</w:t>
                      </w:r>
                      <w:proofErr w:type="spellEnd"/>
                    </w:p>
                    <w:p w14:paraId="05241FAC" w14:textId="77777777" w:rsidR="00204382" w:rsidRPr="001F7949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59037 Lille Cedex France</w:t>
                      </w:r>
                    </w:p>
                    <w:p w14:paraId="55DFCC8B" w14:textId="77777777" w:rsidR="00204382" w:rsidRPr="005759E8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 xml:space="preserve">Tél : </w:t>
                      </w:r>
                      <w:r w:rsidRPr="005759E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>03.20.4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>4.41.45.</w:t>
                      </w:r>
                    </w:p>
                    <w:p w14:paraId="05B6E025" w14:textId="77777777" w:rsidR="00204382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Fax : 03.20.44.57.11.</w:t>
                      </w:r>
                    </w:p>
                    <w:p w14:paraId="43EF4695" w14:textId="6D940996" w:rsidR="00204382" w:rsidRPr="008765D4" w:rsidRDefault="00204382" w:rsidP="00204382">
                      <w:pPr>
                        <w:spacing w:after="0" w:line="240" w:lineRule="auto"/>
                        <w:jc w:val="both"/>
                        <w:rPr>
                          <w:color w:val="3366FF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E-mail :</w:t>
                      </w:r>
                      <w:r w:rsidR="008765D4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104D9"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ma.roubai</w:t>
                      </w:r>
                      <w:r w:rsidRPr="00EA259A"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@chu-lille.fr</w:t>
                      </w:r>
                    </w:p>
                    <w:p w14:paraId="2B464CD8" w14:textId="77777777" w:rsidR="00204382" w:rsidRPr="00667CF9" w:rsidRDefault="00204382" w:rsidP="00204382">
                      <w:pPr>
                        <w:spacing w:after="0"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14:paraId="3E84FBDF" w14:textId="1C704445" w:rsidR="00204382" w:rsidRDefault="00231A8A" w:rsidP="00204382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>C</w:t>
                      </w:r>
                      <w:r w:rsidR="00204382" w:rsidRPr="00204382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>oordonnateur</w:t>
                      </w:r>
                      <w:r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 xml:space="preserve"> cancérologie</w:t>
                      </w:r>
                      <w:r w:rsidR="00204382" w:rsidRPr="00204382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> :</w:t>
                      </w:r>
                      <w:r w:rsidR="00204382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="00204382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Aomar KEMKEM</w:t>
                      </w:r>
                    </w:p>
                    <w:p w14:paraId="0EBF7AF9" w14:textId="77777777" w:rsidR="00204382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Pôle Promotion Interne</w:t>
                      </w:r>
                    </w:p>
                    <w:p w14:paraId="62DD5794" w14:textId="77777777" w:rsidR="00204382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Direction de la Recherche et de l’Innovation</w:t>
                      </w:r>
                    </w:p>
                    <w:p w14:paraId="6075C0A6" w14:textId="77777777" w:rsidR="00204382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CHU</w:t>
                      </w: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de Lille</w:t>
                      </w:r>
                    </w:p>
                    <w:p w14:paraId="206C921F" w14:textId="77777777" w:rsidR="00204382" w:rsidRPr="001F7949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6 rue du Pr </w:t>
                      </w:r>
                      <w:proofErr w:type="spellStart"/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Laguesse</w:t>
                      </w:r>
                      <w:proofErr w:type="spellEnd"/>
                    </w:p>
                    <w:p w14:paraId="002E85BC" w14:textId="77777777" w:rsidR="00204382" w:rsidRPr="001F7949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59037 Lille Cedex France</w:t>
                      </w:r>
                    </w:p>
                    <w:p w14:paraId="13CD21F1" w14:textId="77777777" w:rsidR="00204382" w:rsidRPr="005759E8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 xml:space="preserve">Tél : </w:t>
                      </w:r>
                      <w:r w:rsidRPr="005759E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>03.20.4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>4.41.45.</w:t>
                      </w:r>
                    </w:p>
                    <w:p w14:paraId="3F9BC736" w14:textId="77777777" w:rsidR="00204382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Fax : 03.20.44.57.11.</w:t>
                      </w:r>
                    </w:p>
                    <w:p w14:paraId="56362E5A" w14:textId="7F72E7A5" w:rsidR="00204382" w:rsidRDefault="00204382" w:rsidP="00204382">
                      <w:pPr>
                        <w:spacing w:after="0" w:line="240" w:lineRule="auto"/>
                        <w:jc w:val="both"/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E-mail :</w:t>
                      </w:r>
                      <w:r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r w:rsidR="008765D4" w:rsidRPr="008765D4"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aomar.kemkem@chru-lille.fr</w:t>
                      </w:r>
                    </w:p>
                    <w:p w14:paraId="74A75C5A" w14:textId="77777777" w:rsidR="008765D4" w:rsidRPr="001F7949" w:rsidRDefault="008765D4" w:rsidP="00204382">
                      <w:pPr>
                        <w:spacing w:after="0" w:line="240" w:lineRule="auto"/>
                        <w:jc w:val="both"/>
                        <w:rPr>
                          <w:rStyle w:val="Lienhypertexte"/>
                          <w:color w:val="3366FF"/>
                          <w:sz w:val="16"/>
                          <w:szCs w:val="16"/>
                        </w:rPr>
                      </w:pPr>
                    </w:p>
                    <w:p w14:paraId="63872CF5" w14:textId="77777777" w:rsidR="008765D4" w:rsidRDefault="008765D4" w:rsidP="008765D4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 xml:space="preserve">Chef de projet : 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Stéphanie DEVAUX</w:t>
                      </w:r>
                    </w:p>
                    <w:p w14:paraId="53D48C9E" w14:textId="77777777" w:rsidR="008765D4" w:rsidRPr="001F7949" w:rsidRDefault="008765D4" w:rsidP="008765D4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Service de Chirurgie Digestive et Générale</w:t>
                      </w:r>
                    </w:p>
                    <w:p w14:paraId="1C236C88" w14:textId="77777777" w:rsidR="008765D4" w:rsidRPr="001F7949" w:rsidRDefault="008765D4" w:rsidP="008765D4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Hôpital Huriez </w:t>
                      </w: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–</w:t>
                      </w: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CHU</w:t>
                      </w: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de Lille</w:t>
                      </w:r>
                    </w:p>
                    <w:p w14:paraId="16075CCC" w14:textId="4C8E8F21" w:rsidR="008765D4" w:rsidRDefault="008765D4" w:rsidP="008765D4">
                      <w:pPr>
                        <w:spacing w:after="0" w:line="240" w:lineRule="auto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59037 Lille Cedex </w:t>
                      </w:r>
                      <w:r w:rsidR="00DA307F">
                        <w:rPr>
                          <w:rFonts w:cs="Arial"/>
                          <w:iCs/>
                          <w:sz w:val="16"/>
                          <w:szCs w:val="16"/>
                        </w:rPr>
                        <w:t>France</w:t>
                      </w:r>
                    </w:p>
                    <w:p w14:paraId="1415B6AA" w14:textId="3D074EEA" w:rsidR="00DA307F" w:rsidRPr="005759E8" w:rsidRDefault="00DA307F" w:rsidP="00DA307F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 xml:space="preserve">Tél : </w:t>
                      </w:r>
                      <w:r w:rsidRPr="005759E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>03.20.4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>4.</w:t>
                      </w:r>
                      <w:r w:rsidR="00F159D5"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>55.06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>.</w:t>
                      </w:r>
                    </w:p>
                    <w:p w14:paraId="3B7C67F8" w14:textId="46F9C276" w:rsidR="00DA307F" w:rsidRPr="001F7949" w:rsidRDefault="00DA307F" w:rsidP="00DA307F">
                      <w:pPr>
                        <w:spacing w:after="0" w:line="240" w:lineRule="auto"/>
                        <w:rPr>
                          <w:rStyle w:val="Lienhypertexte"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Fax : 03.20.44.</w:t>
                      </w:r>
                      <w:r w:rsidR="00F159D5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59.14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.</w:t>
                      </w:r>
                    </w:p>
                    <w:p w14:paraId="337FCB36" w14:textId="77777777" w:rsidR="008765D4" w:rsidRPr="00B44A34" w:rsidRDefault="008765D4" w:rsidP="008765D4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E-mail : </w:t>
                      </w:r>
                      <w:r w:rsidRPr="008765D4">
                        <w:rPr>
                          <w:rStyle w:val="Lienhypertexte"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stephanie.devaux@chru-lille.fr</w:t>
                      </w:r>
                    </w:p>
                    <w:p w14:paraId="779D0689" w14:textId="77777777" w:rsidR="00204382" w:rsidRPr="00B44A34" w:rsidRDefault="00204382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</w:p>
                    <w:p w14:paraId="42FED522" w14:textId="5E10BFC9" w:rsidR="00204382" w:rsidRPr="001F7949" w:rsidRDefault="00204382" w:rsidP="00204382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454361F4" w14:textId="77777777" w:rsidR="00204382" w:rsidRPr="00F0484A" w:rsidRDefault="00204382" w:rsidP="00173311">
                      <w:pPr>
                        <w:ind w:left="2880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3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0830DE" wp14:editId="616E8D77">
                <wp:simplePos x="0" y="0"/>
                <wp:positionH relativeFrom="column">
                  <wp:posOffset>1938020</wp:posOffset>
                </wp:positionH>
                <wp:positionV relativeFrom="paragraph">
                  <wp:posOffset>2439035</wp:posOffset>
                </wp:positionV>
                <wp:extent cx="4371975" cy="661670"/>
                <wp:effectExtent l="57150" t="38100" r="85725" b="10033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616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F69D5" w14:textId="77777777" w:rsidR="00204382" w:rsidRPr="00AF679D" w:rsidRDefault="00204382" w:rsidP="00F90D97">
                            <w:pPr>
                              <w:spacing w:before="20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CRONYME </w:t>
                            </w:r>
                            <w:r w:rsidRPr="00AF679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u Projet 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60830DE" id="Zone de texte 2" o:spid="_x0000_s1027" type="#_x0000_t202" style="position:absolute;margin-left:152.6pt;margin-top:192.05pt;width:344.25pt;height:52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FDF69D5" w14:textId="77777777" w:rsidR="00204382" w:rsidRPr="00AF679D" w:rsidRDefault="00204382" w:rsidP="00F90D97">
                      <w:pPr>
                        <w:spacing w:before="20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CRONYME </w:t>
                      </w:r>
                      <w:r w:rsidRPr="00AF679D">
                        <w:rPr>
                          <w:b/>
                          <w:sz w:val="32"/>
                          <w:szCs w:val="32"/>
                        </w:rPr>
                        <w:t xml:space="preserve">du Projet :    </w:t>
                      </w:r>
                    </w:p>
                  </w:txbxContent>
                </v:textbox>
              </v:shape>
            </w:pict>
          </mc:Fallback>
        </mc:AlternateContent>
      </w:r>
      <w:r w:rsidR="006774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BE4EB4" wp14:editId="47E824FA">
                <wp:simplePos x="0" y="0"/>
                <wp:positionH relativeFrom="page">
                  <wp:align>center</wp:align>
                </wp:positionH>
                <wp:positionV relativeFrom="page">
                  <wp:posOffset>1323975</wp:posOffset>
                </wp:positionV>
                <wp:extent cx="6865620" cy="2733675"/>
                <wp:effectExtent l="0" t="0" r="11430" b="28575"/>
                <wp:wrapThrough wrapText="bothSides">
                  <wp:wrapPolygon edited="0">
                    <wp:start x="120" y="0"/>
                    <wp:lineTo x="0" y="452"/>
                    <wp:lineTo x="0" y="21224"/>
                    <wp:lineTo x="120" y="21675"/>
                    <wp:lineTo x="21456" y="21675"/>
                    <wp:lineTo x="21576" y="21374"/>
                    <wp:lineTo x="21576" y="452"/>
                    <wp:lineTo x="21456" y="0"/>
                    <wp:lineTo x="120" y="0"/>
                  </wp:wrapPolygon>
                </wp:wrapThrough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620" cy="2733675"/>
                        </a:xfrm>
                        <a:prstGeom prst="roundRect">
                          <a:avLst>
                            <a:gd name="adj" fmla="val 5204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576598" w14:textId="77777777" w:rsidR="00204382" w:rsidRPr="009C4496" w:rsidRDefault="002043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CC"/>
                                <w:sz w:val="18"/>
                                <w:szCs w:val="18"/>
                              </w:rPr>
                            </w:pPr>
                          </w:p>
                          <w:p w14:paraId="6FE15C52" w14:textId="77777777" w:rsidR="00204382" w:rsidRPr="0066246C" w:rsidRDefault="00204382" w:rsidP="00CC1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CC"/>
                                <w:sz w:val="52"/>
                                <w:szCs w:val="52"/>
                              </w:rPr>
                            </w:pPr>
                            <w:r w:rsidRPr="008D7256">
                              <w:rPr>
                                <w:rFonts w:ascii="Arial" w:hAnsi="Arial" w:cs="Arial"/>
                                <w:b/>
                                <w:color w:val="0033CC"/>
                                <w:sz w:val="52"/>
                                <w:szCs w:val="52"/>
                              </w:rPr>
                              <w:t>FREGAT</w:t>
                            </w:r>
                          </w:p>
                          <w:p w14:paraId="339FA968" w14:textId="72FE57FF" w:rsidR="00204382" w:rsidRPr="00B87F4C" w:rsidRDefault="00204382" w:rsidP="003D7DA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87F4C">
                              <w:rPr>
                                <w:rFonts w:ascii="Arial" w:hAnsi="Arial" w:cs="Arial"/>
                                <w:i/>
                              </w:rPr>
                              <w:t xml:space="preserve">Constitution d’une base de données </w:t>
                            </w:r>
                            <w:proofErr w:type="spellStart"/>
                            <w:r w:rsidRPr="00B87F4C">
                              <w:rPr>
                                <w:rFonts w:ascii="Arial" w:hAnsi="Arial" w:cs="Arial"/>
                                <w:i/>
                              </w:rPr>
                              <w:t>clinico-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b</w:t>
                            </w:r>
                            <w:r w:rsidRPr="00B87F4C">
                              <w:rPr>
                                <w:rFonts w:ascii="Arial" w:hAnsi="Arial" w:cs="Arial"/>
                                <w:i/>
                              </w:rPr>
                              <w:t>iologique</w:t>
                            </w:r>
                            <w:proofErr w:type="spellEnd"/>
                            <w:r w:rsidRPr="00B87F4C">
                              <w:rPr>
                                <w:rFonts w:ascii="Arial" w:hAnsi="Arial" w:cs="Arial"/>
                                <w:i/>
                              </w:rPr>
                              <w:t xml:space="preserve"> nationale française des cancers </w:t>
                            </w:r>
                            <w:proofErr w:type="spellStart"/>
                            <w:r w:rsidRPr="00B87F4C">
                              <w:rPr>
                                <w:rFonts w:ascii="Arial" w:hAnsi="Arial" w:cs="Arial"/>
                                <w:i/>
                              </w:rPr>
                              <w:t>oeso</w:t>
                            </w:r>
                            <w:proofErr w:type="spellEnd"/>
                            <w:r w:rsidRPr="00B87F4C">
                              <w:rPr>
                                <w:rFonts w:ascii="Arial" w:hAnsi="Arial" w:cs="Arial"/>
                                <w:i/>
                              </w:rPr>
                              <w:t>-gastriques</w:t>
                            </w:r>
                          </w:p>
                          <w:p w14:paraId="0F32B8C0" w14:textId="77777777" w:rsidR="00204382" w:rsidRPr="00CC17FA" w:rsidRDefault="00204382" w:rsidP="00787A3E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E6598B" w14:textId="77777777" w:rsidR="00204382" w:rsidRPr="008F7A11" w:rsidRDefault="00204382" w:rsidP="00787A3E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F7A11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DOSSIER DE SOUMISSION</w:t>
                            </w:r>
                          </w:p>
                          <w:p w14:paraId="4B060163" w14:textId="77777777" w:rsidR="00204382" w:rsidRPr="008F7A11" w:rsidRDefault="00204382" w:rsidP="00787A3E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F7A11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D’UN PROJET SCIENTIFIQUE</w:t>
                            </w:r>
                          </w:p>
                          <w:p w14:paraId="40700F47" w14:textId="77777777" w:rsidR="00204382" w:rsidRPr="00787A3E" w:rsidRDefault="00204382" w:rsidP="000A6AF7">
                            <w:pPr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</w:p>
                          <w:p w14:paraId="2606E83E" w14:textId="77777777" w:rsidR="00204382" w:rsidRPr="00B87F4C" w:rsidRDefault="00204382" w:rsidP="003D7DAA">
                            <w:pPr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4FBE4EB4" id="AutoShape 4" o:spid="_x0000_s1028" style="position:absolute;margin-left:0;margin-top:104.25pt;width:540.6pt;height:215.25pt;z-index:251641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arcsize="3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" fillcolor="#95b3d7" strokecolor="#95b3d7" strokeweight="1pt">
                <v:fill color2="#dbe5f1" angle="135" focus="50%" type="gradient"/>
                <v:shadow color="#243f60" opacity=".5" offset="1pt"/>
                <v:textbox>
                  <w:txbxContent>
                    <w:p w14:paraId="6C576598" w14:textId="77777777" w:rsidR="00204382" w:rsidRPr="009C4496" w:rsidRDefault="00204382">
                      <w:pPr>
                        <w:jc w:val="center"/>
                        <w:rPr>
                          <w:rFonts w:ascii="Arial" w:hAnsi="Arial" w:cs="Arial"/>
                          <w:b/>
                          <w:color w:val="0033CC"/>
                          <w:sz w:val="18"/>
                          <w:szCs w:val="18"/>
                        </w:rPr>
                      </w:pPr>
                    </w:p>
                    <w:p w14:paraId="6FE15C52" w14:textId="77777777" w:rsidR="00204382" w:rsidRPr="0066246C" w:rsidRDefault="00204382" w:rsidP="00CC17FA">
                      <w:pPr>
                        <w:jc w:val="center"/>
                        <w:rPr>
                          <w:rFonts w:ascii="Arial" w:hAnsi="Arial" w:cs="Arial"/>
                          <w:b/>
                          <w:color w:val="0033CC"/>
                          <w:sz w:val="52"/>
                          <w:szCs w:val="52"/>
                        </w:rPr>
                      </w:pPr>
                      <w:r w:rsidRPr="008D7256">
                        <w:rPr>
                          <w:rFonts w:ascii="Arial" w:hAnsi="Arial" w:cs="Arial"/>
                          <w:b/>
                          <w:color w:val="0033CC"/>
                          <w:sz w:val="52"/>
                          <w:szCs w:val="52"/>
                        </w:rPr>
                        <w:t>FREGAT</w:t>
                      </w:r>
                    </w:p>
                    <w:p w14:paraId="339FA968" w14:textId="72FE57FF" w:rsidR="00204382" w:rsidRPr="00B87F4C" w:rsidRDefault="00204382" w:rsidP="003D7DAA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87F4C">
                        <w:rPr>
                          <w:rFonts w:ascii="Arial" w:hAnsi="Arial" w:cs="Arial"/>
                          <w:i/>
                        </w:rPr>
                        <w:t xml:space="preserve">Constitution d’une base de données </w:t>
                      </w:r>
                      <w:proofErr w:type="spellStart"/>
                      <w:r w:rsidRPr="00B87F4C">
                        <w:rPr>
                          <w:rFonts w:ascii="Arial" w:hAnsi="Arial" w:cs="Arial"/>
                          <w:i/>
                        </w:rPr>
                        <w:t>clinico</w:t>
                      </w:r>
                      <w:proofErr w:type="spellEnd"/>
                      <w:r w:rsidRPr="00B87F4C">
                        <w:rPr>
                          <w:rFonts w:ascii="Arial" w:hAnsi="Arial" w:cs="Arial"/>
                          <w:i/>
                        </w:rPr>
                        <w:t>-</w:t>
                      </w:r>
                      <w:r>
                        <w:rPr>
                          <w:rFonts w:ascii="Arial" w:hAnsi="Arial" w:cs="Arial"/>
                          <w:i/>
                        </w:rPr>
                        <w:t>b</w:t>
                      </w:r>
                      <w:r w:rsidRPr="00B87F4C">
                        <w:rPr>
                          <w:rFonts w:ascii="Arial" w:hAnsi="Arial" w:cs="Arial"/>
                          <w:i/>
                        </w:rPr>
                        <w:t xml:space="preserve">iologique nationale française des cancers </w:t>
                      </w:r>
                      <w:proofErr w:type="spellStart"/>
                      <w:r w:rsidRPr="00B87F4C">
                        <w:rPr>
                          <w:rFonts w:ascii="Arial" w:hAnsi="Arial" w:cs="Arial"/>
                          <w:i/>
                        </w:rPr>
                        <w:t>oeso</w:t>
                      </w:r>
                      <w:proofErr w:type="spellEnd"/>
                      <w:r w:rsidRPr="00B87F4C">
                        <w:rPr>
                          <w:rFonts w:ascii="Arial" w:hAnsi="Arial" w:cs="Arial"/>
                          <w:i/>
                        </w:rPr>
                        <w:t>-gastriques</w:t>
                      </w:r>
                    </w:p>
                    <w:p w14:paraId="0F32B8C0" w14:textId="77777777" w:rsidR="00204382" w:rsidRPr="00CC17FA" w:rsidRDefault="00204382" w:rsidP="00787A3E">
                      <w:pPr>
                        <w:jc w:val="center"/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27E6598B" w14:textId="77777777" w:rsidR="00204382" w:rsidRPr="008F7A11" w:rsidRDefault="00204382" w:rsidP="00787A3E">
                      <w:pPr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</w:pPr>
                      <w:r w:rsidRPr="008F7A11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DOSSIER DE SOUMISSION</w:t>
                      </w:r>
                    </w:p>
                    <w:p w14:paraId="4B060163" w14:textId="77777777" w:rsidR="00204382" w:rsidRPr="008F7A11" w:rsidRDefault="00204382" w:rsidP="00787A3E">
                      <w:pPr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</w:pPr>
                      <w:r w:rsidRPr="008F7A11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D’UN PROJET SCIENTIFIQUE</w:t>
                      </w:r>
                    </w:p>
                    <w:p w14:paraId="40700F47" w14:textId="77777777" w:rsidR="00204382" w:rsidRPr="00787A3E" w:rsidRDefault="00204382" w:rsidP="000A6AF7">
                      <w:pPr>
                        <w:rPr>
                          <w:rFonts w:ascii="Arial Black" w:hAnsi="Arial Black" w:cs="Arial"/>
                          <w:b/>
                        </w:rPr>
                      </w:pPr>
                    </w:p>
                    <w:p w14:paraId="2606E83E" w14:textId="77777777" w:rsidR="00204382" w:rsidRPr="00B87F4C" w:rsidRDefault="00204382" w:rsidP="003D7DAA">
                      <w:pPr>
                        <w:jc w:val="center"/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15C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FC83D5" wp14:editId="54D57411">
                <wp:simplePos x="0" y="0"/>
                <wp:positionH relativeFrom="column">
                  <wp:posOffset>-426085</wp:posOffset>
                </wp:positionH>
                <wp:positionV relativeFrom="paragraph">
                  <wp:posOffset>128905</wp:posOffset>
                </wp:positionV>
                <wp:extent cx="264795" cy="960120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A87CE" w14:textId="77777777" w:rsidR="00204382" w:rsidRDefault="0020438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2FC83D5" id="_x0000_s1029" type="#_x0000_t202" style="position:absolute;margin-left:-33.55pt;margin-top:10.15pt;width:20.85pt;height:75.6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" filled="f" stroked="f" strokecolor="white">
                <v:textbox>
                  <w:txbxContent>
                    <w:p w14:paraId="4EDA87CE" w14:textId="77777777" w:rsidR="00204382" w:rsidRDefault="00204382"/>
                  </w:txbxContent>
                </v:textbox>
              </v:shape>
            </w:pict>
          </mc:Fallback>
        </mc:AlternateContent>
      </w:r>
    </w:p>
    <w:p w14:paraId="187F03E1" w14:textId="34F0D09D" w:rsidR="00DA03C9" w:rsidRDefault="00DA03C9">
      <w:pPr>
        <w:pStyle w:val="Paragraphedeliste"/>
        <w:spacing w:after="120"/>
        <w:ind w:left="3686"/>
        <w:rPr>
          <w:b/>
          <w:sz w:val="28"/>
          <w:szCs w:val="28"/>
        </w:rPr>
      </w:pPr>
    </w:p>
    <w:p w14:paraId="5BC4964B" w14:textId="510B7483" w:rsidR="00DA03C9" w:rsidRDefault="00DA03C9">
      <w:pPr>
        <w:pStyle w:val="Paragraphedeliste"/>
        <w:spacing w:after="120"/>
        <w:ind w:left="3686"/>
        <w:rPr>
          <w:b/>
          <w:sz w:val="28"/>
          <w:szCs w:val="28"/>
        </w:rPr>
      </w:pPr>
    </w:p>
    <w:p w14:paraId="1FC6A6FF" w14:textId="2C35355D" w:rsidR="00DA03C9" w:rsidRDefault="00204382">
      <w:pPr>
        <w:pStyle w:val="Paragraphedeliste"/>
        <w:spacing w:after="120"/>
        <w:ind w:left="3686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C5684C" wp14:editId="08F76B65">
                <wp:simplePos x="0" y="0"/>
                <wp:positionH relativeFrom="column">
                  <wp:posOffset>2235200</wp:posOffset>
                </wp:positionH>
                <wp:positionV relativeFrom="paragraph">
                  <wp:posOffset>248285</wp:posOffset>
                </wp:positionV>
                <wp:extent cx="3895090" cy="1828800"/>
                <wp:effectExtent l="0" t="0" r="0" b="508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9DB11" w14:textId="77777777" w:rsidR="00204382" w:rsidRPr="00204382" w:rsidRDefault="00204382" w:rsidP="00204382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4382">
                              <w:rPr>
                                <w:b/>
                                <w:sz w:val="28"/>
                                <w:szCs w:val="28"/>
                              </w:rPr>
                              <w:t>Partie 1 : Modalités de soumission du projet et étapes de prise en charge des PRS</w:t>
                            </w:r>
                          </w:p>
                          <w:p w14:paraId="0CA60D98" w14:textId="77777777" w:rsidR="00204382" w:rsidRDefault="00204382">
                            <w:pPr>
                              <w:pStyle w:val="Paragraphedeliste"/>
                              <w:spacing w:after="120"/>
                              <w:ind w:left="368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6441B4" w14:textId="77777777" w:rsidR="00204382" w:rsidRPr="00677402" w:rsidRDefault="00204382" w:rsidP="002043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77402">
                              <w:rPr>
                                <w:b/>
                                <w:sz w:val="28"/>
                                <w:szCs w:val="28"/>
                              </w:rPr>
                              <w:t>Partie 2 : Le Projet Scientifique</w:t>
                            </w:r>
                          </w:p>
                          <w:p w14:paraId="76398D26" w14:textId="77777777" w:rsidR="00204382" w:rsidRDefault="00204382">
                            <w:pPr>
                              <w:pStyle w:val="Paragraphedeliste"/>
                              <w:ind w:firstLine="69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E8E730" w14:textId="77777777" w:rsidR="00204382" w:rsidRPr="00204382" w:rsidRDefault="00204382" w:rsidP="002043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43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tie 3 : Expertise du Projet Scientif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CC5684C" id="Zone de texte 3" o:spid="_x0000_s1030" type="#_x0000_t202" style="position:absolute;left:0;text-align:left;margin-left:176pt;margin-top:19.55pt;width:306.7pt;height:2in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" filled="f" stroked="f" strokeweight=".5pt">
                <v:fill o:detectmouseclick="t"/>
                <v:textbox style="mso-fit-shape-to-text:t">
                  <w:txbxContent>
                    <w:p w14:paraId="5D89DB11" w14:textId="77777777" w:rsidR="00204382" w:rsidRPr="00204382" w:rsidRDefault="00204382" w:rsidP="00204382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204382">
                        <w:rPr>
                          <w:b/>
                          <w:sz w:val="28"/>
                          <w:szCs w:val="28"/>
                        </w:rPr>
                        <w:t>Partie 1 : Modalités de soumission du projet et étapes de prise en charge des PRS</w:t>
                      </w:r>
                    </w:p>
                    <w:p w14:paraId="0CA60D98" w14:textId="77777777" w:rsidR="00204382" w:rsidRDefault="00204382">
                      <w:pPr>
                        <w:pStyle w:val="Paragraphedeliste"/>
                        <w:spacing w:after="120"/>
                        <w:ind w:left="3686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96441B4" w14:textId="77777777" w:rsidR="00204382" w:rsidRPr="00677402" w:rsidRDefault="00204382" w:rsidP="002043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77402">
                        <w:rPr>
                          <w:b/>
                          <w:sz w:val="28"/>
                          <w:szCs w:val="28"/>
                        </w:rPr>
                        <w:t>Partie 2 : Le Projet Scientifique</w:t>
                      </w:r>
                    </w:p>
                    <w:p w14:paraId="76398D26" w14:textId="77777777" w:rsidR="00204382" w:rsidRDefault="00204382">
                      <w:pPr>
                        <w:pStyle w:val="Paragraphedeliste"/>
                        <w:ind w:firstLine="696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E8E730" w14:textId="77777777" w:rsidR="00204382" w:rsidRPr="00204382" w:rsidRDefault="00204382" w:rsidP="002043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04382">
                        <w:rPr>
                          <w:b/>
                          <w:sz w:val="28"/>
                          <w:szCs w:val="28"/>
                        </w:rPr>
                        <w:t xml:space="preserve">Partie 3 : Expertise du Projet Scientifiq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CB004" w14:textId="58360A47" w:rsidR="00DA03C9" w:rsidRDefault="00204382">
      <w:pPr>
        <w:pStyle w:val="Paragraphedeliste"/>
        <w:ind w:firstLine="696"/>
        <w:rPr>
          <w:color w:val="365F91"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14:paraId="0799549C" w14:textId="4EFB42C1" w:rsidR="005D09EE" w:rsidRPr="00721B1E" w:rsidRDefault="005D09EE" w:rsidP="00173311">
      <w:pPr>
        <w:jc w:val="center"/>
        <w:rPr>
          <w:b/>
          <w:color w:val="365F91"/>
          <w:sz w:val="24"/>
          <w:szCs w:val="24"/>
        </w:rPr>
      </w:pPr>
    </w:p>
    <w:p w14:paraId="204F9F45" w14:textId="77777777" w:rsidR="005D09EE" w:rsidRPr="00721B1E" w:rsidRDefault="005D09EE" w:rsidP="00173311">
      <w:pPr>
        <w:jc w:val="center"/>
        <w:rPr>
          <w:b/>
          <w:color w:val="365F91"/>
          <w:sz w:val="24"/>
          <w:szCs w:val="24"/>
        </w:rPr>
      </w:pPr>
    </w:p>
    <w:p w14:paraId="299DCF31" w14:textId="61BB61E5" w:rsidR="005D09EE" w:rsidRPr="00721B1E" w:rsidRDefault="005D09EE" w:rsidP="00173311">
      <w:pPr>
        <w:jc w:val="center"/>
        <w:rPr>
          <w:b/>
          <w:color w:val="365F91"/>
          <w:sz w:val="24"/>
          <w:szCs w:val="24"/>
        </w:rPr>
      </w:pPr>
    </w:p>
    <w:p w14:paraId="26225C53" w14:textId="77777777" w:rsidR="005D09EE" w:rsidRPr="00721B1E" w:rsidRDefault="005D09EE" w:rsidP="00173311">
      <w:pPr>
        <w:jc w:val="center"/>
        <w:rPr>
          <w:b/>
          <w:color w:val="365F91"/>
          <w:sz w:val="24"/>
          <w:szCs w:val="24"/>
        </w:rPr>
      </w:pPr>
    </w:p>
    <w:p w14:paraId="0F3CA79C" w14:textId="705EF221" w:rsidR="005D09EE" w:rsidRPr="00721B1E" w:rsidRDefault="005D09EE" w:rsidP="00173311">
      <w:pPr>
        <w:jc w:val="center"/>
        <w:rPr>
          <w:b/>
          <w:color w:val="365F91"/>
          <w:sz w:val="24"/>
          <w:szCs w:val="24"/>
        </w:rPr>
      </w:pPr>
    </w:p>
    <w:p w14:paraId="24F6BBC7" w14:textId="183CC3A0" w:rsidR="00DA03C9" w:rsidRDefault="00204382">
      <w:pPr>
        <w:rPr>
          <w:b/>
          <w:color w:val="365F91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1402AB" wp14:editId="45342E64">
                <wp:simplePos x="0" y="0"/>
                <wp:positionH relativeFrom="column">
                  <wp:posOffset>2327910</wp:posOffset>
                </wp:positionH>
                <wp:positionV relativeFrom="paragraph">
                  <wp:posOffset>339725</wp:posOffset>
                </wp:positionV>
                <wp:extent cx="3149600" cy="1822450"/>
                <wp:effectExtent l="0" t="0" r="31750" b="63500"/>
                <wp:wrapNone/>
                <wp:docPr id="4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182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29AC64" w14:textId="362843F9" w:rsidR="00204382" w:rsidRDefault="00204382" w:rsidP="0017331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A272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OSSI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 à envoyer à :</w:t>
                            </w:r>
                          </w:p>
                          <w:p w14:paraId="20C771F0" w14:textId="77777777" w:rsidR="00204382" w:rsidRPr="005759E8" w:rsidRDefault="00672412" w:rsidP="00585A34">
                            <w:pPr>
                              <w:spacing w:after="0"/>
                              <w:jc w:val="both"/>
                              <w:rPr>
                                <w:rStyle w:val="Lienhypertexte"/>
                                <w:rFonts w:cs="Arial"/>
                                <w:b/>
                                <w:iCs/>
                                <w:color w:val="365F91" w:themeColor="accent1" w:themeShade="BF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8" w:history="1">
                              <w:r w:rsidR="00204382" w:rsidRPr="005759E8">
                                <w:rPr>
                                  <w:rStyle w:val="Lienhypertexte"/>
                                  <w:rFonts w:cs="Arial"/>
                                  <w:b/>
                                  <w:iCs/>
                                  <w:color w:val="365F91" w:themeColor="accent1" w:themeShade="BF"/>
                                  <w:sz w:val="28"/>
                                  <w:szCs w:val="28"/>
                                  <w:u w:val="none"/>
                                </w:rPr>
                                <w:t>contact@fregat-database.org</w:t>
                              </w:r>
                            </w:hyperlink>
                          </w:p>
                          <w:p w14:paraId="1E6AD689" w14:textId="77777777" w:rsidR="00204382" w:rsidRDefault="00204382" w:rsidP="00173311">
                            <w:pPr>
                              <w:spacing w:after="60"/>
                              <w:rPr>
                                <w:rFonts w:eastAsia="Times New Roman"/>
                              </w:rPr>
                            </w:pPr>
                          </w:p>
                          <w:p w14:paraId="03B51127" w14:textId="274AA770" w:rsidR="00204382" w:rsidRPr="00173311" w:rsidRDefault="00204382" w:rsidP="0017331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Stéphanie DEVAUX</w:t>
                            </w:r>
                          </w:p>
                          <w:p w14:paraId="545FAE4D" w14:textId="0EDC209B" w:rsidR="00204382" w:rsidRPr="00173311" w:rsidRDefault="00204382" w:rsidP="0017331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hef de projet FREGAT</w:t>
                            </w:r>
                          </w:p>
                          <w:p w14:paraId="75AEB575" w14:textId="64E52F2E" w:rsidR="00204382" w:rsidRPr="00173311" w:rsidRDefault="00204382" w:rsidP="0017331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733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Tél : 03.20.44.</w:t>
                            </w:r>
                            <w:r w:rsidR="00F159D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55.06</w:t>
                            </w:r>
                          </w:p>
                          <w:p w14:paraId="4A744283" w14:textId="61AA4065" w:rsidR="00204382" w:rsidRPr="00173311" w:rsidRDefault="00204382" w:rsidP="0017331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733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Fax : 03.20.44.</w:t>
                            </w:r>
                            <w:r w:rsidR="00F159D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59.14</w:t>
                            </w:r>
                          </w:p>
                          <w:p w14:paraId="692882EA" w14:textId="77777777" w:rsidR="00204382" w:rsidRPr="007A272B" w:rsidRDefault="00204382" w:rsidP="00173311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233375A" w14:textId="77777777" w:rsidR="00204382" w:rsidRPr="004624D7" w:rsidRDefault="00204382" w:rsidP="0017331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402AB" id="AutoShape 20" o:spid="_x0000_s1031" style="position:absolute;margin-left:183.3pt;margin-top:26.75pt;width:248pt;height:1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329AC64" w14:textId="362843F9" w:rsidR="00204382" w:rsidRDefault="00204382" w:rsidP="0017331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A272B">
                        <w:rPr>
                          <w:b/>
                          <w:i/>
                          <w:sz w:val="28"/>
                          <w:szCs w:val="28"/>
                        </w:rPr>
                        <w:t>DOSSI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R à envoyer à :</w:t>
                      </w:r>
                    </w:p>
                    <w:p w14:paraId="20C771F0" w14:textId="77777777" w:rsidR="00204382" w:rsidRPr="005759E8" w:rsidRDefault="002738A7" w:rsidP="00585A34">
                      <w:pPr>
                        <w:spacing w:after="0"/>
                        <w:jc w:val="both"/>
                        <w:rPr>
                          <w:rStyle w:val="Lienhypertexte"/>
                          <w:rFonts w:cs="Arial"/>
                          <w:b/>
                          <w:iCs/>
                          <w:color w:val="365F91" w:themeColor="accent1" w:themeShade="BF"/>
                          <w:sz w:val="28"/>
                          <w:szCs w:val="28"/>
                          <w:u w:val="none"/>
                        </w:rPr>
                      </w:pPr>
                      <w:hyperlink r:id="rId11" w:history="1">
                        <w:r w:rsidR="00204382" w:rsidRPr="005759E8">
                          <w:rPr>
                            <w:rStyle w:val="Lienhypertexte"/>
                            <w:rFonts w:cs="Arial"/>
                            <w:b/>
                            <w:iCs/>
                            <w:color w:val="365F91" w:themeColor="accent1" w:themeShade="BF"/>
                            <w:sz w:val="28"/>
                            <w:szCs w:val="28"/>
                            <w:u w:val="none"/>
                          </w:rPr>
                          <w:t>contact@fregat-database.org</w:t>
                        </w:r>
                      </w:hyperlink>
                    </w:p>
                    <w:p w14:paraId="1E6AD689" w14:textId="77777777" w:rsidR="00204382" w:rsidRDefault="00204382" w:rsidP="00173311">
                      <w:pPr>
                        <w:spacing w:after="60"/>
                        <w:rPr>
                          <w:rFonts w:eastAsia="Times New Roman"/>
                        </w:rPr>
                      </w:pPr>
                    </w:p>
                    <w:p w14:paraId="03B51127" w14:textId="274AA770" w:rsidR="00204382" w:rsidRPr="00173311" w:rsidRDefault="00204382" w:rsidP="00173311">
                      <w:pPr>
                        <w:spacing w:after="6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Stéphanie DEVAUX</w:t>
                      </w:r>
                    </w:p>
                    <w:p w14:paraId="545FAE4D" w14:textId="0EDC209B" w:rsidR="00204382" w:rsidRPr="00173311" w:rsidRDefault="00204382" w:rsidP="00173311">
                      <w:pPr>
                        <w:spacing w:after="6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hef de projet FREGAT</w:t>
                      </w:r>
                    </w:p>
                    <w:p w14:paraId="75AEB575" w14:textId="64E52F2E" w:rsidR="00204382" w:rsidRPr="00173311" w:rsidRDefault="00204382" w:rsidP="00173311">
                      <w:pPr>
                        <w:spacing w:after="6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17331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Tél : 03.20.44.</w:t>
                      </w:r>
                      <w:r w:rsidR="00F159D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55.06</w:t>
                      </w:r>
                    </w:p>
                    <w:p w14:paraId="4A744283" w14:textId="61AA4065" w:rsidR="00204382" w:rsidRPr="00173311" w:rsidRDefault="00204382" w:rsidP="00173311">
                      <w:pPr>
                        <w:spacing w:after="6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17331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Fax : 03.20.44.</w:t>
                      </w:r>
                      <w:r w:rsidR="00F159D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59.14</w:t>
                      </w:r>
                    </w:p>
                    <w:p w14:paraId="692882EA" w14:textId="77777777" w:rsidR="00204382" w:rsidRPr="007A272B" w:rsidRDefault="00204382" w:rsidP="00173311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5233375A" w14:textId="77777777" w:rsidR="00204382" w:rsidRPr="004624D7" w:rsidRDefault="00204382" w:rsidP="0017331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8E8C4C" w14:textId="00E6D4A3" w:rsidR="009C4496" w:rsidRDefault="009C4496">
      <w:pPr>
        <w:rPr>
          <w:b/>
          <w:color w:val="365F91"/>
          <w:sz w:val="24"/>
          <w:szCs w:val="24"/>
        </w:rPr>
      </w:pPr>
    </w:p>
    <w:p w14:paraId="7FA912A0" w14:textId="77777777" w:rsidR="00AF679D" w:rsidRPr="00721B1E" w:rsidRDefault="00AF679D" w:rsidP="00173311">
      <w:pPr>
        <w:jc w:val="center"/>
        <w:rPr>
          <w:b/>
          <w:color w:val="365F91"/>
          <w:sz w:val="24"/>
          <w:szCs w:val="24"/>
        </w:rPr>
      </w:pPr>
    </w:p>
    <w:p w14:paraId="143C8E39" w14:textId="0A3840A7" w:rsidR="00DA03C9" w:rsidRDefault="00DA03C9">
      <w:pPr>
        <w:rPr>
          <w:noProof/>
          <w:lang w:eastAsia="fr-FR"/>
        </w:rPr>
      </w:pPr>
    </w:p>
    <w:p w14:paraId="7228CB30" w14:textId="1C8F6F54" w:rsidR="009A1549" w:rsidRPr="00721B1E" w:rsidRDefault="009A1549" w:rsidP="0064423B">
      <w:pPr>
        <w:jc w:val="center"/>
        <w:rPr>
          <w:b/>
          <w:color w:val="365F91"/>
          <w:sz w:val="16"/>
          <w:szCs w:val="16"/>
        </w:rPr>
      </w:pPr>
    </w:p>
    <w:p w14:paraId="2207F044" w14:textId="4D509D5F" w:rsidR="00DA03C9" w:rsidRDefault="00DA03C9">
      <w:pPr>
        <w:rPr>
          <w:b/>
          <w:noProof/>
          <w:color w:val="365F91"/>
          <w:sz w:val="24"/>
          <w:szCs w:val="24"/>
          <w:lang w:eastAsia="fr-FR"/>
        </w:rPr>
      </w:pPr>
    </w:p>
    <w:p w14:paraId="2599360C" w14:textId="04BA8B22" w:rsidR="0037260A" w:rsidRPr="00721B1E" w:rsidRDefault="00400FA6" w:rsidP="00953359">
      <w:pPr>
        <w:ind w:left="-567"/>
        <w:rPr>
          <w:b/>
          <w:color w:val="365F91"/>
          <w:sz w:val="24"/>
          <w:szCs w:val="24"/>
        </w:rPr>
      </w:pP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</w:p>
    <w:p w14:paraId="01BB3FEE" w14:textId="53C0D459" w:rsidR="00DA03C9" w:rsidRDefault="00DA03C9">
      <w:pPr>
        <w:rPr>
          <w:sz w:val="16"/>
          <w:szCs w:val="16"/>
        </w:rPr>
      </w:pPr>
    </w:p>
    <w:p w14:paraId="07905193" w14:textId="17B1A42A" w:rsidR="00DA03C9" w:rsidRDefault="00204382">
      <w:pPr>
        <w:jc w:val="both"/>
        <w:rPr>
          <w:b/>
          <w:color w:val="365F91"/>
          <w:sz w:val="24"/>
          <w:szCs w:val="24"/>
        </w:rPr>
      </w:pPr>
      <w:r>
        <w:rPr>
          <w:b/>
          <w:noProof/>
          <w:color w:val="365F9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F7009" wp14:editId="4E9F7908">
                <wp:simplePos x="0" y="0"/>
                <wp:positionH relativeFrom="page">
                  <wp:posOffset>1951990</wp:posOffset>
                </wp:positionH>
                <wp:positionV relativeFrom="paragraph">
                  <wp:posOffset>-590550</wp:posOffset>
                </wp:positionV>
                <wp:extent cx="3822700" cy="1971675"/>
                <wp:effectExtent l="0" t="0" r="44450" b="66675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0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07DB3F" w14:textId="77777777" w:rsidR="00204382" w:rsidRDefault="0020438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63A7A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PARTIE 1</w:t>
                            </w:r>
                          </w:p>
                          <w:p w14:paraId="1F72DDED" w14:textId="77777777" w:rsidR="00204382" w:rsidRDefault="00204382" w:rsidP="007357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DALITES DE SOUMISSION</w:t>
                            </w:r>
                          </w:p>
                          <w:p w14:paraId="14B87F01" w14:textId="77777777" w:rsidR="00204382" w:rsidRDefault="00204382" w:rsidP="007357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&amp;</w:t>
                            </w:r>
                          </w:p>
                          <w:p w14:paraId="04ECFBCB" w14:textId="77777777" w:rsidR="00204382" w:rsidRPr="003C6DA7" w:rsidRDefault="00204382" w:rsidP="007357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TAPES DE PRISE EN CHARGE DES P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0E0F7009" id="AutoShape 30" o:spid="_x0000_s1032" style="position:absolute;left:0;text-align:left;margin-left:153.7pt;margin-top:-46.5pt;width:301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4307DB3F" w14:textId="77777777" w:rsidR="00204382" w:rsidRDefault="00204382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 w:rsidRPr="00663A7A">
                        <w:rPr>
                          <w:b/>
                          <w:sz w:val="44"/>
                          <w:szCs w:val="44"/>
                          <w:u w:val="single"/>
                        </w:rPr>
                        <w:t>PARTIE 1</w:t>
                      </w:r>
                    </w:p>
                    <w:p w14:paraId="1F72DDED" w14:textId="77777777" w:rsidR="00204382" w:rsidRDefault="00204382" w:rsidP="0073571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DALITES DE SOUMISSION</w:t>
                      </w:r>
                    </w:p>
                    <w:p w14:paraId="14B87F01" w14:textId="77777777" w:rsidR="00204382" w:rsidRDefault="00204382" w:rsidP="0073571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&amp;</w:t>
                      </w:r>
                    </w:p>
                    <w:p w14:paraId="04ECFBCB" w14:textId="77777777" w:rsidR="00204382" w:rsidRPr="003C6DA7" w:rsidRDefault="00204382" w:rsidP="0073571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TAPES DE PRISE EN CHARGE DES PR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8B2DDDB" w14:textId="0F6CEA15" w:rsidR="00204382" w:rsidRDefault="00204382">
      <w:pPr>
        <w:jc w:val="both"/>
        <w:rPr>
          <w:b/>
          <w:color w:val="365F91"/>
          <w:sz w:val="24"/>
          <w:szCs w:val="24"/>
        </w:rPr>
      </w:pPr>
    </w:p>
    <w:p w14:paraId="596B1F2B" w14:textId="14F39908" w:rsidR="00204382" w:rsidRDefault="00204382">
      <w:pPr>
        <w:jc w:val="both"/>
        <w:rPr>
          <w:b/>
          <w:color w:val="365F91"/>
          <w:sz w:val="24"/>
          <w:szCs w:val="24"/>
        </w:rPr>
      </w:pPr>
    </w:p>
    <w:p w14:paraId="60427D1B" w14:textId="5BF2D131" w:rsidR="00204382" w:rsidRDefault="00204382">
      <w:pPr>
        <w:jc w:val="both"/>
        <w:rPr>
          <w:b/>
          <w:color w:val="365F91"/>
          <w:sz w:val="24"/>
          <w:szCs w:val="24"/>
        </w:rPr>
      </w:pPr>
    </w:p>
    <w:p w14:paraId="0D502995" w14:textId="77777777" w:rsidR="00204382" w:rsidRDefault="00204382">
      <w:pPr>
        <w:jc w:val="both"/>
        <w:rPr>
          <w:b/>
          <w:color w:val="365F91"/>
          <w:sz w:val="24"/>
          <w:szCs w:val="24"/>
        </w:rPr>
      </w:pPr>
    </w:p>
    <w:p w14:paraId="46962C27" w14:textId="29179EFC" w:rsidR="00DA03C9" w:rsidRDefault="00571E24">
      <w:pPr>
        <w:pStyle w:val="Paragraphedeliste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721B1E">
        <w:rPr>
          <w:sz w:val="24"/>
          <w:szCs w:val="24"/>
        </w:rPr>
        <w:t>Compléter</w:t>
      </w:r>
      <w:r w:rsidR="00682DE9" w:rsidRPr="00721B1E">
        <w:rPr>
          <w:sz w:val="24"/>
          <w:szCs w:val="24"/>
        </w:rPr>
        <w:t xml:space="preserve"> de manière exhaustive la partie 2</w:t>
      </w:r>
      <w:r w:rsidR="005D09EE" w:rsidRPr="00721B1E">
        <w:rPr>
          <w:sz w:val="24"/>
          <w:szCs w:val="24"/>
        </w:rPr>
        <w:t xml:space="preserve"> ‘’Le projet scientifique’’</w:t>
      </w:r>
      <w:r w:rsidR="00682DE9" w:rsidRPr="00721B1E">
        <w:rPr>
          <w:sz w:val="24"/>
          <w:szCs w:val="24"/>
        </w:rPr>
        <w:t xml:space="preserve">. </w:t>
      </w:r>
    </w:p>
    <w:p w14:paraId="0A28A409" w14:textId="770F0EA4" w:rsidR="00DA03C9" w:rsidRDefault="00663A7A">
      <w:pPr>
        <w:pStyle w:val="Paragraphedeliste"/>
        <w:spacing w:before="120"/>
        <w:jc w:val="both"/>
        <w:rPr>
          <w:sz w:val="24"/>
          <w:szCs w:val="24"/>
        </w:rPr>
      </w:pPr>
      <w:r w:rsidRPr="00663A7A">
        <w:rPr>
          <w:sz w:val="24"/>
          <w:szCs w:val="24"/>
        </w:rPr>
        <w:t>Le dossier de candidature doit comprendre l’ensemble des éléments requis et nécessaires à l’évaluation scientifique et technique du projet.</w:t>
      </w:r>
    </w:p>
    <w:p w14:paraId="5429A996" w14:textId="0A0F3E0E" w:rsidR="00DA03C9" w:rsidRDefault="00DA03C9">
      <w:pPr>
        <w:pStyle w:val="Paragraphedeliste"/>
        <w:spacing w:before="120"/>
        <w:jc w:val="both"/>
        <w:rPr>
          <w:sz w:val="24"/>
          <w:szCs w:val="24"/>
        </w:rPr>
      </w:pPr>
    </w:p>
    <w:p w14:paraId="5D5BC1CC" w14:textId="0078E39F" w:rsidR="00DA03C9" w:rsidRDefault="00663A7A">
      <w:pPr>
        <w:pStyle w:val="Paragraphedeliste"/>
        <w:numPr>
          <w:ilvl w:val="0"/>
          <w:numId w:val="14"/>
        </w:numPr>
        <w:ind w:left="1134" w:hanging="425"/>
        <w:jc w:val="both"/>
        <w:rPr>
          <w:rFonts w:asciiTheme="minorHAnsi" w:hAnsiTheme="minorHAnsi" w:cs="Arial"/>
        </w:rPr>
      </w:pPr>
      <w:r w:rsidRPr="00663A7A">
        <w:rPr>
          <w:rFonts w:asciiTheme="minorHAnsi" w:hAnsiTheme="minorHAnsi" w:cs="Arial"/>
          <w:u w:val="single"/>
        </w:rPr>
        <w:t xml:space="preserve">Pour les </w:t>
      </w:r>
      <w:r w:rsidR="005D09EE" w:rsidRPr="00721B1E">
        <w:rPr>
          <w:rFonts w:asciiTheme="minorHAnsi" w:hAnsiTheme="minorHAnsi" w:cs="Arial"/>
          <w:u w:val="single"/>
        </w:rPr>
        <w:t xml:space="preserve">projets </w:t>
      </w:r>
      <w:r w:rsidRPr="00663A7A">
        <w:rPr>
          <w:rFonts w:asciiTheme="minorHAnsi" w:hAnsiTheme="minorHAnsi" w:cs="Arial"/>
          <w:u w:val="single"/>
        </w:rPr>
        <w:t>académiques</w:t>
      </w:r>
      <w:r w:rsidRPr="00663A7A">
        <w:rPr>
          <w:rFonts w:asciiTheme="minorHAnsi" w:hAnsiTheme="minorHAnsi" w:cs="Arial"/>
        </w:rPr>
        <w:t xml:space="preserve"> : </w:t>
      </w:r>
    </w:p>
    <w:p w14:paraId="242694F0" w14:textId="7EB9F64B" w:rsidR="00DA03C9" w:rsidRDefault="00663A7A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663A7A">
        <w:rPr>
          <w:rFonts w:asciiTheme="minorHAnsi" w:hAnsiTheme="minorHAnsi" w:cs="Arial"/>
        </w:rPr>
        <w:t xml:space="preserve">La partie 2 </w:t>
      </w:r>
      <w:proofErr w:type="gramStart"/>
      <w:r w:rsidRPr="00663A7A">
        <w:rPr>
          <w:rFonts w:asciiTheme="minorHAnsi" w:hAnsiTheme="minorHAnsi" w:cs="Arial"/>
        </w:rPr>
        <w:t xml:space="preserve">du </w:t>
      </w:r>
      <w:r w:rsidR="005D09EE" w:rsidRPr="00721B1E">
        <w:rPr>
          <w:rFonts w:asciiTheme="minorHAnsi" w:hAnsiTheme="minorHAnsi" w:cs="Arial"/>
        </w:rPr>
        <w:t>présent dossier complétée</w:t>
      </w:r>
      <w:proofErr w:type="gramEnd"/>
      <w:r w:rsidRPr="00663A7A">
        <w:rPr>
          <w:rFonts w:asciiTheme="minorHAnsi" w:hAnsiTheme="minorHAnsi" w:cs="Arial"/>
        </w:rPr>
        <w:t xml:space="preserve"> de manière exhaustive</w:t>
      </w:r>
    </w:p>
    <w:p w14:paraId="772C8F41" w14:textId="6F1BD4DA" w:rsidR="00DA03C9" w:rsidRDefault="00663A7A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663A7A">
        <w:rPr>
          <w:rFonts w:asciiTheme="minorHAnsi" w:hAnsiTheme="minorHAnsi" w:cs="Arial"/>
        </w:rPr>
        <w:t>Une grille finan</w:t>
      </w:r>
      <w:r w:rsidR="005D09EE" w:rsidRPr="00721B1E">
        <w:rPr>
          <w:rFonts w:asciiTheme="minorHAnsi" w:hAnsiTheme="minorHAnsi" w:cs="Arial"/>
        </w:rPr>
        <w:t>cière détaillée si le projet est subventionné</w:t>
      </w:r>
      <w:r w:rsidRPr="00663A7A">
        <w:rPr>
          <w:rFonts w:asciiTheme="minorHAnsi" w:hAnsiTheme="minorHAnsi" w:cs="Arial"/>
        </w:rPr>
        <w:t>.</w:t>
      </w:r>
    </w:p>
    <w:p w14:paraId="0380A92D" w14:textId="77777777" w:rsidR="00DA03C9" w:rsidRDefault="00663A7A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663A7A">
        <w:rPr>
          <w:rFonts w:asciiTheme="minorHAnsi" w:hAnsiTheme="minorHAnsi" w:cs="Arial"/>
        </w:rPr>
        <w:t>Si le projet a déjà été évalué par un Comité Scientifique, joindre le rapport d’évaluation.</w:t>
      </w:r>
    </w:p>
    <w:p w14:paraId="79E6E0DC" w14:textId="77777777" w:rsidR="000E3A57" w:rsidRDefault="000E3A57" w:rsidP="000E3A57">
      <w:pPr>
        <w:pStyle w:val="Paragraphedeliste"/>
        <w:ind w:left="1770"/>
        <w:jc w:val="both"/>
        <w:rPr>
          <w:rFonts w:asciiTheme="minorHAnsi" w:hAnsiTheme="minorHAnsi" w:cs="Arial"/>
        </w:rPr>
      </w:pPr>
    </w:p>
    <w:p w14:paraId="294D5CFF" w14:textId="28A210E0" w:rsidR="00DA03C9" w:rsidRDefault="00663A7A">
      <w:pPr>
        <w:pStyle w:val="Paragraphedeliste"/>
        <w:numPr>
          <w:ilvl w:val="0"/>
          <w:numId w:val="14"/>
        </w:numPr>
        <w:ind w:left="1134" w:hanging="425"/>
        <w:jc w:val="both"/>
        <w:rPr>
          <w:rFonts w:asciiTheme="minorHAnsi" w:hAnsiTheme="minorHAnsi" w:cs="Arial"/>
        </w:rPr>
      </w:pPr>
      <w:r w:rsidRPr="00663A7A">
        <w:rPr>
          <w:rFonts w:asciiTheme="minorHAnsi" w:hAnsiTheme="minorHAnsi" w:cs="Arial"/>
          <w:u w:val="single"/>
        </w:rPr>
        <w:t>Pour les industriels</w:t>
      </w:r>
      <w:r w:rsidRPr="00663A7A">
        <w:rPr>
          <w:rFonts w:asciiTheme="minorHAnsi" w:hAnsiTheme="minorHAnsi" w:cs="Arial"/>
        </w:rPr>
        <w:t> :</w:t>
      </w:r>
    </w:p>
    <w:p w14:paraId="17F56CE5" w14:textId="77777777" w:rsidR="00DA03C9" w:rsidRDefault="00663A7A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663A7A">
        <w:rPr>
          <w:rFonts w:asciiTheme="minorHAnsi" w:hAnsiTheme="minorHAnsi" w:cs="Arial"/>
        </w:rPr>
        <w:t>La part</w:t>
      </w:r>
      <w:r w:rsidR="005D09EE" w:rsidRPr="00721B1E">
        <w:rPr>
          <w:rFonts w:asciiTheme="minorHAnsi" w:hAnsiTheme="minorHAnsi" w:cs="Arial"/>
        </w:rPr>
        <w:t xml:space="preserve">ie 2 </w:t>
      </w:r>
      <w:proofErr w:type="gramStart"/>
      <w:r w:rsidR="005D09EE" w:rsidRPr="00721B1E">
        <w:rPr>
          <w:rFonts w:asciiTheme="minorHAnsi" w:hAnsiTheme="minorHAnsi" w:cs="Arial"/>
        </w:rPr>
        <w:t>du présent dossier complétée</w:t>
      </w:r>
      <w:proofErr w:type="gramEnd"/>
      <w:r w:rsidRPr="00663A7A">
        <w:rPr>
          <w:rFonts w:asciiTheme="minorHAnsi" w:hAnsiTheme="minorHAnsi" w:cs="Arial"/>
        </w:rPr>
        <w:t xml:space="preserve"> de manière exhaustive. </w:t>
      </w:r>
    </w:p>
    <w:p w14:paraId="3D5F40E4" w14:textId="31585CD0" w:rsidR="00DA03C9" w:rsidRDefault="00663A7A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663A7A">
        <w:rPr>
          <w:rFonts w:asciiTheme="minorHAnsi" w:hAnsiTheme="minorHAnsi" w:cs="Arial"/>
        </w:rPr>
        <w:t>Joindre le protocole de recherche avec un acronyme bien défini</w:t>
      </w:r>
      <w:r w:rsidR="00282AE4">
        <w:rPr>
          <w:rFonts w:asciiTheme="minorHAnsi" w:hAnsiTheme="minorHAnsi" w:cs="Arial"/>
        </w:rPr>
        <w:t>.</w:t>
      </w:r>
    </w:p>
    <w:p w14:paraId="0A495169" w14:textId="77777777" w:rsidR="00DA03C9" w:rsidRDefault="00663A7A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663A7A">
        <w:rPr>
          <w:rFonts w:asciiTheme="minorHAnsi" w:hAnsiTheme="minorHAnsi" w:cs="Arial"/>
        </w:rPr>
        <w:t>Si le projet a déjà été évalué par un Comité Scientifique, joindre le rapport d’évaluation</w:t>
      </w:r>
      <w:r w:rsidR="005D09EE" w:rsidRPr="00721B1E">
        <w:rPr>
          <w:rFonts w:asciiTheme="minorHAnsi" w:hAnsiTheme="minorHAnsi" w:cs="Arial"/>
        </w:rPr>
        <w:t>.</w:t>
      </w:r>
    </w:p>
    <w:p w14:paraId="39C4CFCF" w14:textId="77777777" w:rsidR="00DA03C9" w:rsidRDefault="00DA03C9">
      <w:pPr>
        <w:pStyle w:val="Paragraphedeliste"/>
        <w:ind w:left="1770"/>
        <w:jc w:val="both"/>
        <w:rPr>
          <w:rFonts w:ascii="Arial" w:hAnsi="Arial" w:cs="Arial"/>
          <w:b/>
          <w:sz w:val="18"/>
          <w:szCs w:val="18"/>
        </w:rPr>
      </w:pPr>
    </w:p>
    <w:p w14:paraId="4E65078C" w14:textId="6959F9FF" w:rsidR="00DA03C9" w:rsidRDefault="0073571E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721B1E">
        <w:rPr>
          <w:sz w:val="24"/>
          <w:szCs w:val="24"/>
        </w:rPr>
        <w:t>Envoi de l’ensemble des</w:t>
      </w:r>
      <w:r w:rsidR="000E3A57">
        <w:rPr>
          <w:sz w:val="24"/>
          <w:szCs w:val="24"/>
        </w:rPr>
        <w:t xml:space="preserve"> </w:t>
      </w:r>
      <w:r w:rsidR="00571E24" w:rsidRPr="00721B1E">
        <w:rPr>
          <w:sz w:val="24"/>
          <w:szCs w:val="24"/>
        </w:rPr>
        <w:t>éléments</w:t>
      </w:r>
      <w:r w:rsidRPr="00721B1E">
        <w:rPr>
          <w:sz w:val="24"/>
          <w:szCs w:val="24"/>
        </w:rPr>
        <w:t xml:space="preserve"> à :</w:t>
      </w:r>
      <w:r w:rsidR="000E3A57">
        <w:rPr>
          <w:sz w:val="24"/>
          <w:szCs w:val="24"/>
        </w:rPr>
        <w:t xml:space="preserve"> </w:t>
      </w:r>
      <w:hyperlink r:id="rId12" w:history="1">
        <w:r w:rsidRPr="00721B1E">
          <w:rPr>
            <w:rStyle w:val="Lienhypertexte"/>
            <w:rFonts w:cs="Arial"/>
            <w:b/>
            <w:iCs/>
            <w:color w:val="365F91" w:themeColor="accent1" w:themeShade="BF"/>
            <w:sz w:val="28"/>
            <w:szCs w:val="28"/>
            <w:u w:val="none"/>
          </w:rPr>
          <w:t>contact@fregat-database.org</w:t>
        </w:r>
      </w:hyperlink>
    </w:p>
    <w:p w14:paraId="14DF6D6A" w14:textId="77777777" w:rsidR="00DA03C9" w:rsidRDefault="00663A7A">
      <w:pPr>
        <w:pStyle w:val="Paragraphedeliste"/>
        <w:jc w:val="both"/>
        <w:rPr>
          <w:sz w:val="24"/>
          <w:szCs w:val="24"/>
        </w:rPr>
      </w:pPr>
      <w:r w:rsidRPr="00663A7A">
        <w:rPr>
          <w:sz w:val="24"/>
          <w:szCs w:val="24"/>
        </w:rPr>
        <w:t>Dès réception du dossier un mail de confirmation vous sera adressé.</w:t>
      </w:r>
    </w:p>
    <w:p w14:paraId="5A753008" w14:textId="5248F385" w:rsidR="00DA03C9" w:rsidRDefault="00663A7A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663A7A">
        <w:rPr>
          <w:sz w:val="24"/>
          <w:szCs w:val="24"/>
        </w:rPr>
        <w:t>Examen du projet sous 30 jours par le Comité Scientifique restreint au regard de l’intérêt scientifique du projet et de sa faisabilité.</w:t>
      </w:r>
      <w:r w:rsidR="000E3A57">
        <w:rPr>
          <w:sz w:val="24"/>
          <w:szCs w:val="24"/>
        </w:rPr>
        <w:t xml:space="preserve"> </w:t>
      </w:r>
      <w:r w:rsidR="005D09EE" w:rsidRPr="00721B1E">
        <w:rPr>
          <w:sz w:val="24"/>
          <w:szCs w:val="24"/>
        </w:rPr>
        <w:t xml:space="preserve">L’avis du Comité Scientifique vous sera adressé dans le mois qui suit la réunion. </w:t>
      </w:r>
    </w:p>
    <w:p w14:paraId="5CC08968" w14:textId="77777777" w:rsidR="00DA03C9" w:rsidRDefault="0073571E">
      <w:pPr>
        <w:pStyle w:val="Paragraphedeliste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721B1E">
        <w:rPr>
          <w:sz w:val="24"/>
          <w:szCs w:val="24"/>
        </w:rPr>
        <w:t>Un</w:t>
      </w:r>
      <w:r w:rsidR="005D09EE" w:rsidRPr="00721B1E">
        <w:rPr>
          <w:sz w:val="24"/>
          <w:szCs w:val="24"/>
        </w:rPr>
        <w:t>e proposition de</w:t>
      </w:r>
      <w:r w:rsidRPr="00721B1E">
        <w:rPr>
          <w:sz w:val="24"/>
          <w:szCs w:val="24"/>
        </w:rPr>
        <w:t xml:space="preserve"> devis vous sera </w:t>
      </w:r>
      <w:r w:rsidR="005D09EE" w:rsidRPr="00721B1E">
        <w:rPr>
          <w:sz w:val="24"/>
          <w:szCs w:val="24"/>
        </w:rPr>
        <w:t>adressée</w:t>
      </w:r>
      <w:r w:rsidRPr="00721B1E">
        <w:rPr>
          <w:sz w:val="24"/>
          <w:szCs w:val="24"/>
        </w:rPr>
        <w:t>.</w:t>
      </w:r>
      <w:r w:rsidR="0022272D" w:rsidRPr="00721B1E">
        <w:rPr>
          <w:sz w:val="24"/>
          <w:szCs w:val="24"/>
        </w:rPr>
        <w:t xml:space="preserve"> Notez qu’il est important qu’un financement soit pourvu afin que le projet soit examiné puis mis en œuvre.</w:t>
      </w:r>
    </w:p>
    <w:p w14:paraId="61644733" w14:textId="18D4087E" w:rsidR="00DA03C9" w:rsidRDefault="0073571E">
      <w:pPr>
        <w:pStyle w:val="Paragraphedeliste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721B1E">
        <w:rPr>
          <w:sz w:val="24"/>
          <w:szCs w:val="24"/>
        </w:rPr>
        <w:t>Etablissement d’un contrat PRS après acceptation du devis.</w:t>
      </w:r>
    </w:p>
    <w:p w14:paraId="5F0C695C" w14:textId="77777777" w:rsidR="00DA03C9" w:rsidRDefault="0073571E">
      <w:pPr>
        <w:pStyle w:val="Paragraphedeliste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721B1E">
        <w:rPr>
          <w:sz w:val="24"/>
          <w:szCs w:val="24"/>
        </w:rPr>
        <w:t>Mise en œuvre du projet</w:t>
      </w:r>
    </w:p>
    <w:p w14:paraId="63E84100" w14:textId="22BB081A" w:rsidR="00721B1E" w:rsidRDefault="00721B1E" w:rsidP="00721B1E">
      <w:pPr>
        <w:rPr>
          <w:sz w:val="24"/>
          <w:szCs w:val="24"/>
        </w:rPr>
      </w:pPr>
    </w:p>
    <w:p w14:paraId="7C3283FD" w14:textId="77777777" w:rsidR="00204382" w:rsidRPr="00721B1E" w:rsidRDefault="00204382" w:rsidP="00721B1E">
      <w:pPr>
        <w:rPr>
          <w:sz w:val="24"/>
          <w:szCs w:val="24"/>
        </w:rPr>
      </w:pPr>
    </w:p>
    <w:p w14:paraId="60128214" w14:textId="26E27F7D" w:rsidR="00DA03C9" w:rsidRDefault="00DA03C9">
      <w:pPr>
        <w:rPr>
          <w:b/>
          <w:color w:val="365F91"/>
          <w:sz w:val="24"/>
          <w:szCs w:val="24"/>
        </w:rPr>
      </w:pPr>
    </w:p>
    <w:p w14:paraId="41151461" w14:textId="5D1753EF" w:rsidR="00475DA0" w:rsidRPr="00721B1E" w:rsidRDefault="00475DA0" w:rsidP="0037260A">
      <w:pPr>
        <w:rPr>
          <w:b/>
          <w:color w:val="365F91"/>
          <w:sz w:val="24"/>
          <w:szCs w:val="24"/>
        </w:rPr>
      </w:pPr>
    </w:p>
    <w:p w14:paraId="60BBA248" w14:textId="77777777" w:rsidR="00475DA0" w:rsidRPr="00721B1E" w:rsidRDefault="00475DA0" w:rsidP="0037260A">
      <w:pPr>
        <w:rPr>
          <w:b/>
          <w:color w:val="365F91"/>
          <w:sz w:val="24"/>
          <w:szCs w:val="24"/>
        </w:rPr>
      </w:pPr>
    </w:p>
    <w:p w14:paraId="194D8438" w14:textId="62FBD748" w:rsidR="00475DA0" w:rsidRPr="00721B1E" w:rsidRDefault="00204382" w:rsidP="0037260A">
      <w:pPr>
        <w:rPr>
          <w:b/>
          <w:color w:val="365F91"/>
          <w:sz w:val="24"/>
          <w:szCs w:val="24"/>
        </w:rPr>
      </w:pPr>
      <w:r>
        <w:rPr>
          <w:b/>
          <w:noProof/>
          <w:color w:val="365F9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35686" wp14:editId="48A46168">
                <wp:simplePos x="0" y="0"/>
                <wp:positionH relativeFrom="margin">
                  <wp:posOffset>1254760</wp:posOffset>
                </wp:positionH>
                <wp:positionV relativeFrom="paragraph">
                  <wp:posOffset>-668655</wp:posOffset>
                </wp:positionV>
                <wp:extent cx="3822700" cy="1206500"/>
                <wp:effectExtent l="0" t="0" r="44450" b="5080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0" cy="120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210236" w14:textId="77777777" w:rsidR="00204382" w:rsidRPr="00F90D97" w:rsidRDefault="00204382" w:rsidP="00F90D9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PARTIE 2</w:t>
                            </w:r>
                          </w:p>
                          <w:p w14:paraId="5F5EC0F6" w14:textId="77777777" w:rsidR="00204382" w:rsidRPr="003C6DA7" w:rsidRDefault="00204382" w:rsidP="00475DA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E PROJET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08335686" id="AutoShape 31" o:spid="_x0000_s1033" style="position:absolute;margin-left:98.8pt;margin-top:-52.65pt;width:301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A210236" w14:textId="77777777" w:rsidR="00204382" w:rsidRPr="00F90D97" w:rsidRDefault="00204382" w:rsidP="00F90D97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u w:val="single"/>
                        </w:rPr>
                        <w:t>PARTIE 2</w:t>
                      </w:r>
                    </w:p>
                    <w:p w14:paraId="5F5EC0F6" w14:textId="77777777" w:rsidR="00204382" w:rsidRPr="003C6DA7" w:rsidRDefault="00204382" w:rsidP="00475DA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E PROJET SCIENTIFIQ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D60693" w14:textId="77777777" w:rsidR="00571E24" w:rsidRPr="00721B1E" w:rsidRDefault="00571E24"/>
    <w:tbl>
      <w:tblPr>
        <w:tblW w:w="97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571E24" w:rsidRPr="00721B1E" w14:paraId="3E0AEA69" w14:textId="77777777" w:rsidTr="00DA03C9">
        <w:tc>
          <w:tcPr>
            <w:tcW w:w="9747" w:type="dxa"/>
            <w:gridSpan w:val="2"/>
            <w:shd w:val="clear" w:color="auto" w:fill="auto"/>
          </w:tcPr>
          <w:p w14:paraId="26C71204" w14:textId="323CC704" w:rsidR="00571E24" w:rsidRPr="00721B1E" w:rsidDel="004D2A25" w:rsidRDefault="00571E24">
            <w:pPr>
              <w:rPr>
                <w:lang w:val="en-US"/>
              </w:rPr>
            </w:pPr>
            <w:r w:rsidRPr="00721B1E">
              <w:rPr>
                <w:b/>
                <w:color w:val="365F91"/>
                <w:sz w:val="24"/>
                <w:szCs w:val="24"/>
              </w:rPr>
              <w:t xml:space="preserve">1 </w:t>
            </w:r>
            <w:proofErr w:type="gramStart"/>
            <w:r w:rsidRPr="00721B1E">
              <w:rPr>
                <w:b/>
                <w:color w:val="365F91"/>
                <w:sz w:val="24"/>
                <w:szCs w:val="24"/>
              </w:rPr>
              <w:t>-:</w:t>
            </w:r>
            <w:proofErr w:type="gramEnd"/>
            <w:r w:rsidRPr="00721B1E">
              <w:rPr>
                <w:b/>
                <w:color w:val="365F91"/>
                <w:sz w:val="24"/>
                <w:szCs w:val="24"/>
              </w:rPr>
              <w:t xml:space="preserve"> INFORMATIONS GENERALES</w:t>
            </w:r>
          </w:p>
        </w:tc>
      </w:tr>
      <w:tr w:rsidR="00FE2FCF" w:rsidRPr="00721B1E" w14:paraId="2BF8D2F8" w14:textId="77777777" w:rsidTr="00DA03C9">
        <w:tc>
          <w:tcPr>
            <w:tcW w:w="2943" w:type="dxa"/>
            <w:shd w:val="clear" w:color="auto" w:fill="auto"/>
          </w:tcPr>
          <w:p w14:paraId="43CF9882" w14:textId="6ACF6878" w:rsidR="00FE2FCF" w:rsidRPr="00721B1E" w:rsidRDefault="00333CF1">
            <w:r w:rsidRPr="00721B1E">
              <w:t>Titre du P</w:t>
            </w:r>
            <w:bookmarkStart w:id="0" w:name="_GoBack"/>
            <w:bookmarkEnd w:id="0"/>
            <w:r w:rsidRPr="00721B1E">
              <w:t>rojet</w:t>
            </w:r>
          </w:p>
        </w:tc>
        <w:tc>
          <w:tcPr>
            <w:tcW w:w="6804" w:type="dxa"/>
            <w:shd w:val="clear" w:color="auto" w:fill="auto"/>
          </w:tcPr>
          <w:p w14:paraId="0E1A8F51" w14:textId="175032C5" w:rsidR="00FE2FCF" w:rsidRPr="00721B1E" w:rsidRDefault="00FE2FCF">
            <w:pPr>
              <w:rPr>
                <w:lang w:val="en-US"/>
              </w:rPr>
            </w:pPr>
          </w:p>
        </w:tc>
      </w:tr>
      <w:tr w:rsidR="00FE2FCF" w:rsidRPr="00721B1E" w14:paraId="1A12E0F0" w14:textId="77777777" w:rsidTr="00DA03C9">
        <w:tc>
          <w:tcPr>
            <w:tcW w:w="2943" w:type="dxa"/>
            <w:shd w:val="clear" w:color="auto" w:fill="auto"/>
          </w:tcPr>
          <w:p w14:paraId="03C244F2" w14:textId="77777777" w:rsidR="00FE2FCF" w:rsidRPr="00721B1E" w:rsidRDefault="00FE2FCF">
            <w:r w:rsidRPr="00721B1E">
              <w:t>Acronyme</w:t>
            </w:r>
          </w:p>
        </w:tc>
        <w:tc>
          <w:tcPr>
            <w:tcW w:w="6804" w:type="dxa"/>
            <w:shd w:val="clear" w:color="auto" w:fill="auto"/>
          </w:tcPr>
          <w:p w14:paraId="4EDBAB04" w14:textId="77777777" w:rsidR="00571E24" w:rsidRPr="00721B1E" w:rsidRDefault="00571E24"/>
          <w:p w14:paraId="5C3C8DA5" w14:textId="77777777" w:rsidR="00FE2FCF" w:rsidRPr="00721B1E" w:rsidRDefault="00FE2FCF"/>
        </w:tc>
      </w:tr>
      <w:tr w:rsidR="0030243F" w:rsidRPr="00721B1E" w14:paraId="40FC427E" w14:textId="77777777" w:rsidTr="00DA03C9">
        <w:trPr>
          <w:trHeight w:val="365"/>
        </w:trPr>
        <w:tc>
          <w:tcPr>
            <w:tcW w:w="9747" w:type="dxa"/>
            <w:gridSpan w:val="2"/>
            <w:shd w:val="clear" w:color="auto" w:fill="auto"/>
          </w:tcPr>
          <w:p w14:paraId="614C238A" w14:textId="77777777" w:rsidR="0030243F" w:rsidRPr="00721B1E" w:rsidRDefault="0030243F">
            <w:r w:rsidRPr="00721B1E">
              <w:t>Coordonnateur/Responsable du Projet (joindre un CV</w:t>
            </w:r>
            <w:r w:rsidR="00CE62DF" w:rsidRPr="00721B1E">
              <w:t xml:space="preserve"> daté/signé</w:t>
            </w:r>
            <w:r w:rsidRPr="00721B1E">
              <w:t>)</w:t>
            </w:r>
          </w:p>
        </w:tc>
      </w:tr>
      <w:tr w:rsidR="00FE2FCF" w:rsidRPr="00721B1E" w14:paraId="2B70EE38" w14:textId="77777777" w:rsidTr="00DA03C9">
        <w:tc>
          <w:tcPr>
            <w:tcW w:w="2943" w:type="dxa"/>
            <w:shd w:val="clear" w:color="auto" w:fill="auto"/>
          </w:tcPr>
          <w:p w14:paraId="288FC20D" w14:textId="77777777" w:rsidR="00B54289" w:rsidRPr="00721B1E" w:rsidRDefault="00FE2FCF" w:rsidP="004624D7">
            <w:pPr>
              <w:spacing w:after="0"/>
            </w:pPr>
            <w:r w:rsidRPr="00721B1E">
              <w:t xml:space="preserve">Nom – Prénom </w:t>
            </w:r>
          </w:p>
          <w:p w14:paraId="2E14443E" w14:textId="77777777" w:rsidR="00B54289" w:rsidRPr="00721B1E" w:rsidRDefault="0030243F" w:rsidP="004624D7">
            <w:pPr>
              <w:spacing w:after="0"/>
            </w:pPr>
            <w:r w:rsidRPr="00721B1E">
              <w:t>Titre/</w:t>
            </w:r>
            <w:r w:rsidR="00B54289" w:rsidRPr="00721B1E">
              <w:t xml:space="preserve">Statut </w:t>
            </w:r>
          </w:p>
          <w:p w14:paraId="5A8AB7FE" w14:textId="77777777" w:rsidR="00B54289" w:rsidRPr="00721B1E" w:rsidRDefault="00B54289" w:rsidP="004624D7">
            <w:pPr>
              <w:spacing w:after="0"/>
            </w:pPr>
            <w:r w:rsidRPr="00721B1E">
              <w:t>Adresse</w:t>
            </w:r>
          </w:p>
          <w:p w14:paraId="16C17154" w14:textId="77777777" w:rsidR="00B54289" w:rsidRPr="00721B1E" w:rsidRDefault="00B54289" w:rsidP="004624D7">
            <w:pPr>
              <w:spacing w:after="0"/>
            </w:pPr>
            <w:r w:rsidRPr="00721B1E">
              <w:t xml:space="preserve">Mail </w:t>
            </w:r>
          </w:p>
          <w:p w14:paraId="16256621" w14:textId="77777777" w:rsidR="00B54289" w:rsidRPr="00721B1E" w:rsidRDefault="00473863" w:rsidP="00473863">
            <w:pPr>
              <w:spacing w:after="0"/>
            </w:pPr>
            <w:r w:rsidRPr="00721B1E">
              <w:t>Téléphone</w:t>
            </w:r>
          </w:p>
        </w:tc>
        <w:tc>
          <w:tcPr>
            <w:tcW w:w="6804" w:type="dxa"/>
            <w:shd w:val="clear" w:color="auto" w:fill="auto"/>
          </w:tcPr>
          <w:p w14:paraId="33CBC5D3" w14:textId="77777777" w:rsidR="00A909D4" w:rsidRPr="00721B1E" w:rsidRDefault="00A909D4" w:rsidP="00A909D4">
            <w:pPr>
              <w:spacing w:after="0"/>
              <w:rPr>
                <w:lang w:val="en-US" w:bidi="he-IL"/>
              </w:rPr>
            </w:pPr>
          </w:p>
        </w:tc>
      </w:tr>
      <w:tr w:rsidR="0030243F" w:rsidRPr="00721B1E" w14:paraId="247A769B" w14:textId="77777777" w:rsidTr="00DA03C9">
        <w:tc>
          <w:tcPr>
            <w:tcW w:w="9747" w:type="dxa"/>
            <w:gridSpan w:val="2"/>
            <w:shd w:val="clear" w:color="auto" w:fill="auto"/>
          </w:tcPr>
          <w:p w14:paraId="266FA786" w14:textId="77777777" w:rsidR="0030243F" w:rsidRPr="00721B1E" w:rsidRDefault="0030243F" w:rsidP="004D2A25">
            <w:r w:rsidRPr="00721B1E">
              <w:t xml:space="preserve">Personnes impliquées le projet </w:t>
            </w:r>
            <w:r w:rsidR="004D2A25" w:rsidRPr="00721B1E">
              <w:t xml:space="preserve">(pour </w:t>
            </w:r>
            <w:proofErr w:type="gramStart"/>
            <w:r w:rsidR="004D2A25" w:rsidRPr="00721B1E">
              <w:t>les académique</w:t>
            </w:r>
            <w:proofErr w:type="gramEnd"/>
            <w:r w:rsidR="004D2A25" w:rsidRPr="00721B1E">
              <w:t xml:space="preserve"> </w:t>
            </w:r>
            <w:r w:rsidRPr="00721B1E">
              <w:t xml:space="preserve">joindre un </w:t>
            </w:r>
            <w:proofErr w:type="spellStart"/>
            <w:r w:rsidRPr="00721B1E">
              <w:t>CV</w:t>
            </w:r>
            <w:r w:rsidR="004D2A25" w:rsidRPr="00721B1E">
              <w:t>signé</w:t>
            </w:r>
            <w:proofErr w:type="spellEnd"/>
            <w:r w:rsidR="00CE62DF" w:rsidRPr="00721B1E">
              <w:t>/</w:t>
            </w:r>
            <w:r w:rsidR="004D2A25" w:rsidRPr="00721B1E">
              <w:t>daté de moins d’un an</w:t>
            </w:r>
            <w:r w:rsidRPr="00721B1E">
              <w:t>)</w:t>
            </w:r>
          </w:p>
        </w:tc>
      </w:tr>
      <w:tr w:rsidR="0030243F" w:rsidRPr="00721B1E" w14:paraId="4AC576F7" w14:textId="77777777" w:rsidTr="00382F3A">
        <w:trPr>
          <w:trHeight w:val="2525"/>
        </w:trPr>
        <w:tc>
          <w:tcPr>
            <w:tcW w:w="2943" w:type="dxa"/>
            <w:shd w:val="clear" w:color="auto" w:fill="auto"/>
          </w:tcPr>
          <w:p w14:paraId="0924D142" w14:textId="77777777" w:rsidR="004D2A25" w:rsidRPr="00721B1E" w:rsidRDefault="004D2A25" w:rsidP="004624D7">
            <w:pPr>
              <w:spacing w:after="0"/>
            </w:pPr>
          </w:p>
          <w:p w14:paraId="647C8640" w14:textId="77777777" w:rsidR="0030243F" w:rsidRPr="00721B1E" w:rsidRDefault="0030243F" w:rsidP="004624D7">
            <w:pPr>
              <w:spacing w:after="0"/>
            </w:pPr>
            <w:r w:rsidRPr="00721B1E">
              <w:t>Equipe(s)/Centre(s)</w:t>
            </w:r>
          </w:p>
          <w:p w14:paraId="183724B6" w14:textId="77777777" w:rsidR="0030243F" w:rsidRPr="00721B1E" w:rsidRDefault="0030243F" w:rsidP="004624D7">
            <w:pPr>
              <w:spacing w:after="0"/>
            </w:pPr>
            <w:r w:rsidRPr="00721B1E">
              <w:t>Nom –Prénom</w:t>
            </w:r>
          </w:p>
          <w:p w14:paraId="16881D55" w14:textId="77777777" w:rsidR="0030243F" w:rsidRPr="00721B1E" w:rsidRDefault="0030243F" w:rsidP="004624D7">
            <w:pPr>
              <w:spacing w:after="0"/>
            </w:pPr>
            <w:r w:rsidRPr="00721B1E">
              <w:t>Titre/Statut</w:t>
            </w:r>
          </w:p>
          <w:p w14:paraId="7ED9F6BB" w14:textId="77777777" w:rsidR="0030243F" w:rsidRPr="00721B1E" w:rsidRDefault="0030243F" w:rsidP="004624D7">
            <w:pPr>
              <w:spacing w:after="0"/>
            </w:pPr>
            <w:r w:rsidRPr="00721B1E">
              <w:t>Adresse</w:t>
            </w:r>
          </w:p>
          <w:p w14:paraId="0ADB4E43" w14:textId="77777777" w:rsidR="0030243F" w:rsidRPr="00721B1E" w:rsidRDefault="0030243F" w:rsidP="0030243F">
            <w:pPr>
              <w:spacing w:after="0"/>
            </w:pPr>
            <w:r w:rsidRPr="00721B1E">
              <w:t xml:space="preserve">Mail </w:t>
            </w:r>
          </w:p>
          <w:p w14:paraId="1A560A3A" w14:textId="77777777" w:rsidR="0030243F" w:rsidRPr="00721B1E" w:rsidRDefault="0030243F" w:rsidP="004624D7">
            <w:pPr>
              <w:spacing w:after="0"/>
            </w:pPr>
            <w:r w:rsidRPr="00721B1E">
              <w:t>Téléphone</w:t>
            </w:r>
          </w:p>
        </w:tc>
        <w:tc>
          <w:tcPr>
            <w:tcW w:w="6804" w:type="dxa"/>
            <w:shd w:val="clear" w:color="auto" w:fill="auto"/>
          </w:tcPr>
          <w:p w14:paraId="71D31B26" w14:textId="77777777" w:rsidR="001D21A9" w:rsidRPr="00721B1E" w:rsidRDefault="004D2A25" w:rsidP="001D21A9">
            <w:pPr>
              <w:spacing w:after="0"/>
            </w:pPr>
            <w:r w:rsidRPr="00721B1E">
              <w:t>(</w:t>
            </w:r>
            <w:proofErr w:type="gramStart"/>
            <w:r w:rsidRPr="00721B1E">
              <w:t>vous</w:t>
            </w:r>
            <w:proofErr w:type="gramEnd"/>
            <w:r w:rsidRPr="00721B1E">
              <w:t xml:space="preserve"> pouvez multiplier si plusieurs intervenants)</w:t>
            </w:r>
          </w:p>
        </w:tc>
      </w:tr>
      <w:tr w:rsidR="00FE2FCF" w:rsidRPr="00721B1E" w14:paraId="7625AD0B" w14:textId="77777777" w:rsidTr="00DA03C9">
        <w:trPr>
          <w:trHeight w:val="703"/>
        </w:trPr>
        <w:tc>
          <w:tcPr>
            <w:tcW w:w="2943" w:type="dxa"/>
            <w:shd w:val="clear" w:color="auto" w:fill="auto"/>
          </w:tcPr>
          <w:p w14:paraId="1471CCCE" w14:textId="77777777" w:rsidR="00FE2FCF" w:rsidRPr="00721B1E" w:rsidRDefault="00060FEF">
            <w:r w:rsidRPr="00721B1E">
              <w:t>Partenariat</w:t>
            </w:r>
          </w:p>
        </w:tc>
        <w:tc>
          <w:tcPr>
            <w:tcW w:w="6804" w:type="dxa"/>
            <w:shd w:val="clear" w:color="auto" w:fill="auto"/>
          </w:tcPr>
          <w:p w14:paraId="6CCAC3F7" w14:textId="77777777" w:rsidR="00FE2FCF" w:rsidRPr="00721B1E" w:rsidRDefault="00663A7A" w:rsidP="004624D7">
            <w:pPr>
              <w:spacing w:after="0"/>
            </w:pPr>
            <w:r w:rsidRPr="00721B1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4D2A25" w:rsidRPr="00721B1E">
              <w:instrText xml:space="preserve">FORMCHECKBOX </w:instrText>
            </w:r>
            <w:r w:rsidR="00672412">
              <w:fldChar w:fldCharType="separate"/>
            </w:r>
            <w:r w:rsidRPr="00721B1E">
              <w:fldChar w:fldCharType="end"/>
            </w:r>
            <w:bookmarkEnd w:id="1"/>
            <w:r w:rsidR="00060FEF" w:rsidRPr="00721B1E">
              <w:t xml:space="preserve">        Partenaire académique</w:t>
            </w:r>
          </w:p>
          <w:p w14:paraId="39CCBF5C" w14:textId="77777777" w:rsidR="00060FEF" w:rsidRPr="00721B1E" w:rsidRDefault="00663A7A" w:rsidP="004624D7">
            <w:pPr>
              <w:spacing w:after="0"/>
            </w:pPr>
            <w:r w:rsidRPr="00721B1E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961F9E" w:rsidRPr="00721B1E">
              <w:instrText xml:space="preserve"> FORMCHECKBOX </w:instrText>
            </w:r>
            <w:r w:rsidR="00672412">
              <w:fldChar w:fldCharType="separate"/>
            </w:r>
            <w:r w:rsidRPr="00721B1E">
              <w:fldChar w:fldCharType="end"/>
            </w:r>
            <w:bookmarkEnd w:id="2"/>
            <w:r w:rsidR="00060FEF" w:rsidRPr="00721B1E">
              <w:t xml:space="preserve">        Partenaire industriel</w:t>
            </w:r>
          </w:p>
          <w:p w14:paraId="7ED60429" w14:textId="77777777" w:rsidR="00CE62DF" w:rsidRPr="00721B1E" w:rsidRDefault="00CE62DF" w:rsidP="00CE62DF">
            <w:pPr>
              <w:spacing w:after="0"/>
            </w:pPr>
            <w:r w:rsidRPr="00721B1E">
              <w:t xml:space="preserve">Si partenariat, préciser le rôle et/ou support apporté : </w:t>
            </w:r>
          </w:p>
          <w:p w14:paraId="736A8DA1" w14:textId="77777777" w:rsidR="00CE62DF" w:rsidRPr="00721B1E" w:rsidRDefault="00663A7A" w:rsidP="00987CD1">
            <w:pPr>
              <w:spacing w:after="0"/>
            </w:pPr>
            <w:r w:rsidRPr="00721B1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CD1" w:rsidRPr="00721B1E">
              <w:instrText xml:space="preserve"> FORMCHECKBOX </w:instrText>
            </w:r>
            <w:r w:rsidR="00672412">
              <w:fldChar w:fldCharType="separate"/>
            </w:r>
            <w:r w:rsidRPr="00721B1E">
              <w:fldChar w:fldCharType="end"/>
            </w:r>
            <w:r w:rsidR="00987CD1" w:rsidRPr="00721B1E">
              <w:t xml:space="preserve">  Projet multicentrique, </w:t>
            </w:r>
            <w:r w:rsidR="00987CD1" w:rsidRPr="00721B1E">
              <w:rPr>
                <w:sz w:val="20"/>
                <w:szCs w:val="20"/>
              </w:rPr>
              <w:t>désignation des centres investigateurs FREGAT impliqués </w:t>
            </w:r>
            <w:r w:rsidR="00987CD1" w:rsidRPr="00721B1E">
              <w:t>: ____________________________________________________</w:t>
            </w:r>
          </w:p>
          <w:p w14:paraId="59C859B0" w14:textId="77777777" w:rsidR="00571E24" w:rsidRPr="00721B1E" w:rsidRDefault="00571E24" w:rsidP="00987CD1">
            <w:pPr>
              <w:spacing w:after="0"/>
            </w:pPr>
          </w:p>
        </w:tc>
      </w:tr>
      <w:tr w:rsidR="00FE2FCF" w:rsidRPr="00721B1E" w14:paraId="015138A8" w14:textId="77777777" w:rsidTr="00DA03C9">
        <w:tc>
          <w:tcPr>
            <w:tcW w:w="2943" w:type="dxa"/>
            <w:shd w:val="clear" w:color="auto" w:fill="auto"/>
          </w:tcPr>
          <w:p w14:paraId="1E6C85B8" w14:textId="77777777" w:rsidR="004B70A6" w:rsidRPr="00721B1E" w:rsidRDefault="004B70A6"/>
          <w:p w14:paraId="4452AE19" w14:textId="77777777" w:rsidR="00FE2FCF" w:rsidRPr="00721B1E" w:rsidRDefault="00473863">
            <w:proofErr w:type="gramStart"/>
            <w:r w:rsidRPr="00721B1E">
              <w:t>Matériel  nécessaire</w:t>
            </w:r>
            <w:proofErr w:type="gramEnd"/>
            <w:r w:rsidRPr="00721B1E">
              <w:t xml:space="preserve"> (</w:t>
            </w:r>
            <w:r w:rsidR="00CE62DF" w:rsidRPr="00721B1E">
              <w:t>p</w:t>
            </w:r>
            <w:r w:rsidRPr="00721B1E">
              <w:t>lusieurs réponses possibles).</w:t>
            </w:r>
          </w:p>
        </w:tc>
        <w:tc>
          <w:tcPr>
            <w:tcW w:w="6804" w:type="dxa"/>
            <w:shd w:val="clear" w:color="auto" w:fill="auto"/>
          </w:tcPr>
          <w:p w14:paraId="32EDCF26" w14:textId="77777777" w:rsidR="004B70A6" w:rsidRPr="00721B1E" w:rsidRDefault="004B70A6" w:rsidP="004624D7">
            <w:pPr>
              <w:spacing w:after="0"/>
            </w:pPr>
            <w:bookmarkStart w:id="3" w:name="CaseACocher1"/>
          </w:p>
          <w:p w14:paraId="6830A504" w14:textId="77777777" w:rsidR="004B70A6" w:rsidRPr="00721B1E" w:rsidRDefault="004B70A6" w:rsidP="004624D7">
            <w:pPr>
              <w:spacing w:after="0"/>
            </w:pPr>
            <w:r w:rsidRPr="00721B1E">
              <w:t>Nombre exact de patients :   |_____|</w:t>
            </w:r>
          </w:p>
          <w:p w14:paraId="2D377DD8" w14:textId="77777777" w:rsidR="004B70A6" w:rsidRPr="00721B1E" w:rsidRDefault="004B70A6" w:rsidP="004624D7">
            <w:pPr>
              <w:spacing w:after="0"/>
            </w:pPr>
          </w:p>
          <w:p w14:paraId="44E396D1" w14:textId="77777777" w:rsidR="00571E24" w:rsidRPr="00721B1E" w:rsidRDefault="00663A7A" w:rsidP="004624D7">
            <w:pPr>
              <w:spacing w:after="0"/>
            </w:pPr>
            <w:r w:rsidRPr="00721B1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9E" w:rsidRPr="00721B1E">
              <w:instrText xml:space="preserve"> FORMCHECKBOX </w:instrText>
            </w:r>
            <w:r w:rsidR="00672412">
              <w:fldChar w:fldCharType="separate"/>
            </w:r>
            <w:r w:rsidRPr="00721B1E">
              <w:fldChar w:fldCharType="end"/>
            </w:r>
            <w:bookmarkEnd w:id="3"/>
            <w:r w:rsidR="00060FEF" w:rsidRPr="00721B1E">
              <w:t xml:space="preserve">   Prélèvements sanguins</w:t>
            </w:r>
          </w:p>
          <w:p w14:paraId="6A1DB779" w14:textId="77777777" w:rsidR="00571E24" w:rsidRPr="00721B1E" w:rsidRDefault="00663A7A" w:rsidP="004624D7">
            <w:pPr>
              <w:spacing w:after="0"/>
            </w:pPr>
            <w:r w:rsidRPr="00721B1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9E" w:rsidRPr="00721B1E">
              <w:instrText xml:space="preserve"> FORMCHECKBOX </w:instrText>
            </w:r>
            <w:r w:rsidR="00672412">
              <w:fldChar w:fldCharType="separate"/>
            </w:r>
            <w:r w:rsidRPr="00721B1E">
              <w:fldChar w:fldCharType="end"/>
            </w:r>
            <w:r w:rsidR="00060FEF" w:rsidRPr="00721B1E">
              <w:t xml:space="preserve">  Prélèvements tumoraux</w:t>
            </w:r>
          </w:p>
          <w:p w14:paraId="11149E36" w14:textId="77777777" w:rsidR="00571E24" w:rsidRPr="00721B1E" w:rsidRDefault="00663A7A" w:rsidP="004624D7">
            <w:pPr>
              <w:spacing w:after="0"/>
            </w:pPr>
            <w:r w:rsidRPr="00721B1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9E" w:rsidRPr="00721B1E">
              <w:instrText xml:space="preserve"> FORMCHECKBOX </w:instrText>
            </w:r>
            <w:r w:rsidR="00672412">
              <w:fldChar w:fldCharType="separate"/>
            </w:r>
            <w:r w:rsidRPr="00721B1E">
              <w:fldChar w:fldCharType="end"/>
            </w:r>
            <w:r w:rsidR="00060FEF" w:rsidRPr="00721B1E">
              <w:t xml:space="preserve">   </w:t>
            </w:r>
            <w:proofErr w:type="gramStart"/>
            <w:r w:rsidR="00060FEF" w:rsidRPr="00721B1E">
              <w:t xml:space="preserve">Questionnaires </w:t>
            </w:r>
            <w:r w:rsidR="00C0306A" w:rsidRPr="00721B1E">
              <w:t>socio-économique</w:t>
            </w:r>
            <w:proofErr w:type="gramEnd"/>
          </w:p>
          <w:p w14:paraId="5F063DC1" w14:textId="77777777" w:rsidR="00571E24" w:rsidRPr="00721B1E" w:rsidRDefault="00663A7A" w:rsidP="004624D7">
            <w:pPr>
              <w:spacing w:after="0"/>
            </w:pPr>
            <w:r w:rsidRPr="00721B1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9E" w:rsidRPr="00721B1E">
              <w:instrText xml:space="preserve"> FORMCHECKBOX </w:instrText>
            </w:r>
            <w:r w:rsidR="00672412">
              <w:fldChar w:fldCharType="separate"/>
            </w:r>
            <w:r w:rsidRPr="00721B1E">
              <w:fldChar w:fldCharType="end"/>
            </w:r>
            <w:r w:rsidR="00060FEF" w:rsidRPr="00721B1E">
              <w:t xml:space="preserve">  Questionnaires SHS</w:t>
            </w:r>
          </w:p>
          <w:p w14:paraId="0D7C018A" w14:textId="77777777" w:rsidR="00571E24" w:rsidRPr="00721B1E" w:rsidRDefault="00663A7A" w:rsidP="004624D7">
            <w:pPr>
              <w:spacing w:after="0"/>
            </w:pPr>
            <w:r w:rsidRPr="00721B1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9E" w:rsidRPr="00721B1E">
              <w:instrText xml:space="preserve"> FORMCHECKBOX </w:instrText>
            </w:r>
            <w:r w:rsidR="00672412">
              <w:fldChar w:fldCharType="separate"/>
            </w:r>
            <w:r w:rsidRPr="00721B1E">
              <w:fldChar w:fldCharType="end"/>
            </w:r>
            <w:r w:rsidR="00060FEF" w:rsidRPr="00721B1E">
              <w:t xml:space="preserve">   Questionnaires Qualité de vie </w:t>
            </w:r>
          </w:p>
          <w:p w14:paraId="6953B83D" w14:textId="77777777" w:rsidR="00571E24" w:rsidRPr="00721B1E" w:rsidRDefault="00663A7A" w:rsidP="004624D7">
            <w:pPr>
              <w:spacing w:after="0"/>
            </w:pPr>
            <w:r w:rsidRPr="00721B1E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A25" w:rsidRPr="00721B1E">
              <w:instrText xml:space="preserve"> FORMCHECKBOX </w:instrText>
            </w:r>
            <w:r w:rsidR="00672412">
              <w:fldChar w:fldCharType="separate"/>
            </w:r>
            <w:r w:rsidRPr="00721B1E">
              <w:fldChar w:fldCharType="end"/>
            </w:r>
            <w:r w:rsidR="00060FEF" w:rsidRPr="00721B1E">
              <w:t xml:space="preserve">   Données cliniques</w:t>
            </w:r>
          </w:p>
          <w:p w14:paraId="4BCFE356" w14:textId="77777777" w:rsidR="00823024" w:rsidRPr="00721B1E" w:rsidRDefault="00663A7A" w:rsidP="00823024">
            <w:r w:rsidRPr="00721B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9E" w:rsidRPr="00721B1E">
              <w:instrText xml:space="preserve"> FORMCHECKBOX </w:instrText>
            </w:r>
            <w:r w:rsidR="00672412">
              <w:fldChar w:fldCharType="separate"/>
            </w:r>
            <w:r w:rsidRPr="00721B1E">
              <w:fldChar w:fldCharType="end"/>
            </w:r>
            <w:r w:rsidR="00823024" w:rsidRPr="00721B1E">
              <w:t xml:space="preserve">    Autres : préciser</w:t>
            </w:r>
            <w:r w:rsidR="00571E24" w:rsidRPr="00721B1E">
              <w:t> : ……………………………………………………………………</w:t>
            </w:r>
            <w:proofErr w:type="gramStart"/>
            <w:r w:rsidR="00571E24" w:rsidRPr="00721B1E">
              <w:t>…….</w:t>
            </w:r>
            <w:proofErr w:type="gramEnd"/>
          </w:p>
        </w:tc>
      </w:tr>
      <w:tr w:rsidR="00586DF4" w:rsidRPr="00721B1E" w14:paraId="7AC0D489" w14:textId="77777777" w:rsidTr="00DA03C9">
        <w:tc>
          <w:tcPr>
            <w:tcW w:w="2943" w:type="dxa"/>
            <w:shd w:val="clear" w:color="auto" w:fill="auto"/>
          </w:tcPr>
          <w:p w14:paraId="23F7336A" w14:textId="152E34BB" w:rsidR="00586DF4" w:rsidRPr="00721B1E" w:rsidRDefault="00586DF4">
            <w:r w:rsidRPr="00721B1E">
              <w:lastRenderedPageBreak/>
              <w:t>Mots clés </w:t>
            </w:r>
          </w:p>
          <w:p w14:paraId="5D7C2DB1" w14:textId="77777777" w:rsidR="005E571F" w:rsidRPr="00721B1E" w:rsidRDefault="005E571F"/>
        </w:tc>
        <w:tc>
          <w:tcPr>
            <w:tcW w:w="6804" w:type="dxa"/>
            <w:shd w:val="clear" w:color="auto" w:fill="auto"/>
          </w:tcPr>
          <w:p w14:paraId="7FF1CFE1" w14:textId="77777777" w:rsidR="00586DF4" w:rsidRPr="00721B1E" w:rsidRDefault="00586DF4"/>
        </w:tc>
      </w:tr>
      <w:tr w:rsidR="00586DF4" w:rsidRPr="00721B1E" w14:paraId="50747799" w14:textId="77777777" w:rsidTr="00382F3A">
        <w:trPr>
          <w:trHeight w:val="6396"/>
        </w:trPr>
        <w:tc>
          <w:tcPr>
            <w:tcW w:w="2943" w:type="dxa"/>
            <w:shd w:val="clear" w:color="auto" w:fill="auto"/>
          </w:tcPr>
          <w:p w14:paraId="52A677E4" w14:textId="77777777" w:rsidR="00586DF4" w:rsidRPr="00721B1E" w:rsidRDefault="0030243F" w:rsidP="0030243F">
            <w:r w:rsidRPr="00721B1E">
              <w:t>Schéma d’é</w:t>
            </w:r>
            <w:r w:rsidR="00586DF4" w:rsidRPr="00721B1E">
              <w:t xml:space="preserve">tude </w:t>
            </w:r>
          </w:p>
          <w:p w14:paraId="575243DD" w14:textId="77777777" w:rsidR="0030243F" w:rsidRPr="00721B1E" w:rsidRDefault="0030243F" w:rsidP="0090575A">
            <w:pPr>
              <w:rPr>
                <w:sz w:val="18"/>
                <w:szCs w:val="18"/>
              </w:rPr>
            </w:pPr>
            <w:r w:rsidRPr="00721B1E">
              <w:rPr>
                <w:sz w:val="18"/>
                <w:szCs w:val="18"/>
              </w:rPr>
              <w:t xml:space="preserve">(Etude transversale, de cohorte, cas-témoin, rétrospective, </w:t>
            </w:r>
            <w:proofErr w:type="gramStart"/>
            <w:r w:rsidRPr="00721B1E">
              <w:rPr>
                <w:sz w:val="18"/>
                <w:szCs w:val="18"/>
              </w:rPr>
              <w:t>prospective</w:t>
            </w:r>
            <w:r w:rsidR="0090575A" w:rsidRPr="00721B1E">
              <w:rPr>
                <w:sz w:val="18"/>
                <w:szCs w:val="18"/>
              </w:rPr>
              <w:t>..</w:t>
            </w:r>
            <w:proofErr w:type="gramEnd"/>
            <w:r w:rsidR="0090575A" w:rsidRPr="00721B1E">
              <w:rPr>
                <w:sz w:val="18"/>
                <w:szCs w:val="18"/>
              </w:rPr>
              <w:t>)</w:t>
            </w:r>
          </w:p>
          <w:p w14:paraId="0A024D8E" w14:textId="77777777" w:rsidR="005E571F" w:rsidRPr="00721B1E" w:rsidRDefault="005E571F" w:rsidP="0090575A">
            <w:pPr>
              <w:rPr>
                <w:sz w:val="18"/>
                <w:szCs w:val="18"/>
              </w:rPr>
            </w:pPr>
          </w:p>
          <w:p w14:paraId="1565F304" w14:textId="77777777" w:rsidR="005E571F" w:rsidRPr="00721B1E" w:rsidRDefault="005E571F" w:rsidP="0090575A">
            <w:pPr>
              <w:rPr>
                <w:sz w:val="18"/>
                <w:szCs w:val="18"/>
              </w:rPr>
            </w:pPr>
          </w:p>
          <w:p w14:paraId="03289D4D" w14:textId="77777777" w:rsidR="005E571F" w:rsidRPr="00721B1E" w:rsidRDefault="005E571F" w:rsidP="0090575A">
            <w:pPr>
              <w:rPr>
                <w:sz w:val="18"/>
                <w:szCs w:val="18"/>
              </w:rPr>
            </w:pPr>
          </w:p>
          <w:p w14:paraId="482732F8" w14:textId="77777777" w:rsidR="00E31B0B" w:rsidRPr="00721B1E" w:rsidRDefault="00E31B0B" w:rsidP="0090575A">
            <w:pPr>
              <w:rPr>
                <w:sz w:val="18"/>
                <w:szCs w:val="18"/>
              </w:rPr>
            </w:pPr>
          </w:p>
          <w:p w14:paraId="22DB1D14" w14:textId="77777777" w:rsidR="00E31B0B" w:rsidRPr="00721B1E" w:rsidRDefault="00E31B0B" w:rsidP="0090575A">
            <w:pPr>
              <w:rPr>
                <w:sz w:val="18"/>
                <w:szCs w:val="18"/>
              </w:rPr>
            </w:pPr>
          </w:p>
          <w:p w14:paraId="4AF74F99" w14:textId="77777777" w:rsidR="005E571F" w:rsidRPr="00721B1E" w:rsidRDefault="005E571F" w:rsidP="0090575A">
            <w:pPr>
              <w:rPr>
                <w:sz w:val="18"/>
                <w:szCs w:val="18"/>
              </w:rPr>
            </w:pPr>
          </w:p>
          <w:p w14:paraId="0CB5776D" w14:textId="77777777" w:rsidR="005D09EE" w:rsidRPr="00721B1E" w:rsidRDefault="005D09EE" w:rsidP="0090575A">
            <w:pPr>
              <w:rPr>
                <w:sz w:val="18"/>
                <w:szCs w:val="18"/>
              </w:rPr>
            </w:pPr>
          </w:p>
          <w:p w14:paraId="28B35815" w14:textId="77777777" w:rsidR="005E571F" w:rsidRPr="00721B1E" w:rsidRDefault="005E571F" w:rsidP="0090575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14:paraId="0346DC0C" w14:textId="77777777" w:rsidR="00586DF4" w:rsidRPr="00721B1E" w:rsidRDefault="00586DF4" w:rsidP="006E63D3">
            <w:pPr>
              <w:spacing w:after="60"/>
            </w:pPr>
          </w:p>
        </w:tc>
      </w:tr>
      <w:tr w:rsidR="00C63F30" w:rsidRPr="00721B1E" w14:paraId="6B9883C6" w14:textId="77777777" w:rsidTr="00DA03C9">
        <w:trPr>
          <w:trHeight w:val="558"/>
        </w:trPr>
        <w:tc>
          <w:tcPr>
            <w:tcW w:w="2943" w:type="dxa"/>
            <w:shd w:val="clear" w:color="auto" w:fill="auto"/>
          </w:tcPr>
          <w:p w14:paraId="1F1D0E1D" w14:textId="77777777" w:rsidR="00C63F30" w:rsidRPr="00721B1E" w:rsidRDefault="00C63F30" w:rsidP="0030243F">
            <w:r w:rsidRPr="00721B1E">
              <w:t>Durée du projet</w:t>
            </w:r>
          </w:p>
          <w:p w14:paraId="38B33DBC" w14:textId="77777777" w:rsidR="005E571F" w:rsidRPr="00721B1E" w:rsidRDefault="005E571F" w:rsidP="0030243F"/>
        </w:tc>
        <w:tc>
          <w:tcPr>
            <w:tcW w:w="6804" w:type="dxa"/>
            <w:shd w:val="clear" w:color="auto" w:fill="auto"/>
          </w:tcPr>
          <w:p w14:paraId="4F542EE9" w14:textId="77777777" w:rsidR="00C63F30" w:rsidRPr="00721B1E" w:rsidDel="0030243F" w:rsidRDefault="00C63F30" w:rsidP="003A52B0">
            <w:pPr>
              <w:spacing w:after="60"/>
              <w:rPr>
                <w:noProof/>
                <w:lang w:eastAsia="fr-FR"/>
              </w:rPr>
            </w:pPr>
          </w:p>
        </w:tc>
      </w:tr>
      <w:tr w:rsidR="00FE2FCF" w:rsidRPr="00721B1E" w14:paraId="2EF9601E" w14:textId="77777777" w:rsidTr="00DA03C9">
        <w:trPr>
          <w:trHeight w:val="590"/>
        </w:trPr>
        <w:tc>
          <w:tcPr>
            <w:tcW w:w="2943" w:type="dxa"/>
            <w:shd w:val="clear" w:color="auto" w:fill="auto"/>
          </w:tcPr>
          <w:p w14:paraId="550428AE" w14:textId="77777777" w:rsidR="00FE2FCF" w:rsidRPr="00721B1E" w:rsidRDefault="004B70A6" w:rsidP="0030243F">
            <w:pPr>
              <w:spacing w:after="0"/>
            </w:pPr>
            <w:r w:rsidRPr="00721B1E">
              <w:t>Si AAP indiquez le m</w:t>
            </w:r>
            <w:r w:rsidR="00473863" w:rsidRPr="00721B1E">
              <w:t xml:space="preserve">ontant de la </w:t>
            </w:r>
            <w:r w:rsidR="001F4A6A" w:rsidRPr="00721B1E">
              <w:t>s</w:t>
            </w:r>
            <w:r w:rsidR="00823024" w:rsidRPr="00721B1E">
              <w:t>ubvention </w:t>
            </w:r>
            <w:r w:rsidR="0030243F" w:rsidRPr="00721B1E">
              <w:t>et S</w:t>
            </w:r>
            <w:r w:rsidR="00473863" w:rsidRPr="00721B1E">
              <w:t>ource</w:t>
            </w:r>
            <w:r w:rsidR="0030243F" w:rsidRPr="00721B1E">
              <w:t>(s)</w:t>
            </w:r>
            <w:r w:rsidR="00473863" w:rsidRPr="00721B1E">
              <w:t xml:space="preserve"> de financement</w:t>
            </w:r>
          </w:p>
          <w:p w14:paraId="1B998ED4" w14:textId="77777777" w:rsidR="005E571F" w:rsidRPr="00721B1E" w:rsidRDefault="005E571F" w:rsidP="0030243F">
            <w:pPr>
              <w:spacing w:after="0"/>
            </w:pPr>
          </w:p>
          <w:p w14:paraId="6D0918E7" w14:textId="77777777" w:rsidR="00E31B0B" w:rsidRPr="00721B1E" w:rsidRDefault="00E31B0B" w:rsidP="0030243F">
            <w:pPr>
              <w:spacing w:after="0"/>
            </w:pPr>
          </w:p>
          <w:p w14:paraId="110D5779" w14:textId="77777777" w:rsidR="005E571F" w:rsidRPr="00721B1E" w:rsidRDefault="005E571F" w:rsidP="0030243F">
            <w:pPr>
              <w:spacing w:after="0"/>
            </w:pPr>
          </w:p>
        </w:tc>
        <w:tc>
          <w:tcPr>
            <w:tcW w:w="6804" w:type="dxa"/>
            <w:shd w:val="clear" w:color="auto" w:fill="auto"/>
          </w:tcPr>
          <w:p w14:paraId="47E172AE" w14:textId="77777777" w:rsidR="00FE2FCF" w:rsidRPr="00721B1E" w:rsidRDefault="00FE2FCF">
            <w:pPr>
              <w:rPr>
                <w:rtl/>
                <w:lang w:bidi="he-IL"/>
              </w:rPr>
            </w:pPr>
          </w:p>
        </w:tc>
      </w:tr>
      <w:tr w:rsidR="00571E24" w:rsidRPr="00721B1E" w14:paraId="0E1066F7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2FE92FBF" w14:textId="77777777" w:rsidR="00571E24" w:rsidRPr="00721B1E" w:rsidRDefault="00571E24" w:rsidP="00571E24">
            <w:pPr>
              <w:spacing w:before="60"/>
              <w:rPr>
                <w:rFonts w:eastAsia="Times New Roman"/>
              </w:rPr>
            </w:pPr>
            <w:r w:rsidRPr="00721B1E">
              <w:rPr>
                <w:rFonts w:eastAsia="Times New Roman"/>
              </w:rPr>
              <w:t>Le projet a t'il déjà été évalué par un Comité Scientifique (ou par des pairs</w:t>
            </w:r>
            <w:proofErr w:type="gramStart"/>
            <w:r w:rsidRPr="00721B1E">
              <w:rPr>
                <w:rFonts w:eastAsia="Times New Roman"/>
              </w:rPr>
              <w:t>)?</w:t>
            </w:r>
            <w:proofErr w:type="gramEnd"/>
            <w:r w:rsidRPr="00721B1E">
              <w:rPr>
                <w:rFonts w:eastAsia="Times New Roman"/>
              </w:rPr>
              <w:t xml:space="preserve">        </w:t>
            </w:r>
            <w:r w:rsidR="00663A7A" w:rsidRPr="00721B1E">
              <w:rPr>
                <w:rFonts w:eastAsia="Times New Roman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B1E">
              <w:rPr>
                <w:rFonts w:eastAsia="Times New Roman"/>
              </w:rPr>
              <w:instrText xml:space="preserve"> FORMCHECKBOX </w:instrText>
            </w:r>
            <w:r w:rsidR="00672412">
              <w:rPr>
                <w:rFonts w:eastAsia="Times New Roman"/>
              </w:rPr>
            </w:r>
            <w:r w:rsidR="00672412">
              <w:rPr>
                <w:rFonts w:eastAsia="Times New Roman"/>
              </w:rPr>
              <w:fldChar w:fldCharType="separate"/>
            </w:r>
            <w:r w:rsidR="00663A7A" w:rsidRPr="00721B1E">
              <w:rPr>
                <w:rFonts w:eastAsia="Times New Roman"/>
              </w:rPr>
              <w:fldChar w:fldCharType="end"/>
            </w:r>
            <w:r w:rsidRPr="00721B1E">
              <w:t xml:space="preserve">OUI        </w:t>
            </w:r>
            <w:r w:rsidR="00663A7A" w:rsidRPr="00721B1E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721B1E">
              <w:instrText xml:space="preserve">FORMCHECKBOX </w:instrText>
            </w:r>
            <w:r w:rsidR="00672412">
              <w:fldChar w:fldCharType="separate"/>
            </w:r>
            <w:r w:rsidR="00663A7A" w:rsidRPr="00721B1E">
              <w:fldChar w:fldCharType="end"/>
            </w:r>
            <w:bookmarkEnd w:id="4"/>
            <w:r w:rsidRPr="00721B1E">
              <w:tab/>
              <w:t xml:space="preserve"> NON</w:t>
            </w:r>
          </w:p>
          <w:p w14:paraId="1FD98BDA" w14:textId="77777777" w:rsidR="00571E24" w:rsidRPr="00721B1E" w:rsidRDefault="00571E24" w:rsidP="00571E24">
            <w:pPr>
              <w:rPr>
                <w:rFonts w:eastAsia="Times New Roman"/>
              </w:rPr>
            </w:pPr>
            <w:r w:rsidRPr="00721B1E">
              <w:rPr>
                <w:rFonts w:eastAsia="Times New Roman"/>
              </w:rPr>
              <w:t xml:space="preserve"> Si oui lequel ? (Joindre le rapport d'évaluation)</w:t>
            </w:r>
          </w:p>
          <w:p w14:paraId="77D6FF63" w14:textId="77777777" w:rsidR="00571E24" w:rsidRPr="00721B1E" w:rsidDel="004B70A6" w:rsidRDefault="00571E24"/>
        </w:tc>
      </w:tr>
      <w:tr w:rsidR="00571E24" w:rsidRPr="00721B1E" w14:paraId="4130C6CE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4BB1923" w14:textId="77777777" w:rsidR="00571E24" w:rsidRPr="00721B1E" w:rsidRDefault="00571E24" w:rsidP="00571E24">
            <w:pPr>
              <w:rPr>
                <w:b/>
                <w:sz w:val="24"/>
                <w:szCs w:val="24"/>
              </w:rPr>
            </w:pPr>
            <w:r w:rsidRPr="00721B1E">
              <w:lastRenderedPageBreak/>
              <w:t xml:space="preserve">Résumé du Projet comportant rationnel et hypothèse(s) - </w:t>
            </w:r>
            <w:r w:rsidRPr="00721B1E">
              <w:rPr>
                <w:b/>
                <w:sz w:val="24"/>
                <w:szCs w:val="24"/>
              </w:rPr>
              <w:t>Maximum 5000 caractères – Calibri 11</w:t>
            </w:r>
          </w:p>
          <w:p w14:paraId="08C0338D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508667E9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4F4D3E9E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61681F98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7290EF25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3D3351FB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74DCE79E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59AE85A5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1749DE7D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07E92932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16DE1718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6128A279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6EEDE2FB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3729AE05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5505D2F4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5B7AAC03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0C25D2F9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221B52CE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0D447318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1600136C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1BF5D673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365F91"/>
                <w:sz w:val="24"/>
                <w:szCs w:val="24"/>
              </w:rPr>
            </w:pPr>
          </w:p>
        </w:tc>
      </w:tr>
      <w:tr w:rsidR="00571E24" w:rsidRPr="00721B1E" w14:paraId="60B53B03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7479C30" w14:textId="77777777" w:rsidR="00981DB4" w:rsidRPr="00721B1E" w:rsidRDefault="00981DB4" w:rsidP="00571E24">
            <w:pPr>
              <w:rPr>
                <w:b/>
                <w:color w:val="365F91"/>
                <w:sz w:val="24"/>
                <w:szCs w:val="24"/>
              </w:rPr>
            </w:pPr>
          </w:p>
          <w:p w14:paraId="613F9EA0" w14:textId="77777777" w:rsidR="00571E24" w:rsidRPr="00721B1E" w:rsidRDefault="00571E24" w:rsidP="00571E24">
            <w:proofErr w:type="gramStart"/>
            <w:r w:rsidRPr="00721B1E">
              <w:rPr>
                <w:b/>
                <w:color w:val="365F91"/>
                <w:sz w:val="24"/>
                <w:szCs w:val="24"/>
              </w:rPr>
              <w:t>3  -</w:t>
            </w:r>
            <w:proofErr w:type="gramEnd"/>
            <w:r w:rsidRPr="00721B1E">
              <w:rPr>
                <w:b/>
                <w:color w:val="365F91"/>
                <w:sz w:val="24"/>
                <w:szCs w:val="24"/>
              </w:rPr>
              <w:t xml:space="preserve">  DOSSIER SCIENTIFIQUE</w:t>
            </w:r>
          </w:p>
        </w:tc>
      </w:tr>
      <w:tr w:rsidR="00571E24" w:rsidRPr="00721B1E" w14:paraId="2A0D3547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23A5C898" w14:textId="77777777" w:rsidR="00571E2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  <w:b/>
              </w:rPr>
              <w:t>3.1.  Contexte du projet </w:t>
            </w:r>
          </w:p>
        </w:tc>
      </w:tr>
      <w:tr w:rsidR="00CA36E4" w:rsidRPr="00721B1E" w14:paraId="3DC6C984" w14:textId="77777777" w:rsidTr="00DA03C9">
        <w:trPr>
          <w:trHeight w:val="372"/>
        </w:trPr>
        <w:tc>
          <w:tcPr>
            <w:tcW w:w="9747" w:type="dxa"/>
            <w:gridSpan w:val="2"/>
            <w:shd w:val="clear" w:color="auto" w:fill="auto"/>
          </w:tcPr>
          <w:p w14:paraId="57C1B843" w14:textId="77777777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 xml:space="preserve">3.1.1. Contexte scientifique </w:t>
            </w:r>
          </w:p>
        </w:tc>
      </w:tr>
      <w:tr w:rsidR="00CA36E4" w:rsidRPr="00721B1E" w14:paraId="5B0C9C97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E2DAB5E" w14:textId="77777777" w:rsidR="00CA36E4" w:rsidRPr="00800127" w:rsidRDefault="00663A7A" w:rsidP="00C8551B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>(Compléter ici - Calibri 11)</w:t>
            </w:r>
          </w:p>
          <w:p w14:paraId="0913E388" w14:textId="77777777" w:rsidR="00981DB4" w:rsidRPr="00800127" w:rsidRDefault="00981DB4" w:rsidP="00C8551B">
            <w:pPr>
              <w:rPr>
                <w:rFonts w:asciiTheme="minorHAnsi" w:hAnsiTheme="minorHAnsi"/>
              </w:rPr>
            </w:pPr>
          </w:p>
        </w:tc>
      </w:tr>
      <w:tr w:rsidR="00CA36E4" w:rsidRPr="00721B1E" w14:paraId="6CE878EF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DE031F0" w14:textId="77777777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>3.1.2.  Positionnement du projet et pertinence au regard du contexte national, européen, international de recherche</w:t>
            </w:r>
          </w:p>
        </w:tc>
      </w:tr>
      <w:tr w:rsidR="00CA36E4" w:rsidRPr="00721B1E" w14:paraId="6566953C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2D74643C" w14:textId="77777777" w:rsidR="00CA36E4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65360B91" w14:textId="77777777" w:rsidR="00981DB4" w:rsidRPr="00800127" w:rsidRDefault="00981DB4" w:rsidP="00CA36E4">
            <w:pPr>
              <w:rPr>
                <w:rFonts w:asciiTheme="minorHAnsi" w:hAnsiTheme="minorHAnsi"/>
              </w:rPr>
            </w:pPr>
          </w:p>
        </w:tc>
      </w:tr>
      <w:tr w:rsidR="00CA36E4" w:rsidRPr="00721B1E" w14:paraId="3A165700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2B781DA7" w14:textId="77777777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>3.1.3. Publications (maximum 5) justifiant l’intérêt du projet</w:t>
            </w:r>
          </w:p>
        </w:tc>
      </w:tr>
      <w:tr w:rsidR="00CA36E4" w:rsidRPr="00721B1E" w14:paraId="5A8F790E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61471D9" w14:textId="77777777" w:rsidR="00CA36E4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596032F3" w14:textId="77777777" w:rsidR="00981DB4" w:rsidRPr="00800127" w:rsidRDefault="00981DB4" w:rsidP="00CA36E4">
            <w:pPr>
              <w:rPr>
                <w:rFonts w:asciiTheme="minorHAnsi" w:hAnsiTheme="minorHAnsi"/>
              </w:rPr>
            </w:pPr>
          </w:p>
        </w:tc>
      </w:tr>
      <w:tr w:rsidR="00CA36E4" w:rsidRPr="00721B1E" w14:paraId="77488C76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D23F3B0" w14:textId="77777777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  <w:b/>
              </w:rPr>
              <w:lastRenderedPageBreak/>
              <w:t>3.2. Objectifs et critères de jugement du projet</w:t>
            </w:r>
          </w:p>
        </w:tc>
      </w:tr>
      <w:tr w:rsidR="00CA36E4" w:rsidRPr="00721B1E" w14:paraId="2F361B37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5418FCA" w14:textId="77777777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>3.2.1. Objectif principal du projet</w:t>
            </w:r>
          </w:p>
        </w:tc>
      </w:tr>
      <w:tr w:rsidR="00CA36E4" w:rsidRPr="00721B1E" w14:paraId="3D38B70C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9BED6DC" w14:textId="77777777" w:rsidR="00C8551B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39459382" w14:textId="77777777" w:rsidR="00CA36E4" w:rsidRPr="00800127" w:rsidRDefault="00CA36E4" w:rsidP="00CA36E4">
            <w:pPr>
              <w:rPr>
                <w:rFonts w:asciiTheme="minorHAnsi" w:hAnsiTheme="minorHAnsi"/>
              </w:rPr>
            </w:pPr>
          </w:p>
        </w:tc>
      </w:tr>
      <w:tr w:rsidR="00CA36E4" w:rsidRPr="00721B1E" w14:paraId="137A0C8D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3D31283" w14:textId="77777777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>3.2.2. Critère de jugement principal</w:t>
            </w:r>
          </w:p>
        </w:tc>
      </w:tr>
      <w:tr w:rsidR="00CA36E4" w:rsidRPr="00721B1E" w14:paraId="66C90A02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C403259" w14:textId="77777777" w:rsidR="00C8551B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55D851DA" w14:textId="77777777" w:rsidR="00981DB4" w:rsidRPr="00800127" w:rsidRDefault="00981DB4" w:rsidP="00CA36E4">
            <w:pPr>
              <w:rPr>
                <w:rFonts w:asciiTheme="minorHAnsi" w:hAnsiTheme="minorHAnsi"/>
              </w:rPr>
            </w:pPr>
          </w:p>
        </w:tc>
      </w:tr>
      <w:tr w:rsidR="00CA36E4" w:rsidRPr="00721B1E" w14:paraId="7E0697F3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991EB8F" w14:textId="77777777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>3.2.3. Objectifs secondaires du projet</w:t>
            </w:r>
          </w:p>
        </w:tc>
      </w:tr>
      <w:tr w:rsidR="00CA36E4" w:rsidRPr="00721B1E" w14:paraId="62144565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5E003EA9" w14:textId="77777777" w:rsidR="00CA36E4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4A70BD20" w14:textId="77777777" w:rsidR="00C8551B" w:rsidRPr="00800127" w:rsidRDefault="00C8551B" w:rsidP="00CA36E4">
            <w:pPr>
              <w:rPr>
                <w:rFonts w:asciiTheme="minorHAnsi" w:hAnsiTheme="minorHAnsi"/>
              </w:rPr>
            </w:pPr>
          </w:p>
        </w:tc>
      </w:tr>
      <w:tr w:rsidR="00CA36E4" w:rsidRPr="00721B1E" w14:paraId="1434F68A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EB72C8D" w14:textId="77777777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>3.2.4. Critères de jugement secondaires</w:t>
            </w:r>
          </w:p>
        </w:tc>
      </w:tr>
      <w:tr w:rsidR="00CA36E4" w:rsidRPr="00721B1E" w14:paraId="67545D7E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EE2D364" w14:textId="77777777" w:rsidR="00C8551B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6ED47333" w14:textId="77777777" w:rsidR="00981DB4" w:rsidRPr="00800127" w:rsidRDefault="00981DB4" w:rsidP="00CA36E4">
            <w:pPr>
              <w:rPr>
                <w:rFonts w:asciiTheme="minorHAnsi" w:hAnsiTheme="minorHAnsi"/>
              </w:rPr>
            </w:pPr>
          </w:p>
        </w:tc>
      </w:tr>
      <w:tr w:rsidR="00CA36E4" w:rsidRPr="00721B1E" w14:paraId="79EB7A57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2A938F41" w14:textId="77777777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  <w:b/>
              </w:rPr>
              <w:t xml:space="preserve">3.3. Critères d’inclusion/non inclusion  </w:t>
            </w:r>
          </w:p>
        </w:tc>
      </w:tr>
      <w:tr w:rsidR="00CA36E4" w:rsidRPr="00721B1E" w14:paraId="04791425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59C1519E" w14:textId="77777777" w:rsidR="00CA36E4" w:rsidRPr="00800127" w:rsidRDefault="00C8551B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6864F788" w14:textId="77777777" w:rsidR="00C8551B" w:rsidRPr="00800127" w:rsidRDefault="00C8551B" w:rsidP="00CA36E4">
            <w:pPr>
              <w:rPr>
                <w:rFonts w:asciiTheme="minorHAnsi" w:hAnsiTheme="minorHAnsi"/>
              </w:rPr>
            </w:pPr>
          </w:p>
        </w:tc>
      </w:tr>
      <w:tr w:rsidR="001B2E66" w:rsidRPr="00721B1E" w14:paraId="7A5A71B6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4068CF5" w14:textId="77777777" w:rsidR="001B2E66" w:rsidRPr="00800127" w:rsidRDefault="001B2E66" w:rsidP="00CA36E4">
            <w:r w:rsidRPr="00800127">
              <w:rPr>
                <w:b/>
              </w:rPr>
              <w:t>3.4. Méthodologie statistique et faisabilité (calcul de la taille des échantillons, du nombre de patients nécessaires, méthodes statistiques choisies (prélèvements sanguins, prélèvements tumoraux, questionnaires</w:t>
            </w:r>
            <w:proofErr w:type="gramStart"/>
            <w:r w:rsidRPr="00800127">
              <w:rPr>
                <w:b/>
              </w:rPr>
              <w:t>),  à</w:t>
            </w:r>
            <w:proofErr w:type="gramEnd"/>
            <w:r w:rsidRPr="00800127">
              <w:rPr>
                <w:b/>
              </w:rPr>
              <w:t xml:space="preserve"> justifier.  </w:t>
            </w:r>
          </w:p>
        </w:tc>
      </w:tr>
      <w:tr w:rsidR="001B2E66" w:rsidRPr="00721B1E" w14:paraId="4A120BCA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7AC943BB" w14:textId="77777777" w:rsidR="00C8551B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16385D70" w14:textId="77777777" w:rsidR="00981DB4" w:rsidRDefault="00981DB4" w:rsidP="00CA36E4">
            <w:pPr>
              <w:rPr>
                <w:rFonts w:asciiTheme="minorHAnsi" w:hAnsiTheme="minorHAnsi"/>
              </w:rPr>
            </w:pPr>
          </w:p>
          <w:p w14:paraId="0B6558F3" w14:textId="77777777" w:rsidR="000E3A57" w:rsidRPr="00800127" w:rsidRDefault="000E3A57" w:rsidP="00CA36E4">
            <w:pPr>
              <w:rPr>
                <w:rFonts w:asciiTheme="minorHAnsi" w:hAnsiTheme="minorHAnsi"/>
              </w:rPr>
            </w:pPr>
          </w:p>
        </w:tc>
      </w:tr>
      <w:tr w:rsidR="001B2E66" w:rsidRPr="00721B1E" w14:paraId="0D811AF4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15B0FFD" w14:textId="77777777" w:rsidR="001B2E66" w:rsidRPr="00800127" w:rsidRDefault="001B2E66" w:rsidP="00CA36E4">
            <w:r w:rsidRPr="00800127">
              <w:rPr>
                <w:b/>
              </w:rPr>
              <w:t>3.5. Description et justification des besoins en ressources biologiques</w:t>
            </w:r>
          </w:p>
        </w:tc>
      </w:tr>
      <w:tr w:rsidR="001B2E66" w:rsidRPr="00721B1E" w14:paraId="6521121F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2CF3C567" w14:textId="77777777" w:rsidR="001B2E66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1EE8D431" w14:textId="77777777" w:rsidR="00981DB4" w:rsidRPr="00800127" w:rsidRDefault="00981DB4" w:rsidP="00CA36E4">
            <w:pPr>
              <w:rPr>
                <w:rFonts w:asciiTheme="minorHAnsi" w:hAnsiTheme="minorHAnsi"/>
              </w:rPr>
            </w:pPr>
          </w:p>
        </w:tc>
      </w:tr>
      <w:tr w:rsidR="001B2E66" w:rsidRPr="00721B1E" w14:paraId="4C7DAE77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0C1238D" w14:textId="77777777" w:rsidR="001B2E66" w:rsidRPr="00800127" w:rsidRDefault="001B2E66" w:rsidP="00CA36E4">
            <w:r w:rsidRPr="00800127">
              <w:rPr>
                <w:b/>
              </w:rPr>
              <w:lastRenderedPageBreak/>
              <w:t>3.5. Description et justification des besoins en ressources biologiques</w:t>
            </w:r>
          </w:p>
        </w:tc>
      </w:tr>
      <w:tr w:rsidR="001B2E66" w:rsidRPr="00721B1E" w14:paraId="00310263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C9AE7B2" w14:textId="77777777" w:rsidR="00C8551B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2DB750B0" w14:textId="77777777" w:rsidR="00981DB4" w:rsidRDefault="00981DB4" w:rsidP="00CA36E4">
            <w:pPr>
              <w:rPr>
                <w:rFonts w:asciiTheme="minorHAnsi" w:hAnsiTheme="minorHAnsi"/>
              </w:rPr>
            </w:pPr>
          </w:p>
          <w:p w14:paraId="6C9F2C2D" w14:textId="77777777" w:rsidR="000E3A57" w:rsidRDefault="000E3A57" w:rsidP="00CA36E4">
            <w:pPr>
              <w:rPr>
                <w:rFonts w:asciiTheme="minorHAnsi" w:hAnsiTheme="minorHAnsi"/>
              </w:rPr>
            </w:pPr>
          </w:p>
          <w:p w14:paraId="316EBC0D" w14:textId="77777777" w:rsidR="000E3A57" w:rsidRPr="00800127" w:rsidRDefault="000E3A57" w:rsidP="00CA36E4">
            <w:pPr>
              <w:rPr>
                <w:rFonts w:asciiTheme="minorHAnsi" w:hAnsiTheme="minorHAnsi"/>
              </w:rPr>
            </w:pPr>
          </w:p>
        </w:tc>
      </w:tr>
      <w:tr w:rsidR="001B2E66" w:rsidRPr="00721B1E" w14:paraId="60C688DA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73354443" w14:textId="77777777" w:rsidR="001B2E66" w:rsidRPr="00721B1E" w:rsidRDefault="001B2E66" w:rsidP="00CA36E4">
            <w:pPr>
              <w:rPr>
                <w:b/>
                <w:color w:val="365F91"/>
                <w:sz w:val="24"/>
                <w:szCs w:val="24"/>
              </w:rPr>
            </w:pPr>
          </w:p>
          <w:p w14:paraId="5D88B64D" w14:textId="77777777" w:rsidR="001B2E66" w:rsidRPr="00721B1E" w:rsidRDefault="001B2E66" w:rsidP="00CA36E4">
            <w:proofErr w:type="gramStart"/>
            <w:r w:rsidRPr="00721B1E">
              <w:rPr>
                <w:b/>
                <w:color w:val="365F91"/>
                <w:sz w:val="24"/>
                <w:szCs w:val="24"/>
              </w:rPr>
              <w:t>4  -</w:t>
            </w:r>
            <w:proofErr w:type="gramEnd"/>
            <w:r w:rsidRPr="00721B1E">
              <w:rPr>
                <w:b/>
                <w:color w:val="365F91"/>
                <w:sz w:val="24"/>
                <w:szCs w:val="24"/>
              </w:rPr>
              <w:t xml:space="preserve">  RESULTATS ATTENDUS</w:t>
            </w:r>
          </w:p>
        </w:tc>
      </w:tr>
      <w:tr w:rsidR="00C8551B" w:rsidRPr="00721B1E" w14:paraId="4791EAE9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B7D0E14" w14:textId="77777777" w:rsidR="00C8551B" w:rsidRPr="00721B1E" w:rsidRDefault="00C8551B" w:rsidP="001B2E66">
            <w:pPr>
              <w:rPr>
                <w:b/>
              </w:rPr>
            </w:pPr>
            <w:r w:rsidRPr="00721B1E">
              <w:rPr>
                <w:b/>
              </w:rPr>
              <w:t>4.1. Sur le plan scientifique</w:t>
            </w:r>
          </w:p>
        </w:tc>
      </w:tr>
      <w:tr w:rsidR="00C8551B" w:rsidRPr="00721B1E" w14:paraId="5D6373C5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3EDB7B9" w14:textId="77777777" w:rsidR="00C8551B" w:rsidRPr="00800127" w:rsidRDefault="00981DB4" w:rsidP="001B2E66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11AE0E33" w14:textId="77777777" w:rsidR="00981DB4" w:rsidRPr="00800127" w:rsidRDefault="00981DB4" w:rsidP="001B2E66">
            <w:pPr>
              <w:rPr>
                <w:b/>
              </w:rPr>
            </w:pPr>
          </w:p>
        </w:tc>
      </w:tr>
      <w:tr w:rsidR="001B2E66" w:rsidRPr="00721B1E" w14:paraId="5409823D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B5D4414" w14:textId="77777777" w:rsidR="001B2E66" w:rsidRPr="00721B1E" w:rsidRDefault="00C8551B" w:rsidP="001B2E66">
            <w:pPr>
              <w:rPr>
                <w:b/>
              </w:rPr>
            </w:pPr>
            <w:r w:rsidRPr="00721B1E">
              <w:rPr>
                <w:b/>
              </w:rPr>
              <w:t>4.2. Sur le plan de la structuration de la recherche</w:t>
            </w:r>
          </w:p>
        </w:tc>
      </w:tr>
      <w:tr w:rsidR="00C8551B" w:rsidRPr="00721B1E" w14:paraId="23A1A7BA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BD6493C" w14:textId="77777777" w:rsidR="00C8551B" w:rsidRPr="00800127" w:rsidRDefault="00981DB4" w:rsidP="00C8551B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36C44BEE" w14:textId="77777777" w:rsidR="00981DB4" w:rsidRPr="00721B1E" w:rsidRDefault="00981DB4" w:rsidP="00C8551B">
            <w:pPr>
              <w:rPr>
                <w:rFonts w:asciiTheme="minorHAnsi" w:hAnsiTheme="minorHAnsi"/>
                <w:color w:val="548DD4" w:themeColor="text2" w:themeTint="99"/>
              </w:rPr>
            </w:pPr>
          </w:p>
        </w:tc>
      </w:tr>
      <w:tr w:rsidR="001B2E66" w:rsidRPr="00721B1E" w14:paraId="6F418590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BAC623D" w14:textId="77777777" w:rsidR="001B2E66" w:rsidRPr="00721B1E" w:rsidRDefault="001B2E66" w:rsidP="001B2E66">
            <w:r w:rsidRPr="00721B1E">
              <w:rPr>
                <w:b/>
              </w:rPr>
              <w:t xml:space="preserve">4.3. Autres intérêts (innovation, qualité de vie des patients, médico-économique, …) </w:t>
            </w:r>
          </w:p>
        </w:tc>
      </w:tr>
      <w:tr w:rsidR="001B2E66" w:rsidRPr="00721B1E" w14:paraId="5DE021B8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FADE97D" w14:textId="77777777" w:rsidR="00C8551B" w:rsidRPr="00800127" w:rsidRDefault="00981DB4" w:rsidP="001B2E66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0DE323C6" w14:textId="77777777" w:rsidR="00981DB4" w:rsidRPr="00721B1E" w:rsidRDefault="00981DB4" w:rsidP="001B2E66">
            <w:pPr>
              <w:rPr>
                <w:b/>
              </w:rPr>
            </w:pPr>
          </w:p>
        </w:tc>
      </w:tr>
      <w:tr w:rsidR="00C8551B" w:rsidRPr="00721B1E" w14:paraId="06CA3A41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7A7A71EC" w14:textId="77777777" w:rsidR="00C8551B" w:rsidRPr="00721B1E" w:rsidRDefault="00C8551B" w:rsidP="00C8551B">
            <w:pPr>
              <w:rPr>
                <w:b/>
                <w:color w:val="365F91"/>
                <w:sz w:val="24"/>
                <w:szCs w:val="24"/>
              </w:rPr>
            </w:pPr>
          </w:p>
          <w:p w14:paraId="46716205" w14:textId="77777777" w:rsidR="00C8551B" w:rsidRPr="000E3A57" w:rsidRDefault="00C8551B" w:rsidP="001B2E66">
            <w:proofErr w:type="gramStart"/>
            <w:r w:rsidRPr="00721B1E">
              <w:rPr>
                <w:b/>
                <w:color w:val="365F91"/>
                <w:sz w:val="24"/>
                <w:szCs w:val="24"/>
              </w:rPr>
              <w:t>5  -</w:t>
            </w:r>
            <w:proofErr w:type="gramEnd"/>
            <w:r w:rsidRPr="00721B1E">
              <w:rPr>
                <w:b/>
                <w:color w:val="365F91"/>
                <w:sz w:val="24"/>
                <w:szCs w:val="24"/>
              </w:rPr>
              <w:t xml:space="preserve">  DETAIL DU BUDGET (Si subventionné)</w:t>
            </w:r>
          </w:p>
        </w:tc>
      </w:tr>
      <w:tr w:rsidR="00C8551B" w:rsidRPr="00721B1E" w14:paraId="7C21FF49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17297A53" w14:textId="77777777" w:rsidR="00C8551B" w:rsidRPr="00721B1E" w:rsidRDefault="00C8551B" w:rsidP="00C8551B">
            <w:pPr>
              <w:rPr>
                <w:b/>
              </w:rPr>
            </w:pPr>
            <w:r w:rsidRPr="00721B1E">
              <w:rPr>
                <w:b/>
              </w:rPr>
              <w:t>INTITULE DU PROJET</w:t>
            </w:r>
            <w:proofErr w:type="gramStart"/>
            <w:r w:rsidRPr="00721B1E">
              <w:rPr>
                <w:b/>
              </w:rPr>
              <w:t> :</w:t>
            </w:r>
            <w:r w:rsidRPr="00721B1E">
              <w:rPr>
                <w:sz w:val="12"/>
                <w:szCs w:val="12"/>
              </w:rPr>
              <w:t>…</w:t>
            </w:r>
            <w:proofErr w:type="gramEnd"/>
            <w:r w:rsidRPr="00721B1E">
              <w:rPr>
                <w:sz w:val="12"/>
                <w:szCs w:val="12"/>
              </w:rPr>
              <w:t>…………………………………………………………………………………..……………</w:t>
            </w:r>
          </w:p>
          <w:p w14:paraId="2D468A29" w14:textId="77777777" w:rsidR="00C8551B" w:rsidRPr="00721B1E" w:rsidRDefault="00C8551B" w:rsidP="00C8551B">
            <w:pPr>
              <w:rPr>
                <w:b/>
              </w:rPr>
            </w:pPr>
            <w:r w:rsidRPr="00721B1E">
              <w:rPr>
                <w:b/>
              </w:rPr>
              <w:t xml:space="preserve">PORTEUR DU PROJET (Nom – Prénom) : </w:t>
            </w:r>
            <w:r w:rsidRPr="00721B1E">
              <w:rPr>
                <w:sz w:val="18"/>
                <w:szCs w:val="12"/>
              </w:rPr>
              <w:t>………………………………………………………………………</w:t>
            </w:r>
          </w:p>
          <w:p w14:paraId="062F0FBB" w14:textId="77777777" w:rsidR="00C8551B" w:rsidRPr="00721B1E" w:rsidRDefault="00C8551B" w:rsidP="00C8551B">
            <w:pPr>
              <w:rPr>
                <w:sz w:val="12"/>
                <w:szCs w:val="12"/>
              </w:rPr>
            </w:pPr>
            <w:r w:rsidRPr="00721B1E">
              <w:rPr>
                <w:b/>
              </w:rPr>
              <w:t xml:space="preserve">Adresse :  </w:t>
            </w:r>
            <w:r w:rsidRPr="00721B1E">
              <w:rPr>
                <w:sz w:val="12"/>
                <w:szCs w:val="12"/>
              </w:rPr>
              <w:t>………</w:t>
            </w:r>
            <w:r w:rsidRPr="00721B1E">
              <w:rPr>
                <w:sz w:val="18"/>
                <w:szCs w:val="12"/>
              </w:rPr>
              <w:t>………………</w:t>
            </w:r>
          </w:p>
          <w:p w14:paraId="567B1B53" w14:textId="77777777" w:rsidR="00C8551B" w:rsidRPr="00721B1E" w:rsidRDefault="00C8551B" w:rsidP="00C8551B">
            <w:pPr>
              <w:rPr>
                <w:b/>
              </w:rPr>
            </w:pPr>
            <w:r w:rsidRPr="00721B1E">
              <w:rPr>
                <w:b/>
              </w:rPr>
              <w:t xml:space="preserve">CP- Ville :    </w:t>
            </w:r>
            <w:r w:rsidRPr="00721B1E">
              <w:rPr>
                <w:b/>
                <w:sz w:val="16"/>
                <w:szCs w:val="16"/>
              </w:rPr>
              <w:t xml:space="preserve">|____|____|____|____|____|             </w:t>
            </w:r>
            <w:r w:rsidRPr="00721B1E">
              <w:rPr>
                <w:sz w:val="20"/>
                <w:szCs w:val="12"/>
              </w:rPr>
              <w:t>………PARIS……</w:t>
            </w:r>
          </w:p>
          <w:p w14:paraId="4BD4274D" w14:textId="77777777" w:rsidR="00C8551B" w:rsidRPr="00721B1E" w:rsidRDefault="00C8551B" w:rsidP="00C8551B">
            <w:pPr>
              <w:rPr>
                <w:b/>
                <w:sz w:val="16"/>
                <w:szCs w:val="16"/>
              </w:rPr>
            </w:pPr>
            <w:r w:rsidRPr="00721B1E">
              <w:rPr>
                <w:b/>
              </w:rPr>
              <w:t xml:space="preserve">Tél :                   </w:t>
            </w:r>
            <w:r w:rsidRPr="00721B1E">
              <w:rPr>
                <w:b/>
                <w:sz w:val="16"/>
                <w:szCs w:val="16"/>
              </w:rPr>
              <w:t>|______/__</w:t>
            </w:r>
            <w:r w:rsidR="00721B1E">
              <w:rPr>
                <w:b/>
                <w:sz w:val="16"/>
                <w:szCs w:val="16"/>
              </w:rPr>
              <w:t>_</w:t>
            </w:r>
            <w:r w:rsidRPr="00721B1E">
              <w:rPr>
                <w:b/>
                <w:sz w:val="16"/>
                <w:szCs w:val="16"/>
              </w:rPr>
              <w:t>___/______/______/______/</w:t>
            </w:r>
          </w:p>
          <w:p w14:paraId="24F4A13F" w14:textId="77777777" w:rsidR="00C8551B" w:rsidRPr="00721B1E" w:rsidRDefault="00C8551B" w:rsidP="00C8551B">
            <w:pPr>
              <w:rPr>
                <w:b/>
              </w:rPr>
            </w:pPr>
            <w:r w:rsidRPr="00721B1E">
              <w:rPr>
                <w:b/>
              </w:rPr>
              <w:lastRenderedPageBreak/>
              <w:t xml:space="preserve">Mail : </w:t>
            </w:r>
            <w:r w:rsidRPr="00721B1E">
              <w:rPr>
                <w:sz w:val="12"/>
                <w:szCs w:val="12"/>
              </w:rPr>
              <w:t>…</w:t>
            </w:r>
            <w:r w:rsidRPr="00721B1E">
              <w:rPr>
                <w:sz w:val="18"/>
                <w:szCs w:val="12"/>
              </w:rPr>
              <w:t>…………………………………………………………………………………………………………………</w:t>
            </w:r>
          </w:p>
          <w:p w14:paraId="57DAB36B" w14:textId="77777777" w:rsidR="00C8551B" w:rsidRPr="00721B1E" w:rsidRDefault="00C8551B" w:rsidP="001B2E66">
            <w:pPr>
              <w:rPr>
                <w:rFonts w:asciiTheme="minorHAnsi" w:hAnsiTheme="minorHAnsi"/>
                <w:color w:val="548DD4" w:themeColor="text2" w:themeTint="99"/>
              </w:rPr>
            </w:pPr>
          </w:p>
        </w:tc>
      </w:tr>
    </w:tbl>
    <w:p w14:paraId="3F4B978B" w14:textId="77777777" w:rsidR="009C4496" w:rsidRDefault="009C4496" w:rsidP="00BB5FBF">
      <w:pPr>
        <w:rPr>
          <w:b/>
        </w:rPr>
      </w:pPr>
    </w:p>
    <w:p w14:paraId="52018B6F" w14:textId="77777777" w:rsidR="00F643EE" w:rsidRPr="00721B1E" w:rsidRDefault="001247CF" w:rsidP="00BB5FBF">
      <w:pPr>
        <w:rPr>
          <w:b/>
        </w:rPr>
      </w:pPr>
      <w:r w:rsidRPr="00721B1E">
        <w:rPr>
          <w:b/>
        </w:rPr>
        <w:t>5.1. Grille budgétaire :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0"/>
        <w:gridCol w:w="5574"/>
        <w:gridCol w:w="2417"/>
      </w:tblGrid>
      <w:tr w:rsidR="00E83615" w:rsidRPr="00721B1E" w14:paraId="512E963D" w14:textId="77777777" w:rsidTr="00DA03C9">
        <w:trPr>
          <w:trHeight w:val="227"/>
        </w:trPr>
        <w:tc>
          <w:tcPr>
            <w:tcW w:w="1790" w:type="dxa"/>
            <w:shd w:val="clear" w:color="auto" w:fill="95B3D7" w:themeFill="accent1" w:themeFillTint="99"/>
          </w:tcPr>
          <w:p w14:paraId="204EF64C" w14:textId="77777777" w:rsidR="00E83615" w:rsidRPr="00721B1E" w:rsidRDefault="00E83615" w:rsidP="008B03C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NATURE</w:t>
            </w:r>
          </w:p>
        </w:tc>
        <w:tc>
          <w:tcPr>
            <w:tcW w:w="5574" w:type="dxa"/>
            <w:shd w:val="clear" w:color="auto" w:fill="95B3D7" w:themeFill="accent1" w:themeFillTint="99"/>
          </w:tcPr>
          <w:p w14:paraId="104B7457" w14:textId="77777777" w:rsidR="00E83615" w:rsidRPr="00721B1E" w:rsidRDefault="00E83615" w:rsidP="008B03C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DETAIL</w:t>
            </w:r>
          </w:p>
        </w:tc>
        <w:tc>
          <w:tcPr>
            <w:tcW w:w="2417" w:type="dxa"/>
            <w:shd w:val="clear" w:color="auto" w:fill="95B3D7" w:themeFill="accent1" w:themeFillTint="99"/>
          </w:tcPr>
          <w:p w14:paraId="39BADFF5" w14:textId="77777777" w:rsidR="00E83615" w:rsidRPr="00721B1E" w:rsidRDefault="00E83615" w:rsidP="00C31A2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TOTAL</w:t>
            </w:r>
          </w:p>
        </w:tc>
      </w:tr>
      <w:tr w:rsidR="00E83615" w:rsidRPr="00721B1E" w14:paraId="1FF1ECDB" w14:textId="77777777" w:rsidTr="00DA03C9">
        <w:trPr>
          <w:trHeight w:val="453"/>
        </w:trPr>
        <w:tc>
          <w:tcPr>
            <w:tcW w:w="1790" w:type="dxa"/>
            <w:shd w:val="pct10" w:color="auto" w:fill="auto"/>
          </w:tcPr>
          <w:p w14:paraId="03469302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 xml:space="preserve">Temps personnel affecté au projet </w:t>
            </w:r>
          </w:p>
        </w:tc>
        <w:tc>
          <w:tcPr>
            <w:tcW w:w="5574" w:type="dxa"/>
            <w:shd w:val="pct10" w:color="auto" w:fill="auto"/>
          </w:tcPr>
          <w:p w14:paraId="458255F8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shd w:val="pct10" w:color="auto" w:fill="auto"/>
          </w:tcPr>
          <w:p w14:paraId="3428E550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55AAFF15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1F184947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Médecin</w:t>
            </w:r>
          </w:p>
        </w:tc>
        <w:tc>
          <w:tcPr>
            <w:tcW w:w="5574" w:type="dxa"/>
            <w:shd w:val="clear" w:color="auto" w:fill="auto"/>
          </w:tcPr>
          <w:p w14:paraId="01BFF9B8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3CDBC1EA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0DBFC5F0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1C08A7A4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Technicien de laboratoire</w:t>
            </w:r>
          </w:p>
        </w:tc>
        <w:tc>
          <w:tcPr>
            <w:tcW w:w="5574" w:type="dxa"/>
            <w:shd w:val="clear" w:color="auto" w:fill="auto"/>
          </w:tcPr>
          <w:p w14:paraId="1313FE58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01113F8D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1F3AA32A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11194722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Infirmière</w:t>
            </w:r>
          </w:p>
        </w:tc>
        <w:tc>
          <w:tcPr>
            <w:tcW w:w="5574" w:type="dxa"/>
            <w:shd w:val="clear" w:color="auto" w:fill="auto"/>
          </w:tcPr>
          <w:p w14:paraId="11CA9226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23556CC6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42BB194C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27923912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ARC</w:t>
            </w:r>
            <w:r w:rsidR="00AD3309" w:rsidRPr="00721B1E">
              <w:rPr>
                <w:b/>
                <w:sz w:val="18"/>
                <w:szCs w:val="18"/>
              </w:rPr>
              <w:t xml:space="preserve"> / TEC</w:t>
            </w:r>
          </w:p>
        </w:tc>
        <w:tc>
          <w:tcPr>
            <w:tcW w:w="5574" w:type="dxa"/>
            <w:shd w:val="clear" w:color="auto" w:fill="auto"/>
          </w:tcPr>
          <w:p w14:paraId="2FA42937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47CDF19E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3F635102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1EC64124" w14:textId="77777777" w:rsidR="00E83615" w:rsidRPr="00721B1E" w:rsidRDefault="00E83615" w:rsidP="0085451B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 Méthodologiste</w:t>
            </w:r>
          </w:p>
        </w:tc>
        <w:tc>
          <w:tcPr>
            <w:tcW w:w="5574" w:type="dxa"/>
            <w:shd w:val="clear" w:color="auto" w:fill="auto"/>
          </w:tcPr>
          <w:p w14:paraId="36BDD553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2BADA36D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7D016499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60278D58" w14:textId="77777777" w:rsidR="00E83615" w:rsidRPr="00721B1E" w:rsidRDefault="00E83615" w:rsidP="008B03C5">
            <w:pPr>
              <w:numPr>
                <w:ilvl w:val="0"/>
                <w:numId w:val="3"/>
              </w:numPr>
              <w:ind w:left="0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 xml:space="preserve">- Statisticien </w:t>
            </w:r>
          </w:p>
        </w:tc>
        <w:tc>
          <w:tcPr>
            <w:tcW w:w="5574" w:type="dxa"/>
            <w:shd w:val="clear" w:color="auto" w:fill="auto"/>
          </w:tcPr>
          <w:p w14:paraId="68665E14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3A3421CC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F643EE" w:rsidRPr="00721B1E" w14:paraId="1F23F6AF" w14:textId="77777777" w:rsidTr="00DA03C9">
        <w:trPr>
          <w:trHeight w:val="453"/>
        </w:trPr>
        <w:tc>
          <w:tcPr>
            <w:tcW w:w="1790" w:type="dxa"/>
            <w:shd w:val="clear" w:color="auto" w:fill="95B3D7" w:themeFill="accent1" w:themeFillTint="99"/>
          </w:tcPr>
          <w:p w14:paraId="397D4B73" w14:textId="77777777" w:rsidR="00F643EE" w:rsidRPr="00721B1E" w:rsidRDefault="00F643EE" w:rsidP="005F3A1D">
            <w:pPr>
              <w:jc w:val="center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NATURE</w:t>
            </w:r>
          </w:p>
        </w:tc>
        <w:tc>
          <w:tcPr>
            <w:tcW w:w="5574" w:type="dxa"/>
            <w:shd w:val="clear" w:color="auto" w:fill="95B3D7" w:themeFill="accent1" w:themeFillTint="99"/>
          </w:tcPr>
          <w:p w14:paraId="16C45D03" w14:textId="77777777" w:rsidR="00F643EE" w:rsidRPr="00721B1E" w:rsidRDefault="00F643EE" w:rsidP="005F3A1D">
            <w:pPr>
              <w:jc w:val="center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DETAIL</w:t>
            </w:r>
          </w:p>
        </w:tc>
        <w:tc>
          <w:tcPr>
            <w:tcW w:w="2417" w:type="dxa"/>
            <w:shd w:val="clear" w:color="auto" w:fill="95B3D7" w:themeFill="accent1" w:themeFillTint="99"/>
          </w:tcPr>
          <w:p w14:paraId="0630F497" w14:textId="77777777" w:rsidR="00F643EE" w:rsidRPr="00721B1E" w:rsidRDefault="00F643EE" w:rsidP="005F3A1D">
            <w:pPr>
              <w:jc w:val="center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TOTAL</w:t>
            </w:r>
          </w:p>
        </w:tc>
      </w:tr>
      <w:tr w:rsidR="00E83615" w:rsidRPr="00721B1E" w14:paraId="20E9BCFA" w14:textId="77777777" w:rsidTr="00DA03C9">
        <w:trPr>
          <w:trHeight w:val="453"/>
        </w:trPr>
        <w:tc>
          <w:tcPr>
            <w:tcW w:w="1790" w:type="dxa"/>
            <w:shd w:val="pct10" w:color="auto" w:fill="auto"/>
          </w:tcPr>
          <w:p w14:paraId="41BB6965" w14:textId="77777777" w:rsidR="00E83615" w:rsidRPr="00721B1E" w:rsidRDefault="00E83615" w:rsidP="00D8121E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Matériel</w:t>
            </w:r>
            <w:r w:rsidR="00D8121E" w:rsidRPr="00721B1E">
              <w:rPr>
                <w:b/>
                <w:sz w:val="18"/>
                <w:szCs w:val="18"/>
              </w:rPr>
              <w:t xml:space="preserve"> (préciser au minimum la quantité et le coût unitaire)</w:t>
            </w:r>
          </w:p>
        </w:tc>
        <w:tc>
          <w:tcPr>
            <w:tcW w:w="5574" w:type="dxa"/>
            <w:shd w:val="pct10" w:color="auto" w:fill="auto"/>
          </w:tcPr>
          <w:p w14:paraId="4DC72F04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shd w:val="pct10" w:color="auto" w:fill="auto"/>
          </w:tcPr>
          <w:p w14:paraId="6D6398CC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690F3A88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420387D4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Prélèvements sanguins</w:t>
            </w:r>
          </w:p>
        </w:tc>
        <w:tc>
          <w:tcPr>
            <w:tcW w:w="5574" w:type="dxa"/>
            <w:shd w:val="clear" w:color="auto" w:fill="auto"/>
          </w:tcPr>
          <w:p w14:paraId="1C7EB505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43F354F6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440E65A5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08455318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Prélèvements tumoraux</w:t>
            </w:r>
          </w:p>
        </w:tc>
        <w:tc>
          <w:tcPr>
            <w:tcW w:w="5574" w:type="dxa"/>
            <w:shd w:val="clear" w:color="auto" w:fill="auto"/>
          </w:tcPr>
          <w:p w14:paraId="66917178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74BAF9CF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065B04CD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775E570F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Questionnaire socio-économique</w:t>
            </w:r>
          </w:p>
        </w:tc>
        <w:tc>
          <w:tcPr>
            <w:tcW w:w="5574" w:type="dxa"/>
            <w:shd w:val="clear" w:color="auto" w:fill="auto"/>
          </w:tcPr>
          <w:p w14:paraId="793EDEC5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7BF52360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4D95C82D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6CD3E7BD" w14:textId="77777777" w:rsidR="00E83615" w:rsidRPr="00721B1E" w:rsidRDefault="00E83615" w:rsidP="00944C54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Questionnaire SHS</w:t>
            </w:r>
          </w:p>
        </w:tc>
        <w:tc>
          <w:tcPr>
            <w:tcW w:w="5574" w:type="dxa"/>
            <w:shd w:val="clear" w:color="auto" w:fill="auto"/>
          </w:tcPr>
          <w:p w14:paraId="186E3181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566DCE72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1D184F28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062D3B3F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 xml:space="preserve">- </w:t>
            </w:r>
            <w:proofErr w:type="gramStart"/>
            <w:r w:rsidRPr="00721B1E">
              <w:rPr>
                <w:b/>
                <w:sz w:val="18"/>
                <w:szCs w:val="18"/>
              </w:rPr>
              <w:t>Questionnaire  Qualité</w:t>
            </w:r>
            <w:proofErr w:type="gramEnd"/>
            <w:r w:rsidRPr="00721B1E">
              <w:rPr>
                <w:b/>
                <w:sz w:val="18"/>
                <w:szCs w:val="18"/>
              </w:rPr>
              <w:t xml:space="preserve"> de vie</w:t>
            </w:r>
          </w:p>
        </w:tc>
        <w:tc>
          <w:tcPr>
            <w:tcW w:w="5574" w:type="dxa"/>
            <w:shd w:val="clear" w:color="auto" w:fill="auto"/>
          </w:tcPr>
          <w:p w14:paraId="10468BA6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7D6815C6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47034CE6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48A17FAE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Données Clinique</w:t>
            </w:r>
            <w:r w:rsidR="00D8121E" w:rsidRPr="00721B1E">
              <w:rPr>
                <w:b/>
                <w:sz w:val="18"/>
                <w:szCs w:val="18"/>
              </w:rPr>
              <w:t>s (préciser lesquelles)</w:t>
            </w:r>
          </w:p>
        </w:tc>
        <w:tc>
          <w:tcPr>
            <w:tcW w:w="5574" w:type="dxa"/>
            <w:shd w:val="clear" w:color="auto" w:fill="auto"/>
          </w:tcPr>
          <w:p w14:paraId="76AC215B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44889685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58C66490" w14:textId="77777777" w:rsidTr="00DA03C9">
        <w:trPr>
          <w:trHeight w:val="453"/>
        </w:trPr>
        <w:tc>
          <w:tcPr>
            <w:tcW w:w="1790" w:type="dxa"/>
            <w:shd w:val="pct10" w:color="auto" w:fill="auto"/>
          </w:tcPr>
          <w:p w14:paraId="64A9F290" w14:textId="77777777" w:rsidR="00E83615" w:rsidRPr="00721B1E" w:rsidRDefault="00E83615" w:rsidP="00083616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 xml:space="preserve"> Fonctionnement  </w:t>
            </w:r>
          </w:p>
        </w:tc>
        <w:tc>
          <w:tcPr>
            <w:tcW w:w="5574" w:type="dxa"/>
            <w:shd w:val="pct10" w:color="auto" w:fill="auto"/>
          </w:tcPr>
          <w:p w14:paraId="66CB6470" w14:textId="77777777" w:rsidR="00E83615" w:rsidRPr="00721B1E" w:rsidRDefault="00E83615" w:rsidP="00083616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shd w:val="pct10" w:color="auto" w:fill="auto"/>
          </w:tcPr>
          <w:p w14:paraId="23D90CA2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26DC6D63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4E0CCD9D" w14:textId="77777777" w:rsidR="00E83615" w:rsidRPr="00721B1E" w:rsidRDefault="00E83615" w:rsidP="00083616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lastRenderedPageBreak/>
              <w:t>- Petit matériel médical</w:t>
            </w:r>
          </w:p>
        </w:tc>
        <w:tc>
          <w:tcPr>
            <w:tcW w:w="5574" w:type="dxa"/>
            <w:shd w:val="clear" w:color="auto" w:fill="auto"/>
          </w:tcPr>
          <w:p w14:paraId="5C38F00D" w14:textId="77777777" w:rsidR="00E83615" w:rsidRPr="00721B1E" w:rsidRDefault="00E83615" w:rsidP="00083616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0F5E11C5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5FC75CB5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715D38FE" w14:textId="77777777" w:rsidR="00E83615" w:rsidRPr="00721B1E" w:rsidRDefault="00E83615" w:rsidP="00083616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Papeterie</w:t>
            </w:r>
          </w:p>
        </w:tc>
        <w:tc>
          <w:tcPr>
            <w:tcW w:w="5574" w:type="dxa"/>
            <w:shd w:val="clear" w:color="auto" w:fill="auto"/>
          </w:tcPr>
          <w:p w14:paraId="206053CC" w14:textId="77777777" w:rsidR="00E83615" w:rsidRPr="00721B1E" w:rsidRDefault="00E83615" w:rsidP="00083616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2A7B85C3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3F897483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7E3C87E8" w14:textId="77777777" w:rsidR="00E83615" w:rsidRPr="00721B1E" w:rsidRDefault="00E83615" w:rsidP="00083616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 xml:space="preserve">- Frais d’envoi / transport </w:t>
            </w:r>
          </w:p>
        </w:tc>
        <w:tc>
          <w:tcPr>
            <w:tcW w:w="5574" w:type="dxa"/>
            <w:shd w:val="clear" w:color="auto" w:fill="auto"/>
          </w:tcPr>
          <w:p w14:paraId="7336CEA8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18A2FB25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4CEAA106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174796AA" w14:textId="77777777" w:rsidR="00E83615" w:rsidRPr="00721B1E" w:rsidRDefault="00AD3309" w:rsidP="00083616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Frais de déplacement</w:t>
            </w:r>
          </w:p>
        </w:tc>
        <w:tc>
          <w:tcPr>
            <w:tcW w:w="5574" w:type="dxa"/>
            <w:shd w:val="clear" w:color="auto" w:fill="auto"/>
          </w:tcPr>
          <w:p w14:paraId="306BBFC4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30A88B09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63D92B6D" w14:textId="77777777" w:rsidTr="00DA03C9">
        <w:trPr>
          <w:trHeight w:val="453"/>
        </w:trPr>
        <w:tc>
          <w:tcPr>
            <w:tcW w:w="1790" w:type="dxa"/>
            <w:shd w:val="pct10" w:color="auto" w:fill="auto"/>
          </w:tcPr>
          <w:p w14:paraId="60304B54" w14:textId="77777777" w:rsidR="00E83615" w:rsidRPr="00721B1E" w:rsidRDefault="00E83615" w:rsidP="00944C54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 xml:space="preserve">Autre (Préciser)  </w:t>
            </w:r>
          </w:p>
        </w:tc>
        <w:tc>
          <w:tcPr>
            <w:tcW w:w="5574" w:type="dxa"/>
            <w:shd w:val="pct10" w:color="auto" w:fill="auto"/>
          </w:tcPr>
          <w:p w14:paraId="37C6C1CA" w14:textId="77777777" w:rsidR="00E83615" w:rsidRPr="00721B1E" w:rsidRDefault="00E83615" w:rsidP="00944C54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shd w:val="pct10" w:color="auto" w:fill="auto"/>
          </w:tcPr>
          <w:p w14:paraId="5F0527EA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70EBBE20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1D63D243" w14:textId="77777777" w:rsidR="00E83615" w:rsidRPr="00721B1E" w:rsidRDefault="00E83615" w:rsidP="00083616">
            <w:pPr>
              <w:rPr>
                <w:b/>
                <w:sz w:val="18"/>
                <w:szCs w:val="18"/>
              </w:rPr>
            </w:pPr>
          </w:p>
        </w:tc>
        <w:tc>
          <w:tcPr>
            <w:tcW w:w="5574" w:type="dxa"/>
            <w:shd w:val="clear" w:color="auto" w:fill="auto"/>
          </w:tcPr>
          <w:p w14:paraId="198609C4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46316B3C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355CB0" w:rsidRPr="00721B1E" w14:paraId="0ADBA713" w14:textId="77777777" w:rsidTr="00DA03C9">
        <w:trPr>
          <w:trHeight w:val="453"/>
        </w:trPr>
        <w:tc>
          <w:tcPr>
            <w:tcW w:w="9781" w:type="dxa"/>
            <w:gridSpan w:val="3"/>
            <w:shd w:val="clear" w:color="auto" w:fill="95B3D7" w:themeFill="accent1" w:themeFillTint="99"/>
          </w:tcPr>
          <w:p w14:paraId="1EE9CFF5" w14:textId="77777777" w:rsidR="00355CB0" w:rsidRPr="00721B1E" w:rsidRDefault="00355CB0" w:rsidP="005A3AA3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Cs w:val="18"/>
              </w:rPr>
              <w:t xml:space="preserve">TOTAL (€) </w:t>
            </w:r>
          </w:p>
        </w:tc>
      </w:tr>
    </w:tbl>
    <w:p w14:paraId="27A538CE" w14:textId="77777777" w:rsidR="00E80325" w:rsidRPr="00721B1E" w:rsidRDefault="00E80325" w:rsidP="00BB5FBF">
      <w:pPr>
        <w:rPr>
          <w:b/>
        </w:rPr>
      </w:pPr>
    </w:p>
    <w:p w14:paraId="0880F375" w14:textId="77777777" w:rsidR="007731E9" w:rsidRPr="00721B1E" w:rsidRDefault="001247CF" w:rsidP="007731E9">
      <w:pPr>
        <w:rPr>
          <w:b/>
        </w:rPr>
      </w:pPr>
      <w:r w:rsidRPr="00721B1E">
        <w:rPr>
          <w:b/>
        </w:rPr>
        <w:t xml:space="preserve">5.2. </w:t>
      </w:r>
      <w:r w:rsidR="001B412B" w:rsidRPr="00721B1E">
        <w:rPr>
          <w:b/>
        </w:rPr>
        <w:t>Nature de</w:t>
      </w:r>
      <w:r w:rsidR="00095ACA" w:rsidRPr="00721B1E">
        <w:rPr>
          <w:b/>
        </w:rPr>
        <w:t xml:space="preserve"> la </w:t>
      </w:r>
      <w:r w:rsidR="001B412B" w:rsidRPr="00721B1E">
        <w:rPr>
          <w:b/>
        </w:rPr>
        <w:t>(</w:t>
      </w:r>
      <w:proofErr w:type="gramStart"/>
      <w:r w:rsidR="00095ACA" w:rsidRPr="00721B1E">
        <w:rPr>
          <w:b/>
        </w:rPr>
        <w:t>de</w:t>
      </w:r>
      <w:r w:rsidR="001B412B" w:rsidRPr="00721B1E">
        <w:rPr>
          <w:b/>
        </w:rPr>
        <w:t>s)  subvention</w:t>
      </w:r>
      <w:proofErr w:type="gramEnd"/>
      <w:r w:rsidR="001B412B" w:rsidRPr="00721B1E">
        <w:rPr>
          <w:b/>
        </w:rPr>
        <w:t xml:space="preserve">(s) </w:t>
      </w:r>
      <w:r w:rsidR="00837043" w:rsidRPr="00721B1E">
        <w:rPr>
          <w:b/>
        </w:rPr>
        <w:t>(détaill</w:t>
      </w:r>
      <w:r w:rsidR="00095ACA" w:rsidRPr="00721B1E">
        <w:rPr>
          <w:b/>
        </w:rPr>
        <w:t>er</w:t>
      </w:r>
      <w:r w:rsidR="00837043" w:rsidRPr="00721B1E">
        <w:rPr>
          <w:b/>
        </w:rPr>
        <w:t xml:space="preserve"> les sources de financement)</w:t>
      </w:r>
    </w:p>
    <w:tbl>
      <w:tblPr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97"/>
        <w:gridCol w:w="6564"/>
      </w:tblGrid>
      <w:tr w:rsidR="00586DF4" w:rsidRPr="00721B1E" w14:paraId="2A0E87E7" w14:textId="77777777" w:rsidTr="00DA03C9">
        <w:tc>
          <w:tcPr>
            <w:tcW w:w="3119" w:type="dxa"/>
            <w:shd w:val="clear" w:color="auto" w:fill="auto"/>
          </w:tcPr>
          <w:p w14:paraId="560880F5" w14:textId="77777777" w:rsidR="007731E9" w:rsidRPr="00721B1E" w:rsidRDefault="007731E9" w:rsidP="0064423B">
            <w:r w:rsidRPr="00721B1E">
              <w:t xml:space="preserve">Nom de l’organisme </w:t>
            </w:r>
          </w:p>
        </w:tc>
        <w:tc>
          <w:tcPr>
            <w:tcW w:w="6662" w:type="dxa"/>
            <w:shd w:val="clear" w:color="auto" w:fill="auto"/>
          </w:tcPr>
          <w:p w14:paraId="1F480C59" w14:textId="77777777" w:rsidR="007731E9" w:rsidRPr="00721B1E" w:rsidRDefault="007731E9" w:rsidP="0064423B"/>
        </w:tc>
      </w:tr>
      <w:tr w:rsidR="00586DF4" w:rsidRPr="00721B1E" w14:paraId="165C756F" w14:textId="77777777" w:rsidTr="00DA03C9">
        <w:tc>
          <w:tcPr>
            <w:tcW w:w="3119" w:type="dxa"/>
            <w:shd w:val="clear" w:color="auto" w:fill="auto"/>
          </w:tcPr>
          <w:p w14:paraId="0A806D08" w14:textId="77777777" w:rsidR="007731E9" w:rsidRPr="00721B1E" w:rsidRDefault="007731E9" w:rsidP="004624D7">
            <w:pPr>
              <w:spacing w:after="0"/>
            </w:pPr>
            <w:r w:rsidRPr="00721B1E">
              <w:t>Représentant </w:t>
            </w:r>
          </w:p>
          <w:p w14:paraId="7BE383A6" w14:textId="77777777" w:rsidR="007731E9" w:rsidRPr="00721B1E" w:rsidRDefault="007731E9" w:rsidP="004624D7">
            <w:pPr>
              <w:spacing w:after="0"/>
            </w:pPr>
            <w:r w:rsidRPr="00721B1E">
              <w:t xml:space="preserve">Nom – Prénom </w:t>
            </w:r>
          </w:p>
          <w:p w14:paraId="623E7CE6" w14:textId="77777777" w:rsidR="00E80325" w:rsidRPr="00721B1E" w:rsidRDefault="00E80325" w:rsidP="004624D7">
            <w:pPr>
              <w:spacing w:after="0"/>
            </w:pPr>
          </w:p>
          <w:p w14:paraId="124A7EAA" w14:textId="77777777" w:rsidR="007731E9" w:rsidRPr="00721B1E" w:rsidRDefault="007731E9" w:rsidP="004624D7">
            <w:pPr>
              <w:spacing w:after="0"/>
            </w:pPr>
            <w:r w:rsidRPr="00721B1E">
              <w:t>Titre</w:t>
            </w:r>
            <w:r w:rsidR="00E80325" w:rsidRPr="00721B1E">
              <w:t> :</w:t>
            </w:r>
          </w:p>
          <w:p w14:paraId="4EEA03F1" w14:textId="77777777" w:rsidR="007731E9" w:rsidRPr="00721B1E" w:rsidRDefault="007731E9" w:rsidP="004624D7">
            <w:pPr>
              <w:spacing w:after="0"/>
            </w:pPr>
            <w:r w:rsidRPr="00721B1E">
              <w:t>Adresse</w:t>
            </w:r>
            <w:r w:rsidR="00E80325" w:rsidRPr="00721B1E">
              <w:t> :</w:t>
            </w:r>
          </w:p>
          <w:p w14:paraId="02A619A2" w14:textId="77777777" w:rsidR="007731E9" w:rsidRPr="00721B1E" w:rsidRDefault="007731E9" w:rsidP="004624D7">
            <w:pPr>
              <w:spacing w:after="0"/>
            </w:pPr>
          </w:p>
          <w:p w14:paraId="3932109A" w14:textId="77777777" w:rsidR="00E80325" w:rsidRPr="00721B1E" w:rsidRDefault="00E80325" w:rsidP="004624D7">
            <w:pPr>
              <w:spacing w:after="0"/>
            </w:pPr>
          </w:p>
          <w:p w14:paraId="50B3B8FE" w14:textId="77777777" w:rsidR="007731E9" w:rsidRPr="00721B1E" w:rsidRDefault="007731E9" w:rsidP="004624D7">
            <w:pPr>
              <w:spacing w:after="0"/>
            </w:pPr>
            <w:r w:rsidRPr="00721B1E">
              <w:t>Tel</w:t>
            </w:r>
            <w:r w:rsidR="00711B85" w:rsidRPr="00721B1E">
              <w:t> :</w:t>
            </w:r>
          </w:p>
          <w:p w14:paraId="19CCB8F9" w14:textId="77777777" w:rsidR="007731E9" w:rsidRPr="00721B1E" w:rsidRDefault="007731E9" w:rsidP="004624D7">
            <w:pPr>
              <w:spacing w:after="0"/>
            </w:pPr>
            <w:r w:rsidRPr="00721B1E">
              <w:t>Mail</w:t>
            </w:r>
            <w:r w:rsidR="00711B85" w:rsidRPr="00721B1E">
              <w:t> :</w:t>
            </w:r>
          </w:p>
          <w:p w14:paraId="5DE0F3FC" w14:textId="77777777" w:rsidR="007731E9" w:rsidRPr="00721B1E" w:rsidRDefault="007731E9" w:rsidP="004624D7">
            <w:pPr>
              <w:spacing w:after="0"/>
            </w:pPr>
          </w:p>
        </w:tc>
        <w:tc>
          <w:tcPr>
            <w:tcW w:w="6662" w:type="dxa"/>
            <w:shd w:val="clear" w:color="auto" w:fill="auto"/>
          </w:tcPr>
          <w:p w14:paraId="19FCE7FC" w14:textId="77777777" w:rsidR="007731E9" w:rsidRPr="00721B1E" w:rsidRDefault="007731E9" w:rsidP="0064423B"/>
        </w:tc>
      </w:tr>
      <w:tr w:rsidR="00837043" w:rsidRPr="00721B1E" w14:paraId="15AAA42B" w14:textId="77777777" w:rsidTr="00DA03C9">
        <w:trPr>
          <w:trHeight w:val="2064"/>
        </w:trPr>
        <w:tc>
          <w:tcPr>
            <w:tcW w:w="3119" w:type="dxa"/>
            <w:shd w:val="clear" w:color="auto" w:fill="auto"/>
          </w:tcPr>
          <w:p w14:paraId="7411D05A" w14:textId="77777777" w:rsidR="00837043" w:rsidRPr="00721B1E" w:rsidRDefault="00837043" w:rsidP="0064423B">
            <w:r w:rsidRPr="00721B1E">
              <w:t>Détail </w:t>
            </w:r>
            <w:r w:rsidR="00711B85" w:rsidRPr="00721B1E">
              <w:t>(contexte du financement, contrepartie attendue, …</w:t>
            </w:r>
            <w:proofErr w:type="gramStart"/>
            <w:r w:rsidR="00711B85" w:rsidRPr="00721B1E">
              <w:t>)</w:t>
            </w:r>
            <w:r w:rsidRPr="00721B1E">
              <w:t>:</w:t>
            </w:r>
            <w:proofErr w:type="gramEnd"/>
            <w:r w:rsidRPr="00721B1E">
              <w:t xml:space="preserve"> </w:t>
            </w:r>
          </w:p>
          <w:p w14:paraId="6A731344" w14:textId="77777777" w:rsidR="005F3A1D" w:rsidRPr="00721B1E" w:rsidRDefault="005F3A1D" w:rsidP="0064423B"/>
        </w:tc>
        <w:tc>
          <w:tcPr>
            <w:tcW w:w="6662" w:type="dxa"/>
            <w:shd w:val="clear" w:color="auto" w:fill="auto"/>
          </w:tcPr>
          <w:p w14:paraId="5BB6FA3C" w14:textId="77777777" w:rsidR="00837043" w:rsidRPr="00721B1E" w:rsidRDefault="00837043" w:rsidP="0064423B"/>
        </w:tc>
      </w:tr>
    </w:tbl>
    <w:p w14:paraId="4E68CD54" w14:textId="77777777" w:rsidR="00DA03C9" w:rsidRDefault="00DA03C9">
      <w:pPr>
        <w:rPr>
          <w:b/>
          <w:caps/>
          <w:color w:val="365F91"/>
          <w:sz w:val="24"/>
          <w:szCs w:val="24"/>
        </w:rPr>
      </w:pPr>
    </w:p>
    <w:p w14:paraId="2599E2D6" w14:textId="77777777" w:rsidR="009C4496" w:rsidRDefault="009C4496">
      <w:pPr>
        <w:rPr>
          <w:b/>
          <w:caps/>
          <w:color w:val="365F91"/>
          <w:sz w:val="24"/>
          <w:szCs w:val="24"/>
        </w:rPr>
      </w:pPr>
    </w:p>
    <w:p w14:paraId="502C48F1" w14:textId="77777777" w:rsidR="00D72B0A" w:rsidRDefault="00D72B0A">
      <w:pPr>
        <w:rPr>
          <w:b/>
          <w:caps/>
          <w:color w:val="365F91"/>
          <w:sz w:val="24"/>
          <w:szCs w:val="24"/>
        </w:rPr>
      </w:pPr>
    </w:p>
    <w:p w14:paraId="4DF730EC" w14:textId="77777777" w:rsidR="00D72B0A" w:rsidRDefault="00D72B0A">
      <w:pPr>
        <w:rPr>
          <w:b/>
          <w:caps/>
          <w:color w:val="365F91"/>
          <w:sz w:val="24"/>
          <w:szCs w:val="24"/>
        </w:rPr>
      </w:pPr>
    </w:p>
    <w:p w14:paraId="1BA004FC" w14:textId="77777777" w:rsidR="006E7263" w:rsidRPr="00721B1E" w:rsidRDefault="001247CF" w:rsidP="006E7263">
      <w:proofErr w:type="gramStart"/>
      <w:r w:rsidRPr="00721B1E">
        <w:rPr>
          <w:b/>
          <w:color w:val="365F91"/>
          <w:sz w:val="24"/>
          <w:szCs w:val="24"/>
        </w:rPr>
        <w:lastRenderedPageBreak/>
        <w:t>6</w:t>
      </w:r>
      <w:r w:rsidR="006E7263" w:rsidRPr="00721B1E">
        <w:rPr>
          <w:b/>
          <w:color w:val="365F91"/>
          <w:sz w:val="24"/>
          <w:szCs w:val="24"/>
        </w:rPr>
        <w:t xml:space="preserve">  -</w:t>
      </w:r>
      <w:proofErr w:type="gramEnd"/>
      <w:r w:rsidR="006E7263" w:rsidRPr="00721B1E">
        <w:rPr>
          <w:b/>
          <w:color w:val="365F91"/>
          <w:sz w:val="24"/>
          <w:szCs w:val="24"/>
        </w:rPr>
        <w:t xml:space="preserve">  COORDONNEES DE LA PERSONNE A CONTACTER POUR LA CONTRACTUALISATION</w:t>
      </w:r>
    </w:p>
    <w:p w14:paraId="64EBF7D5" w14:textId="77777777" w:rsidR="001247CF" w:rsidRPr="00721B1E" w:rsidRDefault="001247CF" w:rsidP="001247CF">
      <w:pPr>
        <w:rPr>
          <w:b/>
        </w:rPr>
      </w:pPr>
    </w:p>
    <w:p w14:paraId="4B8FA0BD" w14:textId="77777777" w:rsidR="001247CF" w:rsidRPr="00721B1E" w:rsidRDefault="001247CF" w:rsidP="001247CF">
      <w:pPr>
        <w:rPr>
          <w:sz w:val="18"/>
          <w:szCs w:val="12"/>
        </w:rPr>
      </w:pPr>
      <w:r w:rsidRPr="00721B1E">
        <w:rPr>
          <w:b/>
        </w:rPr>
        <w:t xml:space="preserve">Personne en charge des conventions (Nom – Prénom) : </w:t>
      </w:r>
      <w:r w:rsidRPr="00721B1E">
        <w:rPr>
          <w:sz w:val="18"/>
          <w:szCs w:val="12"/>
        </w:rPr>
        <w:t>………………………………………………………………………………….</w:t>
      </w:r>
    </w:p>
    <w:p w14:paraId="60163DE3" w14:textId="77777777" w:rsidR="001247CF" w:rsidRPr="00721B1E" w:rsidRDefault="001247CF" w:rsidP="001247CF">
      <w:pPr>
        <w:rPr>
          <w:b/>
        </w:rPr>
      </w:pPr>
      <w:r w:rsidRPr="00721B1E">
        <w:rPr>
          <w:b/>
        </w:rPr>
        <w:t>SERVICE :</w:t>
      </w:r>
      <w:r w:rsidRPr="00721B1E">
        <w:rPr>
          <w:sz w:val="18"/>
          <w:szCs w:val="12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50511564" w14:textId="77777777" w:rsidR="001247CF" w:rsidRPr="00721B1E" w:rsidRDefault="001247CF" w:rsidP="001247CF">
      <w:pPr>
        <w:rPr>
          <w:sz w:val="12"/>
          <w:szCs w:val="12"/>
        </w:rPr>
      </w:pPr>
      <w:r w:rsidRPr="00721B1E">
        <w:rPr>
          <w:b/>
        </w:rPr>
        <w:t>Adresse </w:t>
      </w:r>
      <w:proofErr w:type="gramStart"/>
      <w:r w:rsidRPr="00721B1E">
        <w:rPr>
          <w:b/>
        </w:rPr>
        <w:t>complète:</w:t>
      </w:r>
      <w:proofErr w:type="gramEnd"/>
      <w:r w:rsidRPr="00721B1E">
        <w:rPr>
          <w:b/>
        </w:rPr>
        <w:t xml:space="preserve"> </w:t>
      </w:r>
      <w:r w:rsidRPr="00721B1E">
        <w:rPr>
          <w:sz w:val="18"/>
          <w:szCs w:val="12"/>
        </w:rPr>
        <w:t>…</w:t>
      </w:r>
      <w:r w:rsidRPr="00721B1E">
        <w:rPr>
          <w:sz w:val="12"/>
          <w:szCs w:val="12"/>
        </w:rPr>
        <w:t>……</w:t>
      </w:r>
      <w:r w:rsidRPr="00721B1E">
        <w:rPr>
          <w:sz w:val="18"/>
          <w:szCs w:val="12"/>
        </w:rPr>
        <w:t>……………………………………………………………………………………………………..……………………………………………</w:t>
      </w:r>
    </w:p>
    <w:p w14:paraId="51AE74B2" w14:textId="77777777" w:rsidR="001247CF" w:rsidRPr="00721B1E" w:rsidRDefault="001247CF" w:rsidP="001247CF">
      <w:pPr>
        <w:rPr>
          <w:b/>
        </w:rPr>
      </w:pPr>
      <w:r w:rsidRPr="00721B1E">
        <w:rPr>
          <w:b/>
        </w:rPr>
        <w:t xml:space="preserve">CP- Ville :    </w:t>
      </w:r>
      <w:r w:rsidRPr="00721B1E">
        <w:rPr>
          <w:b/>
          <w:sz w:val="16"/>
          <w:szCs w:val="16"/>
        </w:rPr>
        <w:t xml:space="preserve">|____|____|____|____|____|             </w:t>
      </w:r>
      <w:r w:rsidRPr="00721B1E">
        <w:rPr>
          <w:sz w:val="18"/>
          <w:szCs w:val="12"/>
        </w:rPr>
        <w:t>……………………………</w:t>
      </w:r>
      <w:proofErr w:type="gramStart"/>
      <w:r w:rsidRPr="00721B1E">
        <w:rPr>
          <w:sz w:val="18"/>
          <w:szCs w:val="12"/>
        </w:rPr>
        <w:t>…….</w:t>
      </w:r>
      <w:proofErr w:type="gramEnd"/>
      <w:r w:rsidRPr="00721B1E">
        <w:rPr>
          <w:sz w:val="18"/>
          <w:szCs w:val="12"/>
        </w:rPr>
        <w:t>.…………………</w:t>
      </w:r>
    </w:p>
    <w:p w14:paraId="2CBFA290" w14:textId="77777777" w:rsidR="001247CF" w:rsidRPr="00721B1E" w:rsidRDefault="001247CF" w:rsidP="001247CF">
      <w:pPr>
        <w:rPr>
          <w:b/>
        </w:rPr>
      </w:pPr>
      <w:r w:rsidRPr="00721B1E">
        <w:rPr>
          <w:b/>
        </w:rPr>
        <w:t xml:space="preserve">Tél : </w:t>
      </w:r>
    </w:p>
    <w:p w14:paraId="4ECC363E" w14:textId="77777777" w:rsidR="001247CF" w:rsidRPr="00721B1E" w:rsidRDefault="001247CF" w:rsidP="001247CF">
      <w:pPr>
        <w:rPr>
          <w:b/>
          <w:sz w:val="16"/>
          <w:szCs w:val="16"/>
        </w:rPr>
      </w:pPr>
      <w:r w:rsidRPr="00721B1E">
        <w:rPr>
          <w:b/>
        </w:rPr>
        <w:t xml:space="preserve">Fax : </w:t>
      </w:r>
    </w:p>
    <w:p w14:paraId="0B49D0C1" w14:textId="77777777" w:rsidR="00586DF4" w:rsidRPr="00721B1E" w:rsidRDefault="001247CF" w:rsidP="001247CF">
      <w:pPr>
        <w:rPr>
          <w:sz w:val="18"/>
          <w:szCs w:val="12"/>
        </w:rPr>
      </w:pPr>
      <w:r w:rsidRPr="00721B1E">
        <w:rPr>
          <w:b/>
        </w:rPr>
        <w:t xml:space="preserve">Mail : </w:t>
      </w:r>
      <w:r w:rsidRPr="00721B1E">
        <w:rPr>
          <w:sz w:val="12"/>
          <w:szCs w:val="12"/>
        </w:rPr>
        <w:t>…</w:t>
      </w:r>
      <w:r w:rsidRPr="00721B1E">
        <w:rPr>
          <w:sz w:val="18"/>
          <w:szCs w:val="12"/>
        </w:rPr>
        <w:t>………………………</w:t>
      </w:r>
      <w:r w:rsidRPr="00721B1E">
        <w:rPr>
          <w:b/>
          <w:sz w:val="32"/>
        </w:rPr>
        <w:t>@</w:t>
      </w:r>
      <w:r w:rsidRPr="00721B1E">
        <w:rPr>
          <w:sz w:val="18"/>
          <w:szCs w:val="12"/>
        </w:rPr>
        <w:t>…………………………………………………………………………………………</w:t>
      </w:r>
    </w:p>
    <w:p w14:paraId="29DA22A1" w14:textId="77777777" w:rsidR="000351A1" w:rsidRPr="00721B1E" w:rsidRDefault="000351A1" w:rsidP="0074420E">
      <w:r w:rsidRPr="00721B1E">
        <w:t>__________________________________________________________________________________</w:t>
      </w:r>
    </w:p>
    <w:p w14:paraId="306F3BE7" w14:textId="77777777" w:rsidR="000351A1" w:rsidRPr="00721B1E" w:rsidRDefault="000351A1" w:rsidP="004647E1">
      <w:pPr>
        <w:rPr>
          <w:b/>
        </w:rPr>
      </w:pPr>
      <w:r w:rsidRPr="00721B1E">
        <w:rPr>
          <w:b/>
        </w:rPr>
        <w:t>DATE ET SIGNATURE DU PORTEUR DE PROJET :</w:t>
      </w:r>
    </w:p>
    <w:p w14:paraId="3659D659" w14:textId="77777777" w:rsidR="000351A1" w:rsidRPr="00721B1E" w:rsidRDefault="000351A1" w:rsidP="004647E1">
      <w:r w:rsidRPr="00721B1E">
        <w:t xml:space="preserve">Fait à : </w:t>
      </w:r>
      <w:r w:rsidR="00721B1E">
        <w:t>……………………………….</w:t>
      </w:r>
    </w:p>
    <w:p w14:paraId="2F80EE79" w14:textId="77777777" w:rsidR="000351A1" w:rsidRPr="00721B1E" w:rsidRDefault="000351A1" w:rsidP="004647E1">
      <w:r w:rsidRPr="00721B1E">
        <w:t xml:space="preserve">Le : </w:t>
      </w:r>
      <w:r w:rsidR="00721B1E">
        <w:t>………………………………….</w:t>
      </w:r>
    </w:p>
    <w:p w14:paraId="00495F25" w14:textId="77777777" w:rsidR="008B6B4D" w:rsidRDefault="000351A1" w:rsidP="004647E1">
      <w:pPr>
        <w:rPr>
          <w:noProof/>
          <w:lang w:eastAsia="fr-FR"/>
        </w:rPr>
      </w:pPr>
      <w:r w:rsidRPr="00721B1E">
        <w:t xml:space="preserve">Signature : </w:t>
      </w:r>
    </w:p>
    <w:p w14:paraId="19D3B0FC" w14:textId="77777777" w:rsidR="00721B1E" w:rsidRPr="00721B1E" w:rsidRDefault="00721B1E" w:rsidP="004647E1"/>
    <w:p w14:paraId="69398345" w14:textId="3C8F7254" w:rsidR="00D204B8" w:rsidRPr="00721B1E" w:rsidRDefault="00987CD1" w:rsidP="00987CD1">
      <w:pPr>
        <w:jc w:val="both"/>
      </w:pPr>
      <w:r w:rsidRPr="00721B1E">
        <w:rPr>
          <w:rFonts w:ascii="Arial" w:hAnsi="Arial" w:cs="Arial"/>
          <w:sz w:val="20"/>
          <w:szCs w:val="20"/>
        </w:rPr>
        <w:t xml:space="preserve">Je reconnais que tout accès aux ressources </w:t>
      </w:r>
      <w:proofErr w:type="spellStart"/>
      <w:r w:rsidRPr="00721B1E">
        <w:rPr>
          <w:rFonts w:ascii="Arial" w:hAnsi="Arial" w:cs="Arial"/>
          <w:sz w:val="20"/>
          <w:szCs w:val="20"/>
        </w:rPr>
        <w:t>clinico-biologiques</w:t>
      </w:r>
      <w:proofErr w:type="spellEnd"/>
      <w:r w:rsidRPr="00721B1E">
        <w:rPr>
          <w:rFonts w:ascii="Arial" w:hAnsi="Arial" w:cs="Arial"/>
          <w:sz w:val="20"/>
          <w:szCs w:val="20"/>
        </w:rPr>
        <w:t xml:space="preserve"> de FREGAT est subordonné au respect de la charte FREGAT ci-jointe dont j’ai pris connaissance. A défaut de respect de la charte, le droit d’accès et d’utilisation desdites ressources pourra m’être retiré sur décision du</w:t>
      </w:r>
      <w:r w:rsidR="003E41EC" w:rsidRPr="00721B1E">
        <w:rPr>
          <w:rFonts w:ascii="Arial" w:hAnsi="Arial" w:cs="Arial"/>
          <w:sz w:val="20"/>
          <w:szCs w:val="20"/>
        </w:rPr>
        <w:t xml:space="preserve"> Comité Stratégique</w:t>
      </w:r>
      <w:r w:rsidR="00CF512F">
        <w:rPr>
          <w:rFonts w:ascii="Arial" w:hAnsi="Arial" w:cs="Arial"/>
          <w:sz w:val="20"/>
          <w:szCs w:val="20"/>
        </w:rPr>
        <w:t xml:space="preserve"> </w:t>
      </w:r>
      <w:r w:rsidR="003E41EC" w:rsidRPr="00721B1E">
        <w:rPr>
          <w:rFonts w:ascii="Arial" w:hAnsi="Arial" w:cs="Arial"/>
          <w:sz w:val="20"/>
          <w:szCs w:val="20"/>
        </w:rPr>
        <w:t>FREGAT</w:t>
      </w:r>
      <w:r w:rsidRPr="00721B1E">
        <w:rPr>
          <w:rFonts w:ascii="Arial" w:hAnsi="Arial" w:cs="Arial"/>
          <w:sz w:val="20"/>
          <w:szCs w:val="20"/>
        </w:rPr>
        <w:t>.</w:t>
      </w:r>
      <w:r w:rsidR="00475DA0" w:rsidRPr="00721B1E">
        <w:br w:type="page"/>
      </w:r>
    </w:p>
    <w:p w14:paraId="5E6DE076" w14:textId="77777777" w:rsidR="00BB52D6" w:rsidRPr="00721B1E" w:rsidRDefault="00715C85" w:rsidP="003A52B0">
      <w:pPr>
        <w:ind w:left="-567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558B41" wp14:editId="70CC2FBD">
                <wp:simplePos x="0" y="0"/>
                <wp:positionH relativeFrom="column">
                  <wp:posOffset>1202055</wp:posOffset>
                </wp:positionH>
                <wp:positionV relativeFrom="paragraph">
                  <wp:posOffset>-120015</wp:posOffset>
                </wp:positionV>
                <wp:extent cx="3822700" cy="1206500"/>
                <wp:effectExtent l="0" t="0" r="44450" b="5080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0" cy="120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000319" w14:textId="77777777" w:rsidR="00204382" w:rsidRPr="00F90D97" w:rsidRDefault="00204382" w:rsidP="00F90D9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PARTIE 3</w:t>
                            </w:r>
                          </w:p>
                          <w:p w14:paraId="0583BADD" w14:textId="77777777" w:rsidR="00204382" w:rsidRPr="003C6DA7" w:rsidRDefault="00204382" w:rsidP="00F90D9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XPERTISE DU PROJET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54558B41" id="_x0000_s1034" style="position:absolute;left:0;text-align:left;margin-left:94.65pt;margin-top:-9.45pt;width:301pt;height: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2000319" w14:textId="77777777" w:rsidR="00204382" w:rsidRPr="00F90D97" w:rsidRDefault="00204382" w:rsidP="00F90D97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u w:val="single"/>
                        </w:rPr>
                        <w:t>PARTIE 3</w:t>
                      </w:r>
                    </w:p>
                    <w:p w14:paraId="0583BADD" w14:textId="77777777" w:rsidR="00204382" w:rsidRPr="003C6DA7" w:rsidRDefault="00204382" w:rsidP="00F90D9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XPERTISE DU PROJET SCIENTIFIQU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48FE96" w14:textId="77777777" w:rsidR="00BB52D6" w:rsidRPr="00721B1E" w:rsidRDefault="00BB52D6" w:rsidP="003A52B0">
      <w:pPr>
        <w:ind w:left="-567"/>
      </w:pPr>
    </w:p>
    <w:p w14:paraId="635B93A9" w14:textId="77777777" w:rsidR="00475DA0" w:rsidRPr="00721B1E" w:rsidRDefault="00475DA0" w:rsidP="003A52B0">
      <w:pPr>
        <w:ind w:left="-567"/>
      </w:pPr>
    </w:p>
    <w:p w14:paraId="4B3CAC0F" w14:textId="77777777" w:rsidR="00475DA0" w:rsidRPr="00721B1E" w:rsidRDefault="00475DA0" w:rsidP="004647E1"/>
    <w:p w14:paraId="71A1AA57" w14:textId="77777777" w:rsidR="001102AB" w:rsidRPr="00721B1E" w:rsidRDefault="001102AB" w:rsidP="001102AB">
      <w:pPr>
        <w:rPr>
          <w:caps/>
          <w:color w:val="00000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33"/>
        <w:gridCol w:w="4841"/>
      </w:tblGrid>
      <w:tr w:rsidR="005B62B4" w:rsidRPr="00721B1E" w14:paraId="6DBBDEE4" w14:textId="77777777" w:rsidTr="00DA03C9">
        <w:tc>
          <w:tcPr>
            <w:tcW w:w="10774" w:type="dxa"/>
            <w:gridSpan w:val="2"/>
            <w:shd w:val="clear" w:color="auto" w:fill="auto"/>
          </w:tcPr>
          <w:p w14:paraId="6210C536" w14:textId="77777777" w:rsidR="005B62B4" w:rsidRPr="00721B1E" w:rsidRDefault="005B62B4" w:rsidP="008D168A">
            <w:pPr>
              <w:spacing w:before="120" w:after="12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  <w:caps/>
                <w:sz w:val="24"/>
                <w:szCs w:val="24"/>
              </w:rPr>
              <w:t xml:space="preserve"> titre du projet :</w:t>
            </w:r>
          </w:p>
          <w:p w14:paraId="386AA154" w14:textId="77777777" w:rsidR="005B62B4" w:rsidRPr="00721B1E" w:rsidRDefault="005B62B4" w:rsidP="008D168A">
            <w:pPr>
              <w:spacing w:before="120" w:after="120"/>
              <w:jc w:val="center"/>
              <w:rPr>
                <w:b/>
              </w:rPr>
            </w:pPr>
          </w:p>
        </w:tc>
      </w:tr>
      <w:tr w:rsidR="006F5E89" w:rsidRPr="00721B1E" w14:paraId="35C35F1D" w14:textId="77777777" w:rsidTr="00DA03C9">
        <w:tc>
          <w:tcPr>
            <w:tcW w:w="5933" w:type="dxa"/>
            <w:shd w:val="clear" w:color="auto" w:fill="auto"/>
          </w:tcPr>
          <w:p w14:paraId="5B62C6B0" w14:textId="77777777" w:rsidR="006F5E89" w:rsidRPr="00721B1E" w:rsidRDefault="006F5E89" w:rsidP="0035538B">
            <w:pPr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 xml:space="preserve">Le projet relève-t-il des </w:t>
            </w:r>
            <w:r w:rsidR="0035538B" w:rsidRPr="00721B1E">
              <w:rPr>
                <w:b/>
              </w:rPr>
              <w:t>objectifs</w:t>
            </w:r>
            <w:r w:rsidRPr="00721B1E">
              <w:rPr>
                <w:b/>
              </w:rPr>
              <w:t xml:space="preserve"> scientifiques de la cohorte</w:t>
            </w:r>
            <w:r w:rsidR="00C7420B" w:rsidRPr="00721B1E">
              <w:rPr>
                <w:b/>
              </w:rPr>
              <w:t> ?</w:t>
            </w:r>
          </w:p>
        </w:tc>
        <w:tc>
          <w:tcPr>
            <w:tcW w:w="4841" w:type="dxa"/>
            <w:shd w:val="clear" w:color="auto" w:fill="auto"/>
          </w:tcPr>
          <w:p w14:paraId="776D437F" w14:textId="77777777" w:rsidR="006F5E89" w:rsidRPr="00721B1E" w:rsidRDefault="00663A7A" w:rsidP="00765609">
            <w:pPr>
              <w:spacing w:before="60"/>
              <w:jc w:val="center"/>
              <w:rPr>
                <w:b/>
                <w:caps/>
                <w:sz w:val="24"/>
                <w:szCs w:val="24"/>
              </w:rPr>
            </w:pPr>
            <w:r w:rsidRPr="00721B1E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="00961F9E" w:rsidRPr="00721B1E">
              <w:instrText xml:space="preserve"> FORMCHECKBOX </w:instrText>
            </w:r>
            <w:r w:rsidR="00672412">
              <w:fldChar w:fldCharType="separate"/>
            </w:r>
            <w:r w:rsidRPr="00721B1E">
              <w:fldChar w:fldCharType="end"/>
            </w:r>
            <w:bookmarkEnd w:id="5"/>
            <w:r w:rsidR="008D168A" w:rsidRPr="00721B1E">
              <w:t xml:space="preserve">     OUI</w:t>
            </w:r>
            <w:r w:rsidRPr="00721B1E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="00961F9E" w:rsidRPr="00721B1E">
              <w:instrText xml:space="preserve"> FORMCHECKBOX </w:instrText>
            </w:r>
            <w:r w:rsidR="00672412">
              <w:fldChar w:fldCharType="separate"/>
            </w:r>
            <w:r w:rsidRPr="00721B1E">
              <w:fldChar w:fldCharType="end"/>
            </w:r>
            <w:bookmarkEnd w:id="6"/>
            <w:r w:rsidR="008D168A" w:rsidRPr="00721B1E">
              <w:t>NON</w:t>
            </w:r>
          </w:p>
        </w:tc>
      </w:tr>
      <w:tr w:rsidR="006E3FAD" w:rsidRPr="00721B1E" w14:paraId="53B36582" w14:textId="77777777" w:rsidTr="00DA03C9">
        <w:trPr>
          <w:trHeight w:val="443"/>
        </w:trPr>
        <w:tc>
          <w:tcPr>
            <w:tcW w:w="10774" w:type="dxa"/>
            <w:gridSpan w:val="2"/>
            <w:shd w:val="clear" w:color="auto" w:fill="DBE5F1"/>
          </w:tcPr>
          <w:p w14:paraId="2324BEAB" w14:textId="77777777" w:rsidR="006E3FAD" w:rsidRPr="00721B1E" w:rsidRDefault="006E3FAD" w:rsidP="00765609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  <w:r w:rsidRPr="00721B1E">
              <w:rPr>
                <w:b/>
                <w:caps/>
                <w:color w:val="365F91"/>
                <w:sz w:val="24"/>
                <w:szCs w:val="24"/>
              </w:rPr>
              <w:t>qualite scientifique :</w:t>
            </w:r>
          </w:p>
        </w:tc>
      </w:tr>
      <w:tr w:rsidR="007A3306" w:rsidRPr="00721B1E" w14:paraId="02B71513" w14:textId="77777777" w:rsidTr="00DA03C9">
        <w:trPr>
          <w:trHeight w:val="2835"/>
        </w:trPr>
        <w:tc>
          <w:tcPr>
            <w:tcW w:w="5933" w:type="dxa"/>
            <w:shd w:val="clear" w:color="auto" w:fill="auto"/>
          </w:tcPr>
          <w:p w14:paraId="244A1FB1" w14:textId="77777777" w:rsidR="00EC4425" w:rsidRPr="00721B1E" w:rsidRDefault="00EC4425" w:rsidP="005047B0">
            <w:pPr>
              <w:rPr>
                <w:b/>
                <w:color w:val="365F91"/>
              </w:rPr>
            </w:pPr>
          </w:p>
          <w:p w14:paraId="4AAE9F9E" w14:textId="77777777" w:rsidR="00EC4425" w:rsidRPr="00721B1E" w:rsidRDefault="00EC4425" w:rsidP="005047B0">
            <w:pPr>
              <w:rPr>
                <w:b/>
                <w:color w:val="365F91"/>
              </w:rPr>
            </w:pPr>
          </w:p>
          <w:p w14:paraId="282E53D4" w14:textId="77777777" w:rsidR="005047B0" w:rsidRPr="00721B1E" w:rsidRDefault="005047B0" w:rsidP="005047B0">
            <w:pPr>
              <w:rPr>
                <w:b/>
              </w:rPr>
            </w:pPr>
            <w:r w:rsidRPr="00721B1E">
              <w:rPr>
                <w:b/>
              </w:rPr>
              <w:t xml:space="preserve">Pertinence pour la recherche sur les cancers </w:t>
            </w:r>
            <w:proofErr w:type="spellStart"/>
            <w:r w:rsidRPr="00721B1E">
              <w:rPr>
                <w:b/>
              </w:rPr>
              <w:t>oeso</w:t>
            </w:r>
            <w:proofErr w:type="spellEnd"/>
            <w:r w:rsidR="00095ACA" w:rsidRPr="00721B1E">
              <w:rPr>
                <w:b/>
              </w:rPr>
              <w:t>-</w:t>
            </w:r>
            <w:r w:rsidRPr="00721B1E">
              <w:rPr>
                <w:b/>
              </w:rPr>
              <w:t xml:space="preserve">gastriques </w:t>
            </w:r>
          </w:p>
          <w:p w14:paraId="1452C748" w14:textId="77777777" w:rsidR="005047B0" w:rsidRPr="00721B1E" w:rsidRDefault="005047B0" w:rsidP="005047B0">
            <w:pPr>
              <w:rPr>
                <w:b/>
              </w:rPr>
            </w:pPr>
            <w:r w:rsidRPr="00721B1E">
              <w:rPr>
                <w:b/>
              </w:rPr>
              <w:t>Progrès par rapport à l’état actuel des connaissances</w:t>
            </w:r>
          </w:p>
          <w:p w14:paraId="46B3D1C6" w14:textId="77777777" w:rsidR="005047B0" w:rsidRPr="00721B1E" w:rsidRDefault="005047B0" w:rsidP="005047B0">
            <w:pPr>
              <w:rPr>
                <w:b/>
              </w:rPr>
            </w:pPr>
            <w:r w:rsidRPr="00721B1E">
              <w:rPr>
                <w:b/>
              </w:rPr>
              <w:t>Définition des hypothèses et des objectifs</w:t>
            </w:r>
          </w:p>
          <w:p w14:paraId="7B8370BE" w14:textId="77777777" w:rsidR="005047B0" w:rsidRPr="00721B1E" w:rsidRDefault="005047B0" w:rsidP="005047B0">
            <w:pPr>
              <w:rPr>
                <w:b/>
              </w:rPr>
            </w:pPr>
            <w:r w:rsidRPr="00721B1E">
              <w:rPr>
                <w:b/>
              </w:rPr>
              <w:t>Importance potentielle des résultats attendus</w:t>
            </w:r>
          </w:p>
          <w:p w14:paraId="7C8924BA" w14:textId="77777777" w:rsidR="005047B0" w:rsidRPr="00721B1E" w:rsidRDefault="005047B0" w:rsidP="005047B0">
            <w:pPr>
              <w:rPr>
                <w:b/>
              </w:rPr>
            </w:pPr>
            <w:r w:rsidRPr="00721B1E">
              <w:rPr>
                <w:b/>
              </w:rPr>
              <w:t>Caractère innovant du projet</w:t>
            </w:r>
          </w:p>
          <w:p w14:paraId="3452EF94" w14:textId="77777777" w:rsidR="005047B0" w:rsidRPr="00721B1E" w:rsidRDefault="005047B0" w:rsidP="005047B0">
            <w:pPr>
              <w:rPr>
                <w:b/>
              </w:rPr>
            </w:pPr>
            <w:r w:rsidRPr="00721B1E">
              <w:rPr>
                <w:b/>
              </w:rPr>
              <w:t>Ouverture à de nouvelles perspectives de recherche</w:t>
            </w:r>
          </w:p>
          <w:p w14:paraId="6CBDCBEB" w14:textId="77777777" w:rsidR="005047B0" w:rsidRPr="00721B1E" w:rsidRDefault="005047B0" w:rsidP="005047B0">
            <w:pPr>
              <w:rPr>
                <w:b/>
              </w:rPr>
            </w:pPr>
            <w:r w:rsidRPr="00721B1E">
              <w:rPr>
                <w:b/>
              </w:rPr>
              <w:t>Intérêts des résultats d’un point de vue académique</w:t>
            </w:r>
          </w:p>
          <w:p w14:paraId="4844D754" w14:textId="77777777" w:rsidR="00A42954" w:rsidRPr="00721B1E" w:rsidRDefault="00D11979" w:rsidP="00D11979">
            <w:pPr>
              <w:rPr>
                <w:b/>
              </w:rPr>
            </w:pPr>
            <w:r w:rsidRPr="00721B1E">
              <w:rPr>
                <w:b/>
              </w:rPr>
              <w:t>Originalité du projet</w:t>
            </w:r>
          </w:p>
        </w:tc>
        <w:tc>
          <w:tcPr>
            <w:tcW w:w="4841" w:type="dxa"/>
            <w:shd w:val="clear" w:color="auto" w:fill="auto"/>
          </w:tcPr>
          <w:p w14:paraId="14058D28" w14:textId="77777777" w:rsidR="00C4063F" w:rsidRPr="00721B1E" w:rsidRDefault="00C4063F" w:rsidP="00EC4425">
            <w:pPr>
              <w:spacing w:before="120" w:after="0"/>
              <w:jc w:val="center"/>
              <w:rPr>
                <w:b/>
                <w:color w:val="365F91"/>
                <w:sz w:val="20"/>
                <w:szCs w:val="20"/>
              </w:rPr>
            </w:pPr>
            <w:r w:rsidRPr="00721B1E">
              <w:rPr>
                <w:b/>
                <w:color w:val="365F91"/>
                <w:sz w:val="20"/>
                <w:szCs w:val="20"/>
              </w:rPr>
              <w:t xml:space="preserve">1= </w:t>
            </w:r>
            <w:r w:rsidR="00104D1B" w:rsidRPr="00721B1E">
              <w:rPr>
                <w:b/>
                <w:color w:val="365F91"/>
                <w:sz w:val="20"/>
                <w:szCs w:val="20"/>
              </w:rPr>
              <w:t>mauvaise/</w:t>
            </w:r>
            <w:r w:rsidRPr="00721B1E">
              <w:rPr>
                <w:b/>
                <w:color w:val="365F91"/>
                <w:sz w:val="20"/>
                <w:szCs w:val="20"/>
              </w:rPr>
              <w:t>insuffisante, 2 = limite,</w:t>
            </w:r>
          </w:p>
          <w:p w14:paraId="3404F0A1" w14:textId="77777777" w:rsidR="00C4063F" w:rsidRPr="00721B1E" w:rsidRDefault="00C4063F" w:rsidP="00C4063F">
            <w:pPr>
              <w:spacing w:after="0"/>
              <w:jc w:val="center"/>
              <w:rPr>
                <w:b/>
                <w:color w:val="365F91"/>
                <w:sz w:val="20"/>
                <w:szCs w:val="20"/>
              </w:rPr>
            </w:pPr>
            <w:r w:rsidRPr="00721B1E">
              <w:rPr>
                <w:b/>
                <w:color w:val="365F91"/>
                <w:sz w:val="20"/>
                <w:szCs w:val="20"/>
              </w:rPr>
              <w:t xml:space="preserve"> 3 = bonne, 4 = excellente</w:t>
            </w:r>
          </w:p>
          <w:p w14:paraId="3C9013B3" w14:textId="77777777" w:rsidR="00A42954" w:rsidRPr="00721B1E" w:rsidRDefault="00A42954" w:rsidP="00C4063F">
            <w:pPr>
              <w:spacing w:before="60"/>
              <w:rPr>
                <w:b/>
                <w:color w:val="365F91"/>
                <w:sz w:val="8"/>
                <w:szCs w:val="8"/>
              </w:rPr>
            </w:pPr>
          </w:p>
          <w:p w14:paraId="7E50913E" w14:textId="77777777" w:rsidR="00C4063F" w:rsidRPr="00721B1E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  <w:p w14:paraId="73E0E1D8" w14:textId="77777777" w:rsidR="00C4063F" w:rsidRPr="00721B1E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  <w:p w14:paraId="15451215" w14:textId="77777777" w:rsidR="00C4063F" w:rsidRPr="00721B1E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_| </w:t>
            </w:r>
          </w:p>
          <w:p w14:paraId="15D377CA" w14:textId="77777777" w:rsidR="00C4063F" w:rsidRPr="00721B1E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  <w:p w14:paraId="6CA730C9" w14:textId="77777777" w:rsidR="00C4063F" w:rsidRPr="00721B1E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  <w:p w14:paraId="650775E5" w14:textId="77777777" w:rsidR="00C4063F" w:rsidRPr="00721B1E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  <w:p w14:paraId="6A42BB2A" w14:textId="77777777" w:rsidR="00C4063F" w:rsidRPr="00721B1E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_| </w:t>
            </w:r>
          </w:p>
          <w:p w14:paraId="1D132675" w14:textId="77777777" w:rsidR="005047B0" w:rsidRPr="00721B1E" w:rsidRDefault="00C4063F" w:rsidP="00D11979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</w:tc>
      </w:tr>
      <w:tr w:rsidR="00B20D83" w:rsidRPr="00721B1E" w14:paraId="33E3E9C5" w14:textId="77777777" w:rsidTr="00DA03C9">
        <w:trPr>
          <w:trHeight w:val="2835"/>
        </w:trPr>
        <w:tc>
          <w:tcPr>
            <w:tcW w:w="10774" w:type="dxa"/>
            <w:gridSpan w:val="2"/>
            <w:shd w:val="clear" w:color="auto" w:fill="auto"/>
          </w:tcPr>
          <w:p w14:paraId="44B020B7" w14:textId="77777777" w:rsidR="00B20D83" w:rsidRPr="00721B1E" w:rsidRDefault="00B20D83" w:rsidP="00B20D83">
            <w:pPr>
              <w:rPr>
                <w:b/>
              </w:rPr>
            </w:pPr>
            <w:r w:rsidRPr="00721B1E">
              <w:rPr>
                <w:b/>
              </w:rPr>
              <w:t xml:space="preserve">Remarques : </w:t>
            </w:r>
          </w:p>
        </w:tc>
      </w:tr>
      <w:tr w:rsidR="006E3FAD" w:rsidRPr="00721B1E" w14:paraId="1A166C87" w14:textId="77777777" w:rsidTr="00DA03C9">
        <w:tc>
          <w:tcPr>
            <w:tcW w:w="10774" w:type="dxa"/>
            <w:gridSpan w:val="2"/>
            <w:shd w:val="clear" w:color="auto" w:fill="DBE5F1"/>
          </w:tcPr>
          <w:p w14:paraId="498BFA84" w14:textId="77777777" w:rsidR="006E3FAD" w:rsidRPr="00721B1E" w:rsidRDefault="006E3FAD" w:rsidP="00765609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  <w:r w:rsidRPr="00721B1E">
              <w:rPr>
                <w:b/>
                <w:caps/>
                <w:color w:val="365F91"/>
                <w:sz w:val="24"/>
                <w:szCs w:val="24"/>
              </w:rPr>
              <w:lastRenderedPageBreak/>
              <w:t>METHODOLOGIE, STRUCTURATION et FAISABILITE DU PROJET :</w:t>
            </w:r>
          </w:p>
        </w:tc>
      </w:tr>
      <w:tr w:rsidR="007A3306" w:rsidRPr="00721B1E" w14:paraId="44A7027C" w14:textId="77777777" w:rsidTr="00DA03C9">
        <w:trPr>
          <w:trHeight w:val="2835"/>
        </w:trPr>
        <w:tc>
          <w:tcPr>
            <w:tcW w:w="5933" w:type="dxa"/>
            <w:shd w:val="clear" w:color="auto" w:fill="auto"/>
          </w:tcPr>
          <w:p w14:paraId="694E30F6" w14:textId="77777777" w:rsidR="00A42954" w:rsidRPr="00721B1E" w:rsidRDefault="00A42954" w:rsidP="005047B0">
            <w:pPr>
              <w:rPr>
                <w:b/>
                <w:color w:val="365F91"/>
              </w:rPr>
            </w:pPr>
          </w:p>
          <w:p w14:paraId="77B936DD" w14:textId="77777777" w:rsidR="00A42954" w:rsidRPr="00721B1E" w:rsidRDefault="00A42954" w:rsidP="005047B0">
            <w:pPr>
              <w:rPr>
                <w:b/>
                <w:color w:val="365F91"/>
              </w:rPr>
            </w:pPr>
          </w:p>
          <w:p w14:paraId="177AB2E6" w14:textId="77777777" w:rsidR="005047B0" w:rsidRPr="00721B1E" w:rsidRDefault="005047B0" w:rsidP="005047B0">
            <w:pPr>
              <w:rPr>
                <w:b/>
              </w:rPr>
            </w:pPr>
            <w:r w:rsidRPr="00721B1E">
              <w:rPr>
                <w:b/>
              </w:rPr>
              <w:t>Adéquation de la méthodologie avec les objectifs du projet</w:t>
            </w:r>
          </w:p>
          <w:p w14:paraId="592DE9B6" w14:textId="77777777" w:rsidR="005047B0" w:rsidRPr="00721B1E" w:rsidRDefault="005047B0" w:rsidP="005047B0">
            <w:pPr>
              <w:rPr>
                <w:b/>
              </w:rPr>
            </w:pPr>
            <w:r w:rsidRPr="00721B1E">
              <w:rPr>
                <w:b/>
              </w:rPr>
              <w:t>Si étude de comparaison, comparabilité des groupes</w:t>
            </w:r>
          </w:p>
          <w:p w14:paraId="516BC1E2" w14:textId="77777777" w:rsidR="005047B0" w:rsidRPr="00721B1E" w:rsidRDefault="005047B0" w:rsidP="005047B0">
            <w:pPr>
              <w:rPr>
                <w:b/>
              </w:rPr>
            </w:pPr>
            <w:r w:rsidRPr="00721B1E">
              <w:rPr>
                <w:b/>
              </w:rPr>
              <w:t xml:space="preserve">Adéquation de la population cible avec les patients de </w:t>
            </w:r>
            <w:r w:rsidR="004D4587" w:rsidRPr="00721B1E">
              <w:rPr>
                <w:b/>
              </w:rPr>
              <w:t>la cohorte</w:t>
            </w:r>
          </w:p>
          <w:p w14:paraId="2DF9E1FB" w14:textId="77777777" w:rsidR="005047B0" w:rsidRPr="00721B1E" w:rsidRDefault="005047B0" w:rsidP="005047B0">
            <w:pPr>
              <w:rPr>
                <w:b/>
              </w:rPr>
            </w:pPr>
            <w:r w:rsidRPr="00721B1E">
              <w:rPr>
                <w:b/>
              </w:rPr>
              <w:t>Recherche d’existence de biais ou prise en compte de biais</w:t>
            </w:r>
          </w:p>
          <w:p w14:paraId="665F1CB8" w14:textId="77777777" w:rsidR="006E3FAD" w:rsidRPr="00721B1E" w:rsidRDefault="00D11979" w:rsidP="00D11979">
            <w:pPr>
              <w:rPr>
                <w:b/>
              </w:rPr>
            </w:pPr>
            <w:r w:rsidRPr="00721B1E">
              <w:rPr>
                <w:b/>
              </w:rPr>
              <w:t>Structure et logique du projet</w:t>
            </w:r>
          </w:p>
        </w:tc>
        <w:tc>
          <w:tcPr>
            <w:tcW w:w="4841" w:type="dxa"/>
            <w:shd w:val="clear" w:color="auto" w:fill="auto"/>
          </w:tcPr>
          <w:p w14:paraId="69DDA412" w14:textId="77777777" w:rsidR="00C4063F" w:rsidRPr="00721B1E" w:rsidRDefault="00C4063F" w:rsidP="00C4063F">
            <w:pPr>
              <w:spacing w:after="0"/>
              <w:jc w:val="center"/>
              <w:rPr>
                <w:b/>
                <w:color w:val="365F91"/>
                <w:sz w:val="20"/>
                <w:szCs w:val="20"/>
              </w:rPr>
            </w:pPr>
            <w:r w:rsidRPr="00721B1E">
              <w:rPr>
                <w:b/>
                <w:color w:val="365F91"/>
                <w:sz w:val="20"/>
                <w:szCs w:val="20"/>
              </w:rPr>
              <w:t xml:space="preserve">1= </w:t>
            </w:r>
            <w:r w:rsidR="00E73E57" w:rsidRPr="00721B1E">
              <w:rPr>
                <w:b/>
                <w:color w:val="365F91"/>
                <w:sz w:val="20"/>
                <w:szCs w:val="20"/>
              </w:rPr>
              <w:t>mauvaise/</w:t>
            </w:r>
            <w:r w:rsidRPr="00721B1E">
              <w:rPr>
                <w:b/>
                <w:color w:val="365F91"/>
                <w:sz w:val="20"/>
                <w:szCs w:val="20"/>
              </w:rPr>
              <w:t>discutable,</w:t>
            </w:r>
          </w:p>
          <w:p w14:paraId="76EC2F96" w14:textId="77777777" w:rsidR="00C4063F" w:rsidRPr="00721B1E" w:rsidRDefault="00C4063F" w:rsidP="00C4063F">
            <w:pPr>
              <w:spacing w:after="0"/>
              <w:jc w:val="center"/>
              <w:rPr>
                <w:b/>
                <w:color w:val="365F91"/>
                <w:sz w:val="20"/>
                <w:szCs w:val="20"/>
              </w:rPr>
            </w:pPr>
            <w:r w:rsidRPr="00721B1E">
              <w:rPr>
                <w:b/>
                <w:color w:val="365F91"/>
                <w:sz w:val="20"/>
                <w:szCs w:val="20"/>
              </w:rPr>
              <w:t xml:space="preserve"> 2 = correcte mais améliorable,</w:t>
            </w:r>
          </w:p>
          <w:p w14:paraId="5DEA80A8" w14:textId="77777777" w:rsidR="00C4063F" w:rsidRPr="00721B1E" w:rsidRDefault="00C4063F" w:rsidP="00C4063F">
            <w:pPr>
              <w:spacing w:after="0"/>
              <w:jc w:val="center"/>
              <w:rPr>
                <w:b/>
                <w:color w:val="365F91"/>
                <w:sz w:val="20"/>
                <w:szCs w:val="20"/>
              </w:rPr>
            </w:pPr>
            <w:r w:rsidRPr="00721B1E">
              <w:rPr>
                <w:b/>
                <w:color w:val="365F91"/>
                <w:sz w:val="20"/>
                <w:szCs w:val="20"/>
              </w:rPr>
              <w:t xml:space="preserve"> 3 = bonne, 4 = excellente</w:t>
            </w:r>
          </w:p>
          <w:p w14:paraId="08568DEB" w14:textId="77777777" w:rsidR="00C4063F" w:rsidRPr="00721B1E" w:rsidRDefault="00C4063F" w:rsidP="00A42954">
            <w:pPr>
              <w:spacing w:before="12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  <w:p w14:paraId="7B8F1E86" w14:textId="77777777" w:rsidR="00C4063F" w:rsidRPr="00721B1E" w:rsidRDefault="00C4063F" w:rsidP="00A42954">
            <w:pPr>
              <w:spacing w:before="12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  <w:p w14:paraId="3C92F6B0" w14:textId="77777777" w:rsidR="00C4063F" w:rsidRPr="00721B1E" w:rsidRDefault="00C4063F" w:rsidP="00A42954">
            <w:pPr>
              <w:spacing w:before="12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| </w:t>
            </w:r>
          </w:p>
          <w:p w14:paraId="6D0E8917" w14:textId="77777777" w:rsidR="00253A03" w:rsidRPr="00721B1E" w:rsidRDefault="00253A03" w:rsidP="005F3A1D">
            <w:pPr>
              <w:spacing w:before="240"/>
              <w:rPr>
                <w:b/>
                <w:sz w:val="12"/>
                <w:szCs w:val="12"/>
              </w:rPr>
            </w:pPr>
          </w:p>
          <w:p w14:paraId="61AE1850" w14:textId="77777777" w:rsidR="00C4063F" w:rsidRPr="00721B1E" w:rsidRDefault="00C4063F" w:rsidP="00253A03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  <w:p w14:paraId="6EE790B2" w14:textId="77777777" w:rsidR="005047B0" w:rsidRPr="00721B1E" w:rsidRDefault="00C4063F" w:rsidP="00D11979">
            <w:pPr>
              <w:spacing w:before="24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</w:tc>
      </w:tr>
      <w:tr w:rsidR="00D11979" w:rsidRPr="00721B1E" w14:paraId="74CCEB52" w14:textId="77777777" w:rsidTr="00DA03C9">
        <w:tc>
          <w:tcPr>
            <w:tcW w:w="10774" w:type="dxa"/>
            <w:gridSpan w:val="2"/>
            <w:shd w:val="clear" w:color="auto" w:fill="auto"/>
          </w:tcPr>
          <w:p w14:paraId="561738C5" w14:textId="77777777" w:rsidR="00D11979" w:rsidRPr="00721B1E" w:rsidRDefault="00D11979" w:rsidP="00D11979">
            <w:pPr>
              <w:rPr>
                <w:b/>
              </w:rPr>
            </w:pPr>
            <w:r w:rsidRPr="00721B1E">
              <w:rPr>
                <w:b/>
              </w:rPr>
              <w:t>Remarques :</w:t>
            </w:r>
          </w:p>
          <w:p w14:paraId="53E9C2B8" w14:textId="77777777" w:rsidR="00DA03C9" w:rsidRDefault="00DA03C9">
            <w:pPr>
              <w:spacing w:before="60"/>
              <w:rPr>
                <w:b/>
                <w:caps/>
                <w:color w:val="365F91"/>
                <w:sz w:val="24"/>
                <w:szCs w:val="24"/>
              </w:rPr>
            </w:pPr>
          </w:p>
          <w:p w14:paraId="49DFEEED" w14:textId="77777777" w:rsidR="00DA03C9" w:rsidRDefault="00DA03C9">
            <w:pPr>
              <w:spacing w:before="60"/>
              <w:rPr>
                <w:b/>
                <w:caps/>
                <w:color w:val="365F91"/>
                <w:sz w:val="24"/>
                <w:szCs w:val="24"/>
              </w:rPr>
            </w:pPr>
          </w:p>
          <w:p w14:paraId="2EDDCB06" w14:textId="77777777" w:rsidR="00D11979" w:rsidRPr="00721B1E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14:paraId="0DC25F41" w14:textId="77777777" w:rsidR="00D11979" w:rsidRPr="00721B1E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</w:tc>
      </w:tr>
      <w:tr w:rsidR="006E3FAD" w:rsidRPr="00721B1E" w14:paraId="04EFC8CE" w14:textId="77777777" w:rsidTr="00DA03C9">
        <w:tc>
          <w:tcPr>
            <w:tcW w:w="10774" w:type="dxa"/>
            <w:gridSpan w:val="2"/>
            <w:shd w:val="clear" w:color="auto" w:fill="DBE5F1"/>
          </w:tcPr>
          <w:p w14:paraId="746C9728" w14:textId="77777777" w:rsidR="006E3FAD" w:rsidRPr="00721B1E" w:rsidRDefault="006E3FAD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  <w:r w:rsidRPr="00721B1E">
              <w:rPr>
                <w:b/>
                <w:caps/>
                <w:color w:val="365F91"/>
                <w:sz w:val="24"/>
                <w:szCs w:val="24"/>
              </w:rPr>
              <w:t>EVALUATION FINANCIERE</w:t>
            </w:r>
          </w:p>
        </w:tc>
      </w:tr>
      <w:tr w:rsidR="006E3FAD" w:rsidRPr="00721B1E" w14:paraId="28022246" w14:textId="77777777" w:rsidTr="00DA03C9">
        <w:trPr>
          <w:trHeight w:val="1506"/>
        </w:trPr>
        <w:tc>
          <w:tcPr>
            <w:tcW w:w="5933" w:type="dxa"/>
            <w:shd w:val="clear" w:color="auto" w:fill="auto"/>
          </w:tcPr>
          <w:p w14:paraId="7DF73045" w14:textId="77777777" w:rsidR="008D168A" w:rsidRPr="00721B1E" w:rsidRDefault="008D168A" w:rsidP="006E3FAD">
            <w:pPr>
              <w:rPr>
                <w:b/>
                <w:color w:val="365F91"/>
              </w:rPr>
            </w:pPr>
          </w:p>
          <w:p w14:paraId="0F03B211" w14:textId="77777777" w:rsidR="008D168A" w:rsidRPr="00721B1E" w:rsidRDefault="008D168A" w:rsidP="006E3FAD">
            <w:pPr>
              <w:rPr>
                <w:b/>
                <w:color w:val="365F91"/>
              </w:rPr>
            </w:pPr>
          </w:p>
          <w:p w14:paraId="1BD2F857" w14:textId="77777777" w:rsidR="006E3FAD" w:rsidRPr="00721B1E" w:rsidRDefault="00E31B0B" w:rsidP="00E31B0B">
            <w:pPr>
              <w:rPr>
                <w:b/>
              </w:rPr>
            </w:pPr>
            <w:r w:rsidRPr="00721B1E">
              <w:rPr>
                <w:b/>
              </w:rPr>
              <w:t>Adéquation des moyens alloués</w:t>
            </w:r>
          </w:p>
        </w:tc>
        <w:tc>
          <w:tcPr>
            <w:tcW w:w="4841" w:type="dxa"/>
            <w:shd w:val="clear" w:color="auto" w:fill="auto"/>
          </w:tcPr>
          <w:p w14:paraId="078DE3FF" w14:textId="77777777" w:rsidR="00983CB6" w:rsidRPr="00721B1E" w:rsidRDefault="00983CB6" w:rsidP="00983CB6">
            <w:pPr>
              <w:spacing w:after="0"/>
              <w:jc w:val="center"/>
              <w:rPr>
                <w:b/>
                <w:color w:val="365F91"/>
                <w:sz w:val="20"/>
                <w:szCs w:val="20"/>
              </w:rPr>
            </w:pPr>
            <w:r w:rsidRPr="00721B1E">
              <w:rPr>
                <w:b/>
                <w:color w:val="365F91"/>
                <w:sz w:val="20"/>
                <w:szCs w:val="20"/>
              </w:rPr>
              <w:t xml:space="preserve">1= </w:t>
            </w:r>
            <w:r w:rsidR="004D4587" w:rsidRPr="00721B1E">
              <w:rPr>
                <w:b/>
                <w:color w:val="365F91"/>
                <w:sz w:val="20"/>
                <w:szCs w:val="20"/>
              </w:rPr>
              <w:t>très insuffisant/</w:t>
            </w:r>
            <w:r w:rsidRPr="00721B1E">
              <w:rPr>
                <w:b/>
                <w:color w:val="365F91"/>
                <w:sz w:val="20"/>
                <w:szCs w:val="20"/>
              </w:rPr>
              <w:t>sous-estimé</w:t>
            </w:r>
          </w:p>
          <w:p w14:paraId="69705E90" w14:textId="77777777" w:rsidR="00983CB6" w:rsidRPr="00721B1E" w:rsidRDefault="00983CB6" w:rsidP="00983CB6">
            <w:pPr>
              <w:spacing w:after="0"/>
              <w:jc w:val="center"/>
              <w:rPr>
                <w:b/>
                <w:color w:val="365F91"/>
                <w:sz w:val="20"/>
                <w:szCs w:val="20"/>
              </w:rPr>
            </w:pPr>
            <w:r w:rsidRPr="00721B1E">
              <w:rPr>
                <w:b/>
                <w:color w:val="365F91"/>
                <w:sz w:val="20"/>
                <w:szCs w:val="20"/>
              </w:rPr>
              <w:t xml:space="preserve"> 2 = à </w:t>
            </w:r>
            <w:proofErr w:type="gramStart"/>
            <w:r w:rsidRPr="00721B1E">
              <w:rPr>
                <w:b/>
                <w:color w:val="365F91"/>
                <w:sz w:val="20"/>
                <w:szCs w:val="20"/>
              </w:rPr>
              <w:t>modifier,  3</w:t>
            </w:r>
            <w:proofErr w:type="gramEnd"/>
            <w:r w:rsidRPr="00721B1E">
              <w:rPr>
                <w:b/>
                <w:color w:val="365F91"/>
                <w:sz w:val="20"/>
                <w:szCs w:val="20"/>
              </w:rPr>
              <w:t xml:space="preserve"> = exacte</w:t>
            </w:r>
          </w:p>
          <w:p w14:paraId="16E8AB9B" w14:textId="77777777" w:rsidR="00983CB6" w:rsidRPr="00721B1E" w:rsidRDefault="00983CB6" w:rsidP="00983CB6">
            <w:pPr>
              <w:rPr>
                <w:b/>
                <w:color w:val="365F91"/>
              </w:rPr>
            </w:pPr>
          </w:p>
          <w:p w14:paraId="770C255C" w14:textId="77777777" w:rsidR="006E3FAD" w:rsidRPr="00721B1E" w:rsidRDefault="00E31B0B" w:rsidP="005047B0">
            <w:pPr>
              <w:rPr>
                <w:b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>_|</w:t>
            </w:r>
          </w:p>
        </w:tc>
      </w:tr>
      <w:tr w:rsidR="00E31B0B" w:rsidRPr="00721B1E" w14:paraId="2ED9F5F7" w14:textId="77777777" w:rsidTr="00DA03C9">
        <w:tc>
          <w:tcPr>
            <w:tcW w:w="10774" w:type="dxa"/>
            <w:gridSpan w:val="2"/>
            <w:shd w:val="clear" w:color="auto" w:fill="auto"/>
          </w:tcPr>
          <w:p w14:paraId="74E9A7FA" w14:textId="77777777" w:rsidR="00E31B0B" w:rsidRPr="00721B1E" w:rsidRDefault="00E31B0B" w:rsidP="00E31B0B">
            <w:pPr>
              <w:rPr>
                <w:b/>
              </w:rPr>
            </w:pPr>
            <w:r w:rsidRPr="00721B1E">
              <w:rPr>
                <w:b/>
              </w:rPr>
              <w:t>Remarques :</w:t>
            </w:r>
          </w:p>
          <w:p w14:paraId="42DE05C6" w14:textId="77777777" w:rsidR="00E31B0B" w:rsidRPr="00721B1E" w:rsidRDefault="00E31B0B" w:rsidP="00E31B0B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14:paraId="5A9062C2" w14:textId="77777777" w:rsidR="00E31B0B" w:rsidRPr="00721B1E" w:rsidRDefault="00E31B0B" w:rsidP="00E31B0B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14:paraId="7029808B" w14:textId="77777777" w:rsidR="00E31B0B" w:rsidRPr="00721B1E" w:rsidRDefault="00E31B0B" w:rsidP="00E31B0B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14:paraId="03354D0F" w14:textId="77777777" w:rsidR="00E31B0B" w:rsidRPr="00721B1E" w:rsidRDefault="00E31B0B" w:rsidP="00E31B0B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</w:tc>
      </w:tr>
    </w:tbl>
    <w:p w14:paraId="7ABDE370" w14:textId="77777777" w:rsidR="00E31B0B" w:rsidRPr="00721B1E" w:rsidRDefault="00E31B0B" w:rsidP="001E696C">
      <w:pPr>
        <w:spacing w:after="0"/>
        <w:rPr>
          <w:b/>
          <w:caps/>
          <w:sz w:val="24"/>
          <w:szCs w:val="24"/>
        </w:rPr>
      </w:pPr>
    </w:p>
    <w:p w14:paraId="61CB474E" w14:textId="77777777" w:rsidR="00E31B0B" w:rsidRPr="00721B1E" w:rsidRDefault="00E31B0B" w:rsidP="001E696C">
      <w:pPr>
        <w:spacing w:after="0"/>
        <w:rPr>
          <w:b/>
          <w:caps/>
          <w:sz w:val="24"/>
          <w:szCs w:val="24"/>
        </w:rPr>
      </w:pPr>
    </w:p>
    <w:p w14:paraId="4E7B72D9" w14:textId="77777777" w:rsidR="001E696C" w:rsidRPr="00721B1E" w:rsidRDefault="005047B0" w:rsidP="001E696C">
      <w:pPr>
        <w:spacing w:after="0"/>
        <w:rPr>
          <w:b/>
          <w:color w:val="365F91"/>
          <w:sz w:val="20"/>
          <w:szCs w:val="20"/>
        </w:rPr>
      </w:pPr>
      <w:r w:rsidRPr="00721B1E">
        <w:rPr>
          <w:b/>
          <w:caps/>
          <w:sz w:val="24"/>
          <w:szCs w:val="24"/>
        </w:rPr>
        <w:lastRenderedPageBreak/>
        <w:t>Evaluation globale</w:t>
      </w:r>
      <w:r w:rsidR="006F5369" w:rsidRPr="00721B1E">
        <w:rPr>
          <w:b/>
          <w:caps/>
          <w:sz w:val="24"/>
          <w:szCs w:val="24"/>
        </w:rPr>
        <w:t>:</w:t>
      </w:r>
      <w:r w:rsidR="00983CB6" w:rsidRPr="00721B1E">
        <w:rPr>
          <w:b/>
        </w:rPr>
        <w:t>|_</w:t>
      </w:r>
      <w:r w:rsidR="00787406" w:rsidRPr="00721B1E">
        <w:rPr>
          <w:b/>
        </w:rPr>
        <w:t>_</w:t>
      </w:r>
      <w:r w:rsidR="00983CB6" w:rsidRPr="00721B1E">
        <w:rPr>
          <w:b/>
        </w:rPr>
        <w:t>_</w:t>
      </w:r>
      <w:proofErr w:type="gramStart"/>
      <w:r w:rsidR="00983CB6" w:rsidRPr="00721B1E">
        <w:rPr>
          <w:b/>
        </w:rPr>
        <w:t>|</w:t>
      </w:r>
      <w:r w:rsidR="001E696C" w:rsidRPr="00721B1E">
        <w:rPr>
          <w:b/>
          <w:color w:val="365F91"/>
          <w:sz w:val="20"/>
          <w:szCs w:val="20"/>
        </w:rPr>
        <w:t>(</w:t>
      </w:r>
      <w:proofErr w:type="gramEnd"/>
      <w:r w:rsidR="001E696C" w:rsidRPr="00721B1E">
        <w:rPr>
          <w:b/>
          <w:color w:val="365F91"/>
          <w:sz w:val="20"/>
          <w:szCs w:val="20"/>
        </w:rPr>
        <w:t>1= rejeté/insuffisant,  2 = moyen,  3 = bon, 4 = excellent)</w:t>
      </w:r>
    </w:p>
    <w:p w14:paraId="70F1BDCE" w14:textId="77777777" w:rsidR="006F5369" w:rsidRPr="00721B1E" w:rsidRDefault="00715C85" w:rsidP="006E3FAD">
      <w:pPr>
        <w:rPr>
          <w:b/>
          <w:caps/>
          <w:color w:val="365F91"/>
          <w:sz w:val="24"/>
          <w:szCs w:val="24"/>
        </w:rPr>
      </w:pPr>
      <w:r>
        <w:rPr>
          <w:b/>
          <w:cap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505633" wp14:editId="7907DC22">
                <wp:simplePos x="0" y="0"/>
                <wp:positionH relativeFrom="column">
                  <wp:posOffset>-526415</wp:posOffset>
                </wp:positionH>
                <wp:positionV relativeFrom="paragraph">
                  <wp:posOffset>215900</wp:posOffset>
                </wp:positionV>
                <wp:extent cx="6788785" cy="3830955"/>
                <wp:effectExtent l="5080" t="7620" r="6985" b="952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383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2D15" w14:textId="77777777" w:rsidR="00204382" w:rsidRPr="009D5F44" w:rsidRDefault="00204382" w:rsidP="001E696C">
                            <w:pPr>
                              <w:rPr>
                                <w:caps/>
                              </w:rPr>
                            </w:pPr>
                            <w:r w:rsidRPr="008D168A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AVIS GENERAL : </w:t>
                            </w:r>
                          </w:p>
                          <w:p w14:paraId="328032B5" w14:textId="77777777" w:rsidR="00204382" w:rsidRPr="009D5F44" w:rsidRDefault="00204382" w:rsidP="001E696C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14:paraId="7B260671" w14:textId="77777777" w:rsidR="00204382" w:rsidRDefault="00204382" w:rsidP="001E696C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14:paraId="7CD22232" w14:textId="77777777" w:rsidR="00204382" w:rsidRPr="00530191" w:rsidRDefault="00204382" w:rsidP="001E696C">
                            <w:pPr>
                              <w:rPr>
                                <w:cap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530191">
                              <w:rPr>
                                <w:cap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476CFD4" w14:textId="77777777" w:rsidR="00204382" w:rsidRPr="009D5F44" w:rsidRDefault="00204382" w:rsidP="001E696C">
                            <w:pPr>
                              <w:rPr>
                                <w:caps/>
                              </w:rPr>
                            </w:pPr>
                            <w:r w:rsidRPr="008D168A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POINTS FORTS du projet :</w:t>
                            </w:r>
                          </w:p>
                          <w:p w14:paraId="7D0FAEA3" w14:textId="77777777" w:rsidR="00204382" w:rsidRDefault="00204382" w:rsidP="001E696C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14:paraId="5DAB8D03" w14:textId="77777777" w:rsidR="00204382" w:rsidRDefault="00204382" w:rsidP="001E696C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14:paraId="194D9837" w14:textId="77777777" w:rsidR="00204382" w:rsidRPr="00530191" w:rsidRDefault="00204382" w:rsidP="001E696C">
                            <w:pPr>
                              <w:rPr>
                                <w:cap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530191">
                              <w:rPr>
                                <w:cap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50D52D94" w14:textId="77777777" w:rsidR="00204382" w:rsidRPr="009D5F44" w:rsidRDefault="00204382" w:rsidP="001E696C">
                            <w:pPr>
                              <w:rPr>
                                <w:caps/>
                                <w:color w:val="365F91"/>
                              </w:rPr>
                            </w:pPr>
                            <w:r w:rsidRPr="008D168A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POINTS FAIBLES du PROJET </w:t>
                            </w:r>
                            <w:r>
                              <w:rPr>
                                <w:b/>
                                <w:caps/>
                                <w:color w:val="365F9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D425811" w14:textId="77777777" w:rsidR="00204382" w:rsidRDefault="00204382" w:rsidP="001E696C">
                            <w:pPr>
                              <w:rPr>
                                <w:b/>
                                <w:caps/>
                                <w:color w:val="365F91"/>
                                <w:sz w:val="24"/>
                                <w:szCs w:val="24"/>
                              </w:rPr>
                            </w:pPr>
                          </w:p>
                          <w:p w14:paraId="15393ABA" w14:textId="77777777" w:rsidR="00204382" w:rsidRDefault="0020438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4505633" id="Text Box 31" o:spid="_x0000_s1035" type="#_x0000_t202" style="position:absolute;margin-left:-41.45pt;margin-top:17pt;width:534.55pt;height:301.6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" strokecolor="#a5a5a5 [2092]" strokeweight=".5pt">
                <v:textbox style="mso-fit-shape-to-text:t">
                  <w:txbxContent>
                    <w:p w14:paraId="245A2D15" w14:textId="77777777" w:rsidR="00204382" w:rsidRPr="009D5F44" w:rsidRDefault="00204382" w:rsidP="001E696C">
                      <w:pPr>
                        <w:rPr>
                          <w:caps/>
                        </w:rPr>
                      </w:pPr>
                      <w:r w:rsidRPr="008D168A">
                        <w:rPr>
                          <w:b/>
                          <w:caps/>
                          <w:sz w:val="24"/>
                          <w:szCs w:val="24"/>
                        </w:rPr>
                        <w:t xml:space="preserve">AVIS GENERAL : </w:t>
                      </w:r>
                    </w:p>
                    <w:p w14:paraId="328032B5" w14:textId="77777777" w:rsidR="00204382" w:rsidRPr="009D5F44" w:rsidRDefault="00204382" w:rsidP="001E696C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  <w:p w14:paraId="7B260671" w14:textId="77777777" w:rsidR="00204382" w:rsidRDefault="00204382" w:rsidP="001E696C">
                      <w:pPr>
                        <w:rPr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14:paraId="7CD22232" w14:textId="77777777" w:rsidR="00204382" w:rsidRPr="00530191" w:rsidRDefault="00204382" w:rsidP="001E696C">
                      <w:pPr>
                        <w:rPr>
                          <w:caps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530191">
                        <w:rPr>
                          <w:caps/>
                          <w:color w:val="A6A6A6" w:themeColor="background1" w:themeShade="A6"/>
                          <w:sz w:val="24"/>
                          <w:szCs w:val="24"/>
                        </w:rPr>
                        <w:t>______________________________________________________________________________________</w:t>
                      </w:r>
                    </w:p>
                    <w:p w14:paraId="2476CFD4" w14:textId="77777777" w:rsidR="00204382" w:rsidRPr="009D5F44" w:rsidRDefault="00204382" w:rsidP="001E696C">
                      <w:pPr>
                        <w:rPr>
                          <w:caps/>
                        </w:rPr>
                      </w:pPr>
                      <w:r w:rsidRPr="008D168A">
                        <w:rPr>
                          <w:b/>
                          <w:caps/>
                          <w:sz w:val="24"/>
                          <w:szCs w:val="24"/>
                        </w:rPr>
                        <w:t>POINTS FORTS du projet :</w:t>
                      </w:r>
                    </w:p>
                    <w:p w14:paraId="7D0FAEA3" w14:textId="77777777" w:rsidR="00204382" w:rsidRDefault="00204382" w:rsidP="001E696C">
                      <w:pPr>
                        <w:rPr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14:paraId="5DAB8D03" w14:textId="77777777" w:rsidR="00204382" w:rsidRDefault="00204382" w:rsidP="001E696C">
                      <w:pPr>
                        <w:rPr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14:paraId="194D9837" w14:textId="77777777" w:rsidR="00204382" w:rsidRPr="00530191" w:rsidRDefault="00204382" w:rsidP="001E696C">
                      <w:pPr>
                        <w:rPr>
                          <w:caps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530191">
                        <w:rPr>
                          <w:caps/>
                          <w:color w:val="A6A6A6" w:themeColor="background1" w:themeShade="A6"/>
                          <w:sz w:val="24"/>
                          <w:szCs w:val="24"/>
                        </w:rPr>
                        <w:t>______________________________________________________________________________________</w:t>
                      </w:r>
                    </w:p>
                    <w:p w14:paraId="50D52D94" w14:textId="77777777" w:rsidR="00204382" w:rsidRPr="009D5F44" w:rsidRDefault="00204382" w:rsidP="001E696C">
                      <w:pPr>
                        <w:rPr>
                          <w:caps/>
                          <w:color w:val="365F91"/>
                        </w:rPr>
                      </w:pPr>
                      <w:r w:rsidRPr="008D168A">
                        <w:rPr>
                          <w:b/>
                          <w:caps/>
                          <w:sz w:val="24"/>
                          <w:szCs w:val="24"/>
                        </w:rPr>
                        <w:t>POINTS FAIBLES du PROJET </w:t>
                      </w:r>
                      <w:r>
                        <w:rPr>
                          <w:b/>
                          <w:caps/>
                          <w:color w:val="365F91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D425811" w14:textId="77777777" w:rsidR="00204382" w:rsidRDefault="00204382" w:rsidP="001E696C">
                      <w:pPr>
                        <w:rPr>
                          <w:b/>
                          <w:caps/>
                          <w:color w:val="365F91"/>
                          <w:sz w:val="24"/>
                          <w:szCs w:val="24"/>
                        </w:rPr>
                      </w:pPr>
                    </w:p>
                    <w:p w14:paraId="15393ABA" w14:textId="77777777" w:rsidR="00204382" w:rsidRDefault="00204382"/>
                  </w:txbxContent>
                </v:textbox>
              </v:shape>
            </w:pict>
          </mc:Fallback>
        </mc:AlternateContent>
      </w:r>
    </w:p>
    <w:p w14:paraId="050B72EA" w14:textId="77777777" w:rsidR="006F5369" w:rsidRPr="00721B1E" w:rsidRDefault="006F5369" w:rsidP="006E3FAD">
      <w:pPr>
        <w:rPr>
          <w:b/>
          <w:caps/>
          <w:sz w:val="24"/>
          <w:szCs w:val="24"/>
        </w:rPr>
      </w:pPr>
    </w:p>
    <w:p w14:paraId="23441DDA" w14:textId="77777777" w:rsidR="006F5369" w:rsidRPr="00721B1E" w:rsidRDefault="006F5369" w:rsidP="006E3FAD">
      <w:pPr>
        <w:rPr>
          <w:b/>
          <w:caps/>
          <w:sz w:val="24"/>
          <w:szCs w:val="24"/>
        </w:rPr>
      </w:pPr>
    </w:p>
    <w:p w14:paraId="0739F96F" w14:textId="77777777" w:rsidR="006F5369" w:rsidRPr="00721B1E" w:rsidRDefault="006F5369" w:rsidP="006E3FAD">
      <w:pPr>
        <w:rPr>
          <w:b/>
          <w:caps/>
          <w:sz w:val="24"/>
          <w:szCs w:val="24"/>
        </w:rPr>
      </w:pPr>
    </w:p>
    <w:p w14:paraId="5622C481" w14:textId="77777777" w:rsidR="006F5369" w:rsidRPr="00721B1E" w:rsidRDefault="006F5369" w:rsidP="006E3FAD">
      <w:pPr>
        <w:rPr>
          <w:b/>
          <w:caps/>
          <w:sz w:val="24"/>
          <w:szCs w:val="24"/>
        </w:rPr>
      </w:pPr>
    </w:p>
    <w:p w14:paraId="0ED97703" w14:textId="77777777" w:rsidR="00EC1D9F" w:rsidRPr="00721B1E" w:rsidRDefault="00EC1D9F" w:rsidP="00EC1D9F">
      <w:pPr>
        <w:rPr>
          <w:sz w:val="24"/>
          <w:szCs w:val="24"/>
        </w:rPr>
      </w:pPr>
    </w:p>
    <w:p w14:paraId="47B76204" w14:textId="77777777" w:rsidR="001E696C" w:rsidRPr="00721B1E" w:rsidRDefault="001E696C" w:rsidP="00EC1D9F">
      <w:pPr>
        <w:rPr>
          <w:sz w:val="24"/>
          <w:szCs w:val="24"/>
        </w:rPr>
      </w:pPr>
    </w:p>
    <w:p w14:paraId="61380892" w14:textId="77777777" w:rsidR="001E696C" w:rsidRPr="00721B1E" w:rsidRDefault="001E696C" w:rsidP="00EC1D9F">
      <w:pPr>
        <w:rPr>
          <w:sz w:val="24"/>
          <w:szCs w:val="24"/>
        </w:rPr>
      </w:pPr>
    </w:p>
    <w:p w14:paraId="3DADB011" w14:textId="77777777" w:rsidR="001102AB" w:rsidRPr="00721B1E" w:rsidRDefault="001102AB" w:rsidP="00EC1D9F">
      <w:pPr>
        <w:rPr>
          <w:sz w:val="24"/>
          <w:szCs w:val="24"/>
        </w:rPr>
      </w:pPr>
    </w:p>
    <w:p w14:paraId="4B484CA6" w14:textId="77777777" w:rsidR="001E696C" w:rsidRPr="00721B1E" w:rsidRDefault="001E696C" w:rsidP="00EC1D9F">
      <w:pPr>
        <w:rPr>
          <w:color w:val="000000"/>
          <w:sz w:val="24"/>
          <w:szCs w:val="24"/>
        </w:rPr>
      </w:pPr>
    </w:p>
    <w:p w14:paraId="2FB1594B" w14:textId="77777777" w:rsidR="001E696C" w:rsidRPr="00721B1E" w:rsidRDefault="001E696C" w:rsidP="00EC1D9F">
      <w:pPr>
        <w:rPr>
          <w:color w:val="000000"/>
          <w:sz w:val="24"/>
          <w:szCs w:val="24"/>
        </w:rPr>
      </w:pPr>
    </w:p>
    <w:p w14:paraId="41BB55AF" w14:textId="77777777" w:rsidR="001E696C" w:rsidRPr="00721B1E" w:rsidRDefault="001E696C" w:rsidP="00EC1D9F">
      <w:pPr>
        <w:rPr>
          <w:color w:val="000000"/>
          <w:sz w:val="24"/>
          <w:szCs w:val="24"/>
        </w:rPr>
      </w:pPr>
    </w:p>
    <w:p w14:paraId="4AD2E055" w14:textId="77777777" w:rsidR="001102AB" w:rsidRPr="00721B1E" w:rsidRDefault="001102AB" w:rsidP="00EC1D9F">
      <w:pPr>
        <w:rPr>
          <w:caps/>
          <w:color w:val="000000"/>
          <w:sz w:val="24"/>
          <w:szCs w:val="24"/>
        </w:rPr>
      </w:pPr>
      <w:r w:rsidRPr="00721B1E">
        <w:rPr>
          <w:color w:val="000000"/>
          <w:sz w:val="24"/>
          <w:szCs w:val="24"/>
        </w:rPr>
        <w:t xml:space="preserve">Expertise faite le : </w:t>
      </w:r>
      <w:r w:rsidRPr="00721B1E">
        <w:rPr>
          <w:caps/>
          <w:color w:val="000000"/>
          <w:sz w:val="16"/>
          <w:szCs w:val="16"/>
        </w:rPr>
        <w:t>|_</w:t>
      </w:r>
      <w:r w:rsidR="001E696C" w:rsidRPr="00721B1E">
        <w:rPr>
          <w:caps/>
          <w:color w:val="000000"/>
          <w:sz w:val="16"/>
          <w:szCs w:val="16"/>
        </w:rPr>
        <w:t>__</w:t>
      </w:r>
      <w:r w:rsidRPr="00721B1E">
        <w:rPr>
          <w:caps/>
          <w:color w:val="000000"/>
          <w:sz w:val="16"/>
          <w:szCs w:val="16"/>
        </w:rPr>
        <w:t>|_</w:t>
      </w:r>
      <w:r w:rsidR="001E696C" w:rsidRPr="00721B1E">
        <w:rPr>
          <w:caps/>
          <w:color w:val="000000"/>
          <w:sz w:val="16"/>
          <w:szCs w:val="16"/>
        </w:rPr>
        <w:t>_</w:t>
      </w:r>
      <w:r w:rsidRPr="00721B1E">
        <w:rPr>
          <w:caps/>
          <w:color w:val="000000"/>
          <w:sz w:val="16"/>
          <w:szCs w:val="16"/>
        </w:rPr>
        <w:t>_| |_</w:t>
      </w:r>
      <w:r w:rsidR="001E696C" w:rsidRPr="00721B1E">
        <w:rPr>
          <w:caps/>
          <w:color w:val="000000"/>
          <w:sz w:val="16"/>
          <w:szCs w:val="16"/>
        </w:rPr>
        <w:t>_</w:t>
      </w:r>
      <w:r w:rsidRPr="00721B1E">
        <w:rPr>
          <w:caps/>
          <w:color w:val="000000"/>
          <w:sz w:val="16"/>
          <w:szCs w:val="16"/>
        </w:rPr>
        <w:t>_|_</w:t>
      </w:r>
      <w:r w:rsidR="001E696C" w:rsidRPr="00721B1E">
        <w:rPr>
          <w:caps/>
          <w:color w:val="000000"/>
          <w:sz w:val="16"/>
          <w:szCs w:val="16"/>
        </w:rPr>
        <w:t>_</w:t>
      </w:r>
      <w:r w:rsidRPr="00721B1E">
        <w:rPr>
          <w:caps/>
          <w:color w:val="000000"/>
          <w:sz w:val="16"/>
          <w:szCs w:val="16"/>
        </w:rPr>
        <w:t>_| |_</w:t>
      </w:r>
      <w:r w:rsidR="001E696C" w:rsidRPr="00721B1E">
        <w:rPr>
          <w:caps/>
          <w:color w:val="000000"/>
          <w:sz w:val="16"/>
          <w:szCs w:val="16"/>
        </w:rPr>
        <w:t>_</w:t>
      </w:r>
      <w:r w:rsidRPr="00721B1E">
        <w:rPr>
          <w:caps/>
          <w:color w:val="000000"/>
          <w:sz w:val="16"/>
          <w:szCs w:val="16"/>
        </w:rPr>
        <w:t>_|_</w:t>
      </w:r>
      <w:r w:rsidR="001E696C" w:rsidRPr="00721B1E">
        <w:rPr>
          <w:caps/>
          <w:color w:val="000000"/>
          <w:sz w:val="16"/>
          <w:szCs w:val="16"/>
        </w:rPr>
        <w:t>_</w:t>
      </w:r>
      <w:r w:rsidRPr="00721B1E">
        <w:rPr>
          <w:caps/>
          <w:color w:val="000000"/>
          <w:sz w:val="16"/>
          <w:szCs w:val="16"/>
        </w:rPr>
        <w:t>_|_</w:t>
      </w:r>
      <w:r w:rsidR="001E696C" w:rsidRPr="00721B1E">
        <w:rPr>
          <w:caps/>
          <w:color w:val="000000"/>
          <w:sz w:val="16"/>
          <w:szCs w:val="16"/>
        </w:rPr>
        <w:t>__</w:t>
      </w:r>
      <w:r w:rsidRPr="00721B1E">
        <w:rPr>
          <w:caps/>
          <w:color w:val="000000"/>
          <w:sz w:val="16"/>
          <w:szCs w:val="16"/>
        </w:rPr>
        <w:t>|_</w:t>
      </w:r>
      <w:r w:rsidR="001E696C" w:rsidRPr="00721B1E">
        <w:rPr>
          <w:caps/>
          <w:color w:val="000000"/>
          <w:sz w:val="16"/>
          <w:szCs w:val="16"/>
        </w:rPr>
        <w:t>__</w:t>
      </w:r>
      <w:r w:rsidRPr="00721B1E">
        <w:rPr>
          <w:caps/>
          <w:color w:val="000000"/>
          <w:sz w:val="16"/>
          <w:szCs w:val="16"/>
        </w:rPr>
        <w:t>|</w:t>
      </w:r>
    </w:p>
    <w:p w14:paraId="16F4FAD8" w14:textId="77777777" w:rsidR="006F5369" w:rsidRPr="00721B1E" w:rsidRDefault="001102AB" w:rsidP="00EC1D9F">
      <w:pPr>
        <w:rPr>
          <w:color w:val="000000"/>
          <w:sz w:val="24"/>
          <w:szCs w:val="24"/>
        </w:rPr>
      </w:pPr>
      <w:r w:rsidRPr="00721B1E">
        <w:rPr>
          <w:color w:val="000000"/>
          <w:sz w:val="24"/>
          <w:szCs w:val="24"/>
        </w:rPr>
        <w:t xml:space="preserve">Signature du /des experts </w:t>
      </w:r>
      <w:r w:rsidR="00EC1D9F" w:rsidRPr="00721B1E">
        <w:rPr>
          <w:color w:val="000000"/>
          <w:sz w:val="24"/>
          <w:szCs w:val="24"/>
        </w:rPr>
        <w:t>:</w:t>
      </w:r>
    </w:p>
    <w:p w14:paraId="4F47DB67" w14:textId="77777777" w:rsidR="00E35EFB" w:rsidRDefault="00E35EFB" w:rsidP="00EC1D9F">
      <w:pPr>
        <w:rPr>
          <w:color w:val="000000"/>
          <w:sz w:val="24"/>
          <w:szCs w:val="24"/>
        </w:rPr>
      </w:pPr>
    </w:p>
    <w:p w14:paraId="12B8DB55" w14:textId="77777777" w:rsidR="009C4496" w:rsidRDefault="009C4496" w:rsidP="00EC1D9F">
      <w:pPr>
        <w:rPr>
          <w:color w:val="000000"/>
          <w:sz w:val="24"/>
          <w:szCs w:val="24"/>
        </w:rPr>
      </w:pPr>
    </w:p>
    <w:p w14:paraId="58C30858" w14:textId="77777777" w:rsidR="009C4496" w:rsidRDefault="009C4496" w:rsidP="00EC1D9F">
      <w:pPr>
        <w:rPr>
          <w:color w:val="000000"/>
          <w:sz w:val="24"/>
          <w:szCs w:val="24"/>
        </w:rPr>
      </w:pPr>
    </w:p>
    <w:p w14:paraId="4D240836" w14:textId="77777777" w:rsidR="009C4496" w:rsidRDefault="009C4496" w:rsidP="00EC1D9F">
      <w:pPr>
        <w:rPr>
          <w:color w:val="000000"/>
          <w:sz w:val="24"/>
          <w:szCs w:val="24"/>
        </w:rPr>
      </w:pPr>
    </w:p>
    <w:p w14:paraId="7A5BDD33" w14:textId="77777777" w:rsidR="009C4496" w:rsidRDefault="009C4496" w:rsidP="00EC1D9F">
      <w:pPr>
        <w:rPr>
          <w:color w:val="000000"/>
          <w:sz w:val="24"/>
          <w:szCs w:val="24"/>
        </w:rPr>
      </w:pPr>
    </w:p>
    <w:p w14:paraId="3141E8B6" w14:textId="77777777" w:rsidR="009C4496" w:rsidRDefault="009C4496" w:rsidP="00EC1D9F">
      <w:pPr>
        <w:rPr>
          <w:color w:val="000000"/>
          <w:sz w:val="24"/>
          <w:szCs w:val="24"/>
        </w:rPr>
      </w:pPr>
    </w:p>
    <w:p w14:paraId="48895945" w14:textId="77777777" w:rsidR="009C4496" w:rsidRDefault="009C4496" w:rsidP="00EC1D9F">
      <w:pPr>
        <w:rPr>
          <w:color w:val="000000"/>
          <w:sz w:val="24"/>
          <w:szCs w:val="24"/>
        </w:rPr>
      </w:pPr>
    </w:p>
    <w:p w14:paraId="58328D06" w14:textId="77777777" w:rsidR="009C4496" w:rsidRPr="00721B1E" w:rsidRDefault="009C4496" w:rsidP="00EC1D9F">
      <w:pPr>
        <w:rPr>
          <w:color w:val="000000"/>
          <w:sz w:val="24"/>
          <w:szCs w:val="24"/>
        </w:rPr>
      </w:pPr>
    </w:p>
    <w:p w14:paraId="2658FAAB" w14:textId="77777777" w:rsidR="00E35EFB" w:rsidRPr="00721B1E" w:rsidRDefault="00E35EFB" w:rsidP="00EC1D9F">
      <w:pPr>
        <w:rPr>
          <w:color w:val="000000"/>
          <w:sz w:val="24"/>
          <w:szCs w:val="24"/>
        </w:rPr>
      </w:pPr>
    </w:p>
    <w:p w14:paraId="3E9543A5" w14:textId="77777777" w:rsidR="00E35EFB" w:rsidRPr="00721B1E" w:rsidRDefault="00E35EFB" w:rsidP="00EC1D9F">
      <w:pPr>
        <w:rPr>
          <w:color w:val="000000"/>
          <w:sz w:val="24"/>
          <w:szCs w:val="24"/>
        </w:rPr>
      </w:pPr>
    </w:p>
    <w:p w14:paraId="7F50DC64" w14:textId="77777777" w:rsidR="00E35EFB" w:rsidRPr="00721B1E" w:rsidRDefault="00715C85" w:rsidP="00EC1D9F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94FCFD" wp14:editId="17BA3A79">
                <wp:simplePos x="0" y="0"/>
                <wp:positionH relativeFrom="column">
                  <wp:posOffset>1049655</wp:posOffset>
                </wp:positionH>
                <wp:positionV relativeFrom="paragraph">
                  <wp:posOffset>-443865</wp:posOffset>
                </wp:positionV>
                <wp:extent cx="3822700" cy="1175385"/>
                <wp:effectExtent l="0" t="0" r="44450" b="62865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0" cy="1175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B77F83" w14:textId="77777777" w:rsidR="00204382" w:rsidRPr="00F90D97" w:rsidRDefault="00204382" w:rsidP="00E35EF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PARTIE 4</w:t>
                            </w:r>
                          </w:p>
                          <w:p w14:paraId="2DA3A22D" w14:textId="77777777" w:rsidR="00204382" w:rsidRPr="003C6DA7" w:rsidRDefault="00204382" w:rsidP="00E35EF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CHE DE LIAISON EQUIPE FREG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3D94FCFD" id="_x0000_s1036" style="position:absolute;margin-left:82.65pt;margin-top:-34.95pt;width:301pt;height:9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2FB77F83" w14:textId="77777777" w:rsidR="00204382" w:rsidRPr="00F90D97" w:rsidRDefault="00204382" w:rsidP="00E35EFB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u w:val="single"/>
                        </w:rPr>
                        <w:t>PARTIE 4</w:t>
                      </w:r>
                    </w:p>
                    <w:p w14:paraId="2DA3A22D" w14:textId="77777777" w:rsidR="00204382" w:rsidRPr="003C6DA7" w:rsidRDefault="00204382" w:rsidP="00E35EF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CHE DE LIAISON EQUIPE FREG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23E528" w14:textId="77777777" w:rsidR="00E35EFB" w:rsidRPr="00721B1E" w:rsidRDefault="00E35EFB" w:rsidP="00EC1D9F">
      <w:pPr>
        <w:rPr>
          <w:color w:val="000000"/>
          <w:sz w:val="24"/>
          <w:szCs w:val="24"/>
        </w:rPr>
      </w:pPr>
    </w:p>
    <w:p w14:paraId="681B210C" w14:textId="77777777" w:rsidR="00E35EFB" w:rsidRDefault="00E35EFB" w:rsidP="00EC1D9F">
      <w:pPr>
        <w:rPr>
          <w:sz w:val="24"/>
          <w:szCs w:val="24"/>
        </w:rPr>
      </w:pPr>
    </w:p>
    <w:p w14:paraId="73CFAA50" w14:textId="77777777" w:rsidR="006A0C16" w:rsidRDefault="006A0C16" w:rsidP="006A0C16">
      <w:pPr>
        <w:rPr>
          <w:sz w:val="24"/>
          <w:szCs w:val="24"/>
        </w:rPr>
      </w:pPr>
      <w:r>
        <w:rPr>
          <w:sz w:val="24"/>
          <w:szCs w:val="24"/>
        </w:rPr>
        <w:t>Nom du projet : 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00C5C0EB" w14:textId="77777777" w:rsidR="006A0C16" w:rsidRPr="00721B1E" w:rsidRDefault="006A0C16" w:rsidP="006A0C16">
      <w:pPr>
        <w:rPr>
          <w:sz w:val="24"/>
          <w:szCs w:val="24"/>
        </w:rPr>
      </w:pPr>
      <w:r>
        <w:rPr>
          <w:sz w:val="24"/>
          <w:szCs w:val="24"/>
        </w:rPr>
        <w:t>Nom, prénom et coordonnées du porteur de projet : ………………………………………………………….</w:t>
      </w:r>
    </w:p>
    <w:p w14:paraId="3D86A29B" w14:textId="77777777" w:rsidR="006A0C16" w:rsidRPr="00721B1E" w:rsidRDefault="006A0C16" w:rsidP="006A0C16">
      <w:pPr>
        <w:rPr>
          <w:sz w:val="24"/>
          <w:szCs w:val="24"/>
        </w:rPr>
      </w:pPr>
      <w:r>
        <w:rPr>
          <w:sz w:val="24"/>
          <w:szCs w:val="24"/>
        </w:rPr>
        <w:t>Organisme du porteur de projet : 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7118E6BA" w14:textId="77777777" w:rsidR="00E35EFB" w:rsidRPr="00721B1E" w:rsidRDefault="00E35EFB" w:rsidP="00EC1D9F">
      <w:pPr>
        <w:rPr>
          <w:sz w:val="24"/>
          <w:szCs w:val="24"/>
        </w:rPr>
      </w:pPr>
    </w:p>
    <w:tbl>
      <w:tblPr>
        <w:tblStyle w:val="Grilledutableau"/>
        <w:tblW w:w="10490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4536"/>
        <w:gridCol w:w="2126"/>
      </w:tblGrid>
      <w:tr w:rsidR="00E35EFB" w:rsidRPr="00721B1E" w14:paraId="4DA8AB37" w14:textId="77777777" w:rsidTr="00530191">
        <w:trPr>
          <w:trHeight w:val="808"/>
        </w:trPr>
        <w:tc>
          <w:tcPr>
            <w:tcW w:w="3828" w:type="dxa"/>
          </w:tcPr>
          <w:p w14:paraId="635871BE" w14:textId="77777777" w:rsidR="00E35EFB" w:rsidRPr="00510FA9" w:rsidRDefault="00E35EFB" w:rsidP="00EC1D9F">
            <w:pPr>
              <w:rPr>
                <w:b/>
                <w:sz w:val="24"/>
                <w:szCs w:val="24"/>
              </w:rPr>
            </w:pPr>
            <w:r w:rsidRPr="00510FA9">
              <w:rPr>
                <w:b/>
                <w:sz w:val="24"/>
                <w:szCs w:val="24"/>
              </w:rPr>
              <w:t>Etape 1 : Réception du projet</w:t>
            </w:r>
          </w:p>
        </w:tc>
        <w:tc>
          <w:tcPr>
            <w:tcW w:w="4536" w:type="dxa"/>
          </w:tcPr>
          <w:p w14:paraId="53106FBF" w14:textId="77777777" w:rsidR="00510FA9" w:rsidRPr="00721B1E" w:rsidRDefault="003A7C36" w:rsidP="00E35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C ou </w:t>
            </w:r>
            <w:r w:rsidR="00663A7A" w:rsidRPr="00663A7A">
              <w:rPr>
                <w:sz w:val="24"/>
                <w:szCs w:val="24"/>
              </w:rPr>
              <w:t>Chef de projet</w:t>
            </w:r>
            <w:r w:rsidR="00E35EFB" w:rsidRPr="00721B1E">
              <w:rPr>
                <w:sz w:val="24"/>
                <w:szCs w:val="24"/>
              </w:rPr>
              <w:t xml:space="preserve"> (nom/prénom)</w:t>
            </w:r>
          </w:p>
        </w:tc>
        <w:tc>
          <w:tcPr>
            <w:tcW w:w="2126" w:type="dxa"/>
          </w:tcPr>
          <w:p w14:paraId="389BD78A" w14:textId="77777777" w:rsidR="00E35EFB" w:rsidRPr="00721B1E" w:rsidRDefault="00721B1E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E35EFB" w:rsidRPr="00721B1E" w14:paraId="6D501592" w14:textId="77777777" w:rsidTr="00530191">
        <w:trPr>
          <w:trHeight w:val="1182"/>
        </w:trPr>
        <w:tc>
          <w:tcPr>
            <w:tcW w:w="3828" w:type="dxa"/>
          </w:tcPr>
          <w:p w14:paraId="5ABD2DE7" w14:textId="77777777" w:rsidR="00E35EFB" w:rsidRPr="00510FA9" w:rsidRDefault="00E35EFB" w:rsidP="00E35EFB">
            <w:pPr>
              <w:rPr>
                <w:b/>
                <w:sz w:val="24"/>
                <w:szCs w:val="24"/>
              </w:rPr>
            </w:pPr>
            <w:r w:rsidRPr="00510FA9">
              <w:rPr>
                <w:b/>
                <w:sz w:val="24"/>
                <w:szCs w:val="24"/>
              </w:rPr>
              <w:t>Etape 2 : Transmission pour choix du ou des examinateur(s)</w:t>
            </w:r>
          </w:p>
        </w:tc>
        <w:tc>
          <w:tcPr>
            <w:tcW w:w="4536" w:type="dxa"/>
          </w:tcPr>
          <w:p w14:paraId="2696D75A" w14:textId="77777777" w:rsidR="00E35EFB" w:rsidRPr="00721B1E" w:rsidRDefault="00E35EFB" w:rsidP="00EC1D9F">
            <w:pPr>
              <w:rPr>
                <w:sz w:val="24"/>
                <w:szCs w:val="24"/>
              </w:rPr>
            </w:pPr>
            <w:r w:rsidRPr="00721B1E">
              <w:rPr>
                <w:sz w:val="24"/>
                <w:szCs w:val="24"/>
              </w:rPr>
              <w:t>Pr. PIESSEN</w:t>
            </w:r>
          </w:p>
        </w:tc>
        <w:tc>
          <w:tcPr>
            <w:tcW w:w="2126" w:type="dxa"/>
          </w:tcPr>
          <w:p w14:paraId="03D068C6" w14:textId="77777777" w:rsidR="00E35EFB" w:rsidRPr="00721B1E" w:rsidRDefault="00721B1E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E35EFB" w:rsidRPr="00721B1E" w14:paraId="561718C8" w14:textId="77777777" w:rsidTr="00530191">
        <w:trPr>
          <w:trHeight w:val="532"/>
        </w:trPr>
        <w:tc>
          <w:tcPr>
            <w:tcW w:w="3828" w:type="dxa"/>
          </w:tcPr>
          <w:p w14:paraId="3458713C" w14:textId="77777777" w:rsidR="00E35EFB" w:rsidRPr="00510FA9" w:rsidRDefault="00E35EFB" w:rsidP="00EC1D9F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FFCD38D" w14:textId="77777777" w:rsidR="00E35EFB" w:rsidRPr="00721B1E" w:rsidRDefault="00E35EFB" w:rsidP="00E35EFB">
            <w:pPr>
              <w:rPr>
                <w:sz w:val="24"/>
                <w:szCs w:val="24"/>
              </w:rPr>
            </w:pPr>
            <w:r w:rsidRPr="00721B1E">
              <w:rPr>
                <w:sz w:val="24"/>
                <w:szCs w:val="24"/>
              </w:rPr>
              <w:t>Examinateur 1 :</w:t>
            </w:r>
          </w:p>
        </w:tc>
        <w:tc>
          <w:tcPr>
            <w:tcW w:w="2126" w:type="dxa"/>
          </w:tcPr>
          <w:p w14:paraId="614CB05F" w14:textId="77777777" w:rsidR="00E35EFB" w:rsidRPr="00721B1E" w:rsidRDefault="00721B1E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E35EFB" w:rsidRPr="00721B1E" w14:paraId="737DA8F2" w14:textId="77777777" w:rsidTr="00530191">
        <w:trPr>
          <w:trHeight w:val="517"/>
        </w:trPr>
        <w:tc>
          <w:tcPr>
            <w:tcW w:w="3828" w:type="dxa"/>
          </w:tcPr>
          <w:p w14:paraId="4F1E9C8D" w14:textId="77777777" w:rsidR="00E35EFB" w:rsidRPr="00510FA9" w:rsidRDefault="00E35EFB" w:rsidP="00EC1D9F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68BCA4" w14:textId="77777777" w:rsidR="00E35EFB" w:rsidRPr="00721B1E" w:rsidRDefault="00E35EFB" w:rsidP="00E35EFB">
            <w:pPr>
              <w:rPr>
                <w:sz w:val="24"/>
                <w:szCs w:val="24"/>
              </w:rPr>
            </w:pPr>
            <w:r w:rsidRPr="00721B1E">
              <w:rPr>
                <w:sz w:val="24"/>
                <w:szCs w:val="24"/>
              </w:rPr>
              <w:t>Examinateur 2 :</w:t>
            </w:r>
          </w:p>
        </w:tc>
        <w:tc>
          <w:tcPr>
            <w:tcW w:w="2126" w:type="dxa"/>
          </w:tcPr>
          <w:p w14:paraId="2119BD3E" w14:textId="77777777" w:rsidR="00E35EFB" w:rsidRPr="00721B1E" w:rsidRDefault="00721B1E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E35EFB" w:rsidRPr="00721B1E" w14:paraId="0470854C" w14:textId="77777777" w:rsidTr="00530191">
        <w:trPr>
          <w:trHeight w:val="517"/>
        </w:trPr>
        <w:tc>
          <w:tcPr>
            <w:tcW w:w="3828" w:type="dxa"/>
          </w:tcPr>
          <w:p w14:paraId="36C7394F" w14:textId="77777777" w:rsidR="00E35EFB" w:rsidRPr="00510FA9" w:rsidRDefault="00E35EFB" w:rsidP="00EC1D9F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EE6D09" w14:textId="77777777" w:rsidR="00E35EFB" w:rsidRPr="00721B1E" w:rsidRDefault="00E35EFB" w:rsidP="00E35EFB">
            <w:pPr>
              <w:rPr>
                <w:sz w:val="24"/>
                <w:szCs w:val="24"/>
              </w:rPr>
            </w:pPr>
            <w:r w:rsidRPr="00721B1E">
              <w:rPr>
                <w:sz w:val="24"/>
                <w:szCs w:val="24"/>
              </w:rPr>
              <w:t>Examinateur 3 :</w:t>
            </w:r>
          </w:p>
        </w:tc>
        <w:tc>
          <w:tcPr>
            <w:tcW w:w="2126" w:type="dxa"/>
          </w:tcPr>
          <w:p w14:paraId="3CD9A3DF" w14:textId="77777777" w:rsidR="00E35EFB" w:rsidRPr="00721B1E" w:rsidRDefault="00721B1E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E35EFB" w:rsidRPr="00721B1E" w14:paraId="2D3A0DEE" w14:textId="77777777" w:rsidTr="00530191">
        <w:trPr>
          <w:trHeight w:val="532"/>
        </w:trPr>
        <w:tc>
          <w:tcPr>
            <w:tcW w:w="3828" w:type="dxa"/>
          </w:tcPr>
          <w:p w14:paraId="6BB65B92" w14:textId="77777777" w:rsidR="00E35EFB" w:rsidRPr="00510FA9" w:rsidRDefault="00E35EFB" w:rsidP="00EC1D9F">
            <w:pPr>
              <w:rPr>
                <w:b/>
                <w:sz w:val="24"/>
                <w:szCs w:val="24"/>
              </w:rPr>
            </w:pPr>
            <w:r w:rsidRPr="00510FA9">
              <w:rPr>
                <w:b/>
                <w:sz w:val="24"/>
                <w:szCs w:val="24"/>
              </w:rPr>
              <w:t>Etape 3 : Proposition de devis</w:t>
            </w:r>
          </w:p>
        </w:tc>
        <w:tc>
          <w:tcPr>
            <w:tcW w:w="4536" w:type="dxa"/>
          </w:tcPr>
          <w:p w14:paraId="4DE3DB43" w14:textId="77777777" w:rsidR="00E35EFB" w:rsidRDefault="00663A7A" w:rsidP="00E35EFB">
            <w:pPr>
              <w:rPr>
                <w:sz w:val="24"/>
                <w:szCs w:val="24"/>
              </w:rPr>
            </w:pPr>
            <w:r w:rsidRPr="00663A7A">
              <w:rPr>
                <w:sz w:val="24"/>
                <w:szCs w:val="24"/>
              </w:rPr>
              <w:t>Chef de projet (nom/prénom)</w:t>
            </w:r>
          </w:p>
          <w:p w14:paraId="395F707B" w14:textId="77777777" w:rsidR="00510FA9" w:rsidRPr="00721B1E" w:rsidRDefault="00510FA9" w:rsidP="00E35E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D6B020A" w14:textId="77777777" w:rsidR="00E35EFB" w:rsidRPr="00721B1E" w:rsidRDefault="00721B1E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E35EFB" w:rsidRPr="00721B1E" w14:paraId="6A1B80F2" w14:textId="77777777" w:rsidTr="00530191">
        <w:trPr>
          <w:trHeight w:val="857"/>
        </w:trPr>
        <w:tc>
          <w:tcPr>
            <w:tcW w:w="3828" w:type="dxa"/>
          </w:tcPr>
          <w:p w14:paraId="27352433" w14:textId="77777777" w:rsidR="00E35EFB" w:rsidRPr="00510FA9" w:rsidRDefault="00E35EFB" w:rsidP="00EC1D9F">
            <w:pPr>
              <w:rPr>
                <w:b/>
                <w:sz w:val="24"/>
                <w:szCs w:val="24"/>
              </w:rPr>
            </w:pPr>
            <w:r w:rsidRPr="00510FA9">
              <w:rPr>
                <w:b/>
                <w:sz w:val="24"/>
                <w:szCs w:val="24"/>
              </w:rPr>
              <w:t>Etape 4 : Etablissement d’un contrat</w:t>
            </w:r>
          </w:p>
        </w:tc>
        <w:tc>
          <w:tcPr>
            <w:tcW w:w="4536" w:type="dxa"/>
          </w:tcPr>
          <w:p w14:paraId="3CBA8FF8" w14:textId="77777777" w:rsidR="00DA03C9" w:rsidRDefault="00E35EFB">
            <w:pPr>
              <w:rPr>
                <w:sz w:val="24"/>
                <w:szCs w:val="24"/>
              </w:rPr>
            </w:pPr>
            <w:r w:rsidRPr="00721B1E">
              <w:rPr>
                <w:sz w:val="24"/>
                <w:szCs w:val="24"/>
              </w:rPr>
              <w:t>Service juridique de la DRI (nom/prénom)</w:t>
            </w:r>
          </w:p>
          <w:p w14:paraId="5C31F5F5" w14:textId="77777777" w:rsidR="00510FA9" w:rsidRPr="00721B1E" w:rsidRDefault="00510FA9" w:rsidP="00510FA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3B5A22E" w14:textId="77777777" w:rsidR="00E35EFB" w:rsidRPr="00721B1E" w:rsidRDefault="00721B1E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E35EFB" w:rsidRPr="00721B1E" w14:paraId="43F16803" w14:textId="77777777" w:rsidTr="00530191">
        <w:trPr>
          <w:trHeight w:val="857"/>
        </w:trPr>
        <w:tc>
          <w:tcPr>
            <w:tcW w:w="3828" w:type="dxa"/>
          </w:tcPr>
          <w:p w14:paraId="3C2EB3A2" w14:textId="77777777" w:rsidR="00E35EFB" w:rsidRPr="00510FA9" w:rsidRDefault="00E35EFB" w:rsidP="00EC1D9F">
            <w:pPr>
              <w:rPr>
                <w:b/>
                <w:sz w:val="24"/>
                <w:szCs w:val="24"/>
              </w:rPr>
            </w:pPr>
            <w:r w:rsidRPr="00510FA9">
              <w:rPr>
                <w:b/>
                <w:sz w:val="24"/>
                <w:szCs w:val="24"/>
              </w:rPr>
              <w:t>Etape 5 : Mise en œuvre du projet</w:t>
            </w:r>
          </w:p>
        </w:tc>
        <w:tc>
          <w:tcPr>
            <w:tcW w:w="4536" w:type="dxa"/>
          </w:tcPr>
          <w:p w14:paraId="66AE2105" w14:textId="77777777" w:rsidR="00721B1E" w:rsidRDefault="00721B1E" w:rsidP="00721B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-Management</w:t>
            </w:r>
            <w:proofErr w:type="spellEnd"/>
            <w:r>
              <w:rPr>
                <w:sz w:val="24"/>
                <w:szCs w:val="24"/>
              </w:rPr>
              <w:t xml:space="preserve"> (nom/prénom)</w:t>
            </w:r>
          </w:p>
          <w:p w14:paraId="4135AE7C" w14:textId="77777777" w:rsidR="00510FA9" w:rsidRPr="00721B1E" w:rsidRDefault="00510FA9" w:rsidP="00721B1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3739394" w14:textId="77777777" w:rsidR="00E35EFB" w:rsidRPr="00721B1E" w:rsidRDefault="00721B1E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510FA9" w:rsidRPr="00721B1E" w14:paraId="1D85EFC6" w14:textId="77777777" w:rsidTr="00530191">
        <w:trPr>
          <w:trHeight w:val="857"/>
        </w:trPr>
        <w:tc>
          <w:tcPr>
            <w:tcW w:w="3828" w:type="dxa"/>
          </w:tcPr>
          <w:p w14:paraId="1F300D5D" w14:textId="77777777" w:rsidR="00510FA9" w:rsidRPr="00510FA9" w:rsidRDefault="00510FA9" w:rsidP="00EC1D9F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7D6D33" w14:textId="77777777" w:rsidR="00510FA9" w:rsidRDefault="00510FA9" w:rsidP="00721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morothèque (nom/prénom) </w:t>
            </w:r>
          </w:p>
        </w:tc>
        <w:tc>
          <w:tcPr>
            <w:tcW w:w="2126" w:type="dxa"/>
          </w:tcPr>
          <w:p w14:paraId="13D2EAC9" w14:textId="77777777" w:rsidR="00510FA9" w:rsidRDefault="00510FA9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510FA9" w:rsidRPr="00721B1E" w14:paraId="37281DB2" w14:textId="77777777" w:rsidTr="00530191">
        <w:trPr>
          <w:trHeight w:val="857"/>
        </w:trPr>
        <w:tc>
          <w:tcPr>
            <w:tcW w:w="3828" w:type="dxa"/>
          </w:tcPr>
          <w:p w14:paraId="364C2EBC" w14:textId="77777777" w:rsidR="00510FA9" w:rsidRPr="00510FA9" w:rsidRDefault="00510FA9" w:rsidP="00EC1D9F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A9B7CB" w14:textId="77777777" w:rsidR="00510FA9" w:rsidRDefault="00510FA9" w:rsidP="00721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B (nom/prénom)</w:t>
            </w:r>
          </w:p>
        </w:tc>
        <w:tc>
          <w:tcPr>
            <w:tcW w:w="2126" w:type="dxa"/>
          </w:tcPr>
          <w:p w14:paraId="40FCA3E3" w14:textId="77777777" w:rsidR="00510FA9" w:rsidRDefault="00510FA9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</w:tbl>
    <w:p w14:paraId="19081487" w14:textId="77777777" w:rsidR="00E35EFB" w:rsidRPr="00721B1E" w:rsidRDefault="00E35EFB" w:rsidP="00530191">
      <w:pPr>
        <w:rPr>
          <w:sz w:val="24"/>
          <w:szCs w:val="24"/>
        </w:rPr>
      </w:pPr>
    </w:p>
    <w:sectPr w:rsidR="00E35EFB" w:rsidRPr="00721B1E" w:rsidSect="009C4496">
      <w:headerReference w:type="default" r:id="rId13"/>
      <w:footerReference w:type="default" r:id="rId14"/>
      <w:pgSz w:w="11906" w:h="16838"/>
      <w:pgMar w:top="1582" w:right="851" w:bottom="851" w:left="1418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D67D" w14:textId="77777777" w:rsidR="004C1DEF" w:rsidRDefault="004C1DEF" w:rsidP="0064423B">
      <w:pPr>
        <w:spacing w:after="0" w:line="240" w:lineRule="auto"/>
      </w:pPr>
      <w:r>
        <w:separator/>
      </w:r>
    </w:p>
  </w:endnote>
  <w:endnote w:type="continuationSeparator" w:id="0">
    <w:p w14:paraId="61F935BD" w14:textId="77777777" w:rsidR="004C1DEF" w:rsidRDefault="004C1DEF" w:rsidP="0064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783594"/>
      <w:docPartObj>
        <w:docPartGallery w:val="Page Numbers (Bottom of Page)"/>
        <w:docPartUnique/>
      </w:docPartObj>
    </w:sdtPr>
    <w:sdtEndPr/>
    <w:sdtContent>
      <w:p w14:paraId="1570CB56" w14:textId="77777777" w:rsidR="00204382" w:rsidRDefault="002043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8A7">
          <w:rPr>
            <w:noProof/>
          </w:rPr>
          <w:t>4</w:t>
        </w:r>
        <w:r>
          <w:fldChar w:fldCharType="end"/>
        </w:r>
      </w:p>
    </w:sdtContent>
  </w:sdt>
  <w:p w14:paraId="23356EAC" w14:textId="615070E1" w:rsidR="00204382" w:rsidRDefault="00323B7C" w:rsidP="00530191">
    <w:pPr>
      <w:pStyle w:val="Pieddepage"/>
    </w:pPr>
    <w:r>
      <w:t>Mars 202</w:t>
    </w:r>
    <w:r w:rsidR="00672412">
      <w:t>4</w:t>
    </w:r>
    <w:r w:rsidR="00204382">
      <w:t xml:space="preserve"> </w:t>
    </w:r>
    <w:r>
      <w:t>–</w:t>
    </w:r>
    <w:r w:rsidR="00204382">
      <w:t xml:space="preserve"> V</w:t>
    </w:r>
    <w:r>
      <w:t>1</w:t>
    </w:r>
    <w:r w:rsidR="00672412">
      <w:t>2</w:t>
    </w:r>
    <w:r w:rsidR="0020438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0CFDE" w14:textId="77777777" w:rsidR="004C1DEF" w:rsidRDefault="004C1DEF" w:rsidP="0064423B">
      <w:pPr>
        <w:spacing w:after="0" w:line="240" w:lineRule="auto"/>
      </w:pPr>
      <w:r>
        <w:separator/>
      </w:r>
    </w:p>
  </w:footnote>
  <w:footnote w:type="continuationSeparator" w:id="0">
    <w:p w14:paraId="54FB5003" w14:textId="77777777" w:rsidR="004C1DEF" w:rsidRDefault="004C1DEF" w:rsidP="0064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8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966"/>
      <w:gridCol w:w="2360"/>
    </w:tblGrid>
    <w:tr w:rsidR="00204382" w14:paraId="5F413181" w14:textId="77777777" w:rsidTr="00CC17FA">
      <w:trPr>
        <w:trHeight w:val="1272"/>
      </w:trPr>
      <w:tc>
        <w:tcPr>
          <w:tcW w:w="3500" w:type="dxa"/>
        </w:tcPr>
        <w:p w14:paraId="22C795FC" w14:textId="77777777" w:rsidR="00204382" w:rsidRDefault="00204382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421BFBB7" wp14:editId="469477CB">
                <wp:extent cx="1336040" cy="755650"/>
                <wp:effectExtent l="19050" t="0" r="0" b="0"/>
                <wp:docPr id="56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04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6" w:type="dxa"/>
        </w:tcPr>
        <w:p w14:paraId="5DD19D1E" w14:textId="77777777" w:rsidR="00204382" w:rsidRDefault="00204382">
          <w:pPr>
            <w:pStyle w:val="En-tte"/>
            <w:jc w:val="center"/>
            <w:rPr>
              <w:rStyle w:val="Lienhypertexte"/>
              <w:b/>
              <w:color w:val="365F91"/>
              <w:u w:val="none"/>
            </w:rPr>
          </w:pPr>
          <w:r>
            <w:rPr>
              <w:b/>
              <w:noProof/>
              <w:color w:val="365F91"/>
              <w:sz w:val="28"/>
              <w:szCs w:val="28"/>
              <w:lang w:eastAsia="fr-FR"/>
            </w:rPr>
            <w:drawing>
              <wp:inline distT="0" distB="0" distL="0" distR="0" wp14:anchorId="48C47831" wp14:editId="3443DAA6">
                <wp:extent cx="504000" cy="496800"/>
                <wp:effectExtent l="0" t="0" r="0" b="0"/>
                <wp:docPr id="57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" cy="49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7A3E">
            <w:rPr>
              <w:rStyle w:val="Lienhypertexte"/>
              <w:b/>
              <w:color w:val="365F91"/>
              <w:u w:val="none"/>
            </w:rPr>
            <w:t>www.fregat-database.org</w:t>
          </w:r>
        </w:p>
        <w:p w14:paraId="4D85670F" w14:textId="77777777" w:rsidR="00204382" w:rsidRDefault="00204382" w:rsidP="00CC17FA">
          <w:pPr>
            <w:pStyle w:val="En-tte"/>
          </w:pPr>
        </w:p>
      </w:tc>
      <w:tc>
        <w:tcPr>
          <w:tcW w:w="2360" w:type="dxa"/>
        </w:tcPr>
        <w:p w14:paraId="11CF7827" w14:textId="77777777" w:rsidR="00204382" w:rsidRDefault="00204382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2A27ECE5" wp14:editId="58B7D7D2">
                <wp:extent cx="777875" cy="695960"/>
                <wp:effectExtent l="19050" t="0" r="3175" b="0"/>
                <wp:docPr id="5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5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150AB0" w14:textId="77777777" w:rsidR="00204382" w:rsidRDefault="00204382" w:rsidP="006774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715"/>
    <w:multiLevelType w:val="hybridMultilevel"/>
    <w:tmpl w:val="568A6C8C"/>
    <w:lvl w:ilvl="0" w:tplc="B364B05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E21"/>
    <w:multiLevelType w:val="hybridMultilevel"/>
    <w:tmpl w:val="602AC886"/>
    <w:lvl w:ilvl="0" w:tplc="17A694C8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14140A58"/>
    <w:multiLevelType w:val="hybridMultilevel"/>
    <w:tmpl w:val="30CE9C5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5EBC"/>
    <w:multiLevelType w:val="hybridMultilevel"/>
    <w:tmpl w:val="173A8E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5DC8"/>
    <w:multiLevelType w:val="hybridMultilevel"/>
    <w:tmpl w:val="329AC6E2"/>
    <w:lvl w:ilvl="0" w:tplc="901CE8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713E1"/>
    <w:multiLevelType w:val="hybridMultilevel"/>
    <w:tmpl w:val="75D27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51CC"/>
    <w:multiLevelType w:val="hybridMultilevel"/>
    <w:tmpl w:val="7C2ADE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86DBF"/>
    <w:multiLevelType w:val="hybridMultilevel"/>
    <w:tmpl w:val="2F4AA5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B719E"/>
    <w:multiLevelType w:val="hybridMultilevel"/>
    <w:tmpl w:val="085E68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17241"/>
    <w:multiLevelType w:val="hybridMultilevel"/>
    <w:tmpl w:val="2444A700"/>
    <w:lvl w:ilvl="0" w:tplc="71A2AE1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4E35AE"/>
    <w:multiLevelType w:val="hybridMultilevel"/>
    <w:tmpl w:val="9D00A804"/>
    <w:lvl w:ilvl="0" w:tplc="BA3055C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5A6C1E7E"/>
    <w:multiLevelType w:val="hybridMultilevel"/>
    <w:tmpl w:val="E8FE0D16"/>
    <w:lvl w:ilvl="0" w:tplc="D33651F2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E1C94"/>
    <w:multiLevelType w:val="hybridMultilevel"/>
    <w:tmpl w:val="68B44FB2"/>
    <w:lvl w:ilvl="0" w:tplc="BDDAFC3E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6CC81102"/>
    <w:multiLevelType w:val="hybridMultilevel"/>
    <w:tmpl w:val="740C7B0E"/>
    <w:lvl w:ilvl="0" w:tplc="901CE8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90AB8"/>
    <w:multiLevelType w:val="hybridMultilevel"/>
    <w:tmpl w:val="C6DA4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E1963"/>
    <w:multiLevelType w:val="hybridMultilevel"/>
    <w:tmpl w:val="2A72DD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E27A7"/>
    <w:multiLevelType w:val="hybridMultilevel"/>
    <w:tmpl w:val="1BFAB0CA"/>
    <w:lvl w:ilvl="0" w:tplc="BA607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02C8"/>
    <w:multiLevelType w:val="hybridMultilevel"/>
    <w:tmpl w:val="EA7AD264"/>
    <w:lvl w:ilvl="0" w:tplc="870A0414">
      <w:start w:val="1"/>
      <w:numFmt w:val="decimal"/>
      <w:lvlText w:val="%1-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5"/>
  </w:num>
  <w:num w:numId="5">
    <w:abstractNumId w:val="3"/>
  </w:num>
  <w:num w:numId="6">
    <w:abstractNumId w:val="14"/>
  </w:num>
  <w:num w:numId="7">
    <w:abstractNumId w:val="4"/>
  </w:num>
  <w:num w:numId="8">
    <w:abstractNumId w:val="7"/>
  </w:num>
  <w:num w:numId="9">
    <w:abstractNumId w:val="0"/>
  </w:num>
  <w:num w:numId="10">
    <w:abstractNumId w:val="16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10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AA"/>
    <w:rsid w:val="000351A1"/>
    <w:rsid w:val="0003629E"/>
    <w:rsid w:val="00045A80"/>
    <w:rsid w:val="00046FBE"/>
    <w:rsid w:val="00052DB9"/>
    <w:rsid w:val="00060FEF"/>
    <w:rsid w:val="00061760"/>
    <w:rsid w:val="00070F83"/>
    <w:rsid w:val="00073C96"/>
    <w:rsid w:val="00083616"/>
    <w:rsid w:val="00086890"/>
    <w:rsid w:val="00095ACA"/>
    <w:rsid w:val="000A54FF"/>
    <w:rsid w:val="000A5C33"/>
    <w:rsid w:val="000A6AF7"/>
    <w:rsid w:val="000C2205"/>
    <w:rsid w:val="000C3B1E"/>
    <w:rsid w:val="000D0446"/>
    <w:rsid w:val="000D11A8"/>
    <w:rsid w:val="000D3D14"/>
    <w:rsid w:val="000E3A57"/>
    <w:rsid w:val="000E7699"/>
    <w:rsid w:val="001042AB"/>
    <w:rsid w:val="00104D1B"/>
    <w:rsid w:val="001102AB"/>
    <w:rsid w:val="00112DB7"/>
    <w:rsid w:val="00115145"/>
    <w:rsid w:val="0012062E"/>
    <w:rsid w:val="001216EB"/>
    <w:rsid w:val="0012409B"/>
    <w:rsid w:val="001247CF"/>
    <w:rsid w:val="001419B6"/>
    <w:rsid w:val="001634BE"/>
    <w:rsid w:val="0016416B"/>
    <w:rsid w:val="00164650"/>
    <w:rsid w:val="00172CD9"/>
    <w:rsid w:val="00173311"/>
    <w:rsid w:val="00174B12"/>
    <w:rsid w:val="00175D79"/>
    <w:rsid w:val="001809A1"/>
    <w:rsid w:val="00181567"/>
    <w:rsid w:val="0018723C"/>
    <w:rsid w:val="00191932"/>
    <w:rsid w:val="001A18E1"/>
    <w:rsid w:val="001B2E66"/>
    <w:rsid w:val="001B412B"/>
    <w:rsid w:val="001C6957"/>
    <w:rsid w:val="001D17B6"/>
    <w:rsid w:val="001D21A9"/>
    <w:rsid w:val="001D47C8"/>
    <w:rsid w:val="001E696C"/>
    <w:rsid w:val="001E7FFC"/>
    <w:rsid w:val="001F2EE6"/>
    <w:rsid w:val="001F4A6A"/>
    <w:rsid w:val="001F6E2A"/>
    <w:rsid w:val="001F7949"/>
    <w:rsid w:val="00204382"/>
    <w:rsid w:val="0022272D"/>
    <w:rsid w:val="00231A8A"/>
    <w:rsid w:val="00243F10"/>
    <w:rsid w:val="00253A03"/>
    <w:rsid w:val="0026307C"/>
    <w:rsid w:val="002738A7"/>
    <w:rsid w:val="002774B8"/>
    <w:rsid w:val="0028103D"/>
    <w:rsid w:val="00282AE4"/>
    <w:rsid w:val="002849C2"/>
    <w:rsid w:val="002C63B6"/>
    <w:rsid w:val="002D10AE"/>
    <w:rsid w:val="002D17AD"/>
    <w:rsid w:val="002E2BE2"/>
    <w:rsid w:val="002E374F"/>
    <w:rsid w:val="002F3F96"/>
    <w:rsid w:val="002F5804"/>
    <w:rsid w:val="002F6E1C"/>
    <w:rsid w:val="0030243F"/>
    <w:rsid w:val="00323B7C"/>
    <w:rsid w:val="00323CAD"/>
    <w:rsid w:val="00330328"/>
    <w:rsid w:val="00333CF1"/>
    <w:rsid w:val="0035538B"/>
    <w:rsid w:val="00355CB0"/>
    <w:rsid w:val="00360AC8"/>
    <w:rsid w:val="0037260A"/>
    <w:rsid w:val="0037292A"/>
    <w:rsid w:val="00381EDC"/>
    <w:rsid w:val="00382F3A"/>
    <w:rsid w:val="003870CD"/>
    <w:rsid w:val="003A15B6"/>
    <w:rsid w:val="003A52B0"/>
    <w:rsid w:val="003A7A92"/>
    <w:rsid w:val="003A7C36"/>
    <w:rsid w:val="003B6565"/>
    <w:rsid w:val="003C0EA9"/>
    <w:rsid w:val="003C142D"/>
    <w:rsid w:val="003C6DA7"/>
    <w:rsid w:val="003D7DAA"/>
    <w:rsid w:val="003E41EC"/>
    <w:rsid w:val="003E6168"/>
    <w:rsid w:val="00400FA6"/>
    <w:rsid w:val="004077C7"/>
    <w:rsid w:val="004078D1"/>
    <w:rsid w:val="004128A2"/>
    <w:rsid w:val="00414B41"/>
    <w:rsid w:val="00422D34"/>
    <w:rsid w:val="00430514"/>
    <w:rsid w:val="00431027"/>
    <w:rsid w:val="00440399"/>
    <w:rsid w:val="00447884"/>
    <w:rsid w:val="004501ED"/>
    <w:rsid w:val="00450C6D"/>
    <w:rsid w:val="004531AF"/>
    <w:rsid w:val="004624D7"/>
    <w:rsid w:val="004647E1"/>
    <w:rsid w:val="004721C8"/>
    <w:rsid w:val="00473863"/>
    <w:rsid w:val="00473F8F"/>
    <w:rsid w:val="00474681"/>
    <w:rsid w:val="00474790"/>
    <w:rsid w:val="00474F49"/>
    <w:rsid w:val="00475DA0"/>
    <w:rsid w:val="004964EC"/>
    <w:rsid w:val="004A54D2"/>
    <w:rsid w:val="004B486A"/>
    <w:rsid w:val="004B70A6"/>
    <w:rsid w:val="004C1DEF"/>
    <w:rsid w:val="004D2A25"/>
    <w:rsid w:val="004D4587"/>
    <w:rsid w:val="004D61D7"/>
    <w:rsid w:val="004E6923"/>
    <w:rsid w:val="004E6DF7"/>
    <w:rsid w:val="004E7BC1"/>
    <w:rsid w:val="004F3EB1"/>
    <w:rsid w:val="004F5DBB"/>
    <w:rsid w:val="005047B0"/>
    <w:rsid w:val="00510FA9"/>
    <w:rsid w:val="00511F30"/>
    <w:rsid w:val="00515E7B"/>
    <w:rsid w:val="005201FD"/>
    <w:rsid w:val="00520ECD"/>
    <w:rsid w:val="00522073"/>
    <w:rsid w:val="00527D18"/>
    <w:rsid w:val="00530191"/>
    <w:rsid w:val="00541F04"/>
    <w:rsid w:val="00554B14"/>
    <w:rsid w:val="00570CEE"/>
    <w:rsid w:val="00571E24"/>
    <w:rsid w:val="005759E8"/>
    <w:rsid w:val="00585A34"/>
    <w:rsid w:val="00586DF4"/>
    <w:rsid w:val="00590440"/>
    <w:rsid w:val="005A3AA3"/>
    <w:rsid w:val="005B413B"/>
    <w:rsid w:val="005B62B4"/>
    <w:rsid w:val="005D09EE"/>
    <w:rsid w:val="005D4E1B"/>
    <w:rsid w:val="005E571F"/>
    <w:rsid w:val="005F3791"/>
    <w:rsid w:val="005F3A1D"/>
    <w:rsid w:val="0060315D"/>
    <w:rsid w:val="00605662"/>
    <w:rsid w:val="006105B5"/>
    <w:rsid w:val="006177EC"/>
    <w:rsid w:val="006241D1"/>
    <w:rsid w:val="006325A9"/>
    <w:rsid w:val="00632E2F"/>
    <w:rsid w:val="00642117"/>
    <w:rsid w:val="0064423B"/>
    <w:rsid w:val="00647F09"/>
    <w:rsid w:val="0065718B"/>
    <w:rsid w:val="00663A7A"/>
    <w:rsid w:val="00672412"/>
    <w:rsid w:val="00677402"/>
    <w:rsid w:val="00681750"/>
    <w:rsid w:val="00682DE9"/>
    <w:rsid w:val="00691EA7"/>
    <w:rsid w:val="006A0C16"/>
    <w:rsid w:val="006A4D2F"/>
    <w:rsid w:val="006B4D5B"/>
    <w:rsid w:val="006C3191"/>
    <w:rsid w:val="006D0C0B"/>
    <w:rsid w:val="006E0B15"/>
    <w:rsid w:val="006E3FAD"/>
    <w:rsid w:val="006E4548"/>
    <w:rsid w:val="006E5CCC"/>
    <w:rsid w:val="006E63D3"/>
    <w:rsid w:val="006E7263"/>
    <w:rsid w:val="006F2850"/>
    <w:rsid w:val="006F5369"/>
    <w:rsid w:val="006F5E89"/>
    <w:rsid w:val="006F76E5"/>
    <w:rsid w:val="00711B85"/>
    <w:rsid w:val="00715C85"/>
    <w:rsid w:val="00721B1E"/>
    <w:rsid w:val="0073571E"/>
    <w:rsid w:val="0074420E"/>
    <w:rsid w:val="00765609"/>
    <w:rsid w:val="007716FB"/>
    <w:rsid w:val="007731E9"/>
    <w:rsid w:val="00773250"/>
    <w:rsid w:val="00785191"/>
    <w:rsid w:val="00787406"/>
    <w:rsid w:val="00787A3E"/>
    <w:rsid w:val="00795768"/>
    <w:rsid w:val="007A272B"/>
    <w:rsid w:val="007A3306"/>
    <w:rsid w:val="007A66B0"/>
    <w:rsid w:val="00800127"/>
    <w:rsid w:val="008174D6"/>
    <w:rsid w:val="00823024"/>
    <w:rsid w:val="00837043"/>
    <w:rsid w:val="008420C2"/>
    <w:rsid w:val="0085451B"/>
    <w:rsid w:val="008661E7"/>
    <w:rsid w:val="008765D4"/>
    <w:rsid w:val="00887B82"/>
    <w:rsid w:val="008900B0"/>
    <w:rsid w:val="00890446"/>
    <w:rsid w:val="008A29F6"/>
    <w:rsid w:val="008A5663"/>
    <w:rsid w:val="008A6C94"/>
    <w:rsid w:val="008B03C5"/>
    <w:rsid w:val="008B6B4D"/>
    <w:rsid w:val="008C1FD9"/>
    <w:rsid w:val="008D168A"/>
    <w:rsid w:val="008D7256"/>
    <w:rsid w:val="008E25A9"/>
    <w:rsid w:val="008E5212"/>
    <w:rsid w:val="008E6071"/>
    <w:rsid w:val="008F6CEC"/>
    <w:rsid w:val="008F7A11"/>
    <w:rsid w:val="0090575A"/>
    <w:rsid w:val="00906A34"/>
    <w:rsid w:val="009318FD"/>
    <w:rsid w:val="00932237"/>
    <w:rsid w:val="00934D70"/>
    <w:rsid w:val="0094194E"/>
    <w:rsid w:val="00944C54"/>
    <w:rsid w:val="009479D3"/>
    <w:rsid w:val="00952F5C"/>
    <w:rsid w:val="00953359"/>
    <w:rsid w:val="009556C0"/>
    <w:rsid w:val="009601BB"/>
    <w:rsid w:val="00961F9E"/>
    <w:rsid w:val="00981DB4"/>
    <w:rsid w:val="00983CB6"/>
    <w:rsid w:val="0098435B"/>
    <w:rsid w:val="00987CD1"/>
    <w:rsid w:val="0099568E"/>
    <w:rsid w:val="009A1549"/>
    <w:rsid w:val="009B323F"/>
    <w:rsid w:val="009C4496"/>
    <w:rsid w:val="009D5F44"/>
    <w:rsid w:val="009D736E"/>
    <w:rsid w:val="009E1395"/>
    <w:rsid w:val="009E4DFC"/>
    <w:rsid w:val="009E55F1"/>
    <w:rsid w:val="00A07D8F"/>
    <w:rsid w:val="00A12447"/>
    <w:rsid w:val="00A1385C"/>
    <w:rsid w:val="00A15EA2"/>
    <w:rsid w:val="00A33F99"/>
    <w:rsid w:val="00A370AE"/>
    <w:rsid w:val="00A40A5C"/>
    <w:rsid w:val="00A42954"/>
    <w:rsid w:val="00A821E8"/>
    <w:rsid w:val="00A84306"/>
    <w:rsid w:val="00A909D4"/>
    <w:rsid w:val="00AC3C30"/>
    <w:rsid w:val="00AD3309"/>
    <w:rsid w:val="00AE0142"/>
    <w:rsid w:val="00AE0161"/>
    <w:rsid w:val="00AF679D"/>
    <w:rsid w:val="00AF75EF"/>
    <w:rsid w:val="00B0060E"/>
    <w:rsid w:val="00B07B4E"/>
    <w:rsid w:val="00B20D83"/>
    <w:rsid w:val="00B20E2F"/>
    <w:rsid w:val="00B40269"/>
    <w:rsid w:val="00B51AD0"/>
    <w:rsid w:val="00B53722"/>
    <w:rsid w:val="00B54289"/>
    <w:rsid w:val="00B7311E"/>
    <w:rsid w:val="00B86E6E"/>
    <w:rsid w:val="00B87F4C"/>
    <w:rsid w:val="00B97861"/>
    <w:rsid w:val="00BA1367"/>
    <w:rsid w:val="00BB52D6"/>
    <w:rsid w:val="00BB5FBF"/>
    <w:rsid w:val="00BE7A01"/>
    <w:rsid w:val="00BF1D56"/>
    <w:rsid w:val="00C0306A"/>
    <w:rsid w:val="00C104D9"/>
    <w:rsid w:val="00C14BAD"/>
    <w:rsid w:val="00C16678"/>
    <w:rsid w:val="00C233C8"/>
    <w:rsid w:val="00C31A2E"/>
    <w:rsid w:val="00C32580"/>
    <w:rsid w:val="00C33D95"/>
    <w:rsid w:val="00C4063F"/>
    <w:rsid w:val="00C63F30"/>
    <w:rsid w:val="00C7125B"/>
    <w:rsid w:val="00C7420B"/>
    <w:rsid w:val="00C8551B"/>
    <w:rsid w:val="00CA0F85"/>
    <w:rsid w:val="00CA36E4"/>
    <w:rsid w:val="00CA6838"/>
    <w:rsid w:val="00CC0B89"/>
    <w:rsid w:val="00CC17FA"/>
    <w:rsid w:val="00CD3883"/>
    <w:rsid w:val="00CE62DF"/>
    <w:rsid w:val="00CF0191"/>
    <w:rsid w:val="00CF512F"/>
    <w:rsid w:val="00D116C4"/>
    <w:rsid w:val="00D11979"/>
    <w:rsid w:val="00D1689E"/>
    <w:rsid w:val="00D204B8"/>
    <w:rsid w:val="00D216C4"/>
    <w:rsid w:val="00D25466"/>
    <w:rsid w:val="00D40D04"/>
    <w:rsid w:val="00D44AFA"/>
    <w:rsid w:val="00D51ED9"/>
    <w:rsid w:val="00D64F12"/>
    <w:rsid w:val="00D72B0A"/>
    <w:rsid w:val="00D8121E"/>
    <w:rsid w:val="00D91392"/>
    <w:rsid w:val="00DA03C9"/>
    <w:rsid w:val="00DA0F5F"/>
    <w:rsid w:val="00DA307F"/>
    <w:rsid w:val="00DA561F"/>
    <w:rsid w:val="00DB3D32"/>
    <w:rsid w:val="00DB655A"/>
    <w:rsid w:val="00DC5171"/>
    <w:rsid w:val="00DD1001"/>
    <w:rsid w:val="00DE6300"/>
    <w:rsid w:val="00DF1268"/>
    <w:rsid w:val="00DF3BF0"/>
    <w:rsid w:val="00E00D62"/>
    <w:rsid w:val="00E11286"/>
    <w:rsid w:val="00E14797"/>
    <w:rsid w:val="00E31B0B"/>
    <w:rsid w:val="00E35EFB"/>
    <w:rsid w:val="00E41884"/>
    <w:rsid w:val="00E67637"/>
    <w:rsid w:val="00E72CD3"/>
    <w:rsid w:val="00E73E57"/>
    <w:rsid w:val="00E76E6E"/>
    <w:rsid w:val="00E80325"/>
    <w:rsid w:val="00E81B0D"/>
    <w:rsid w:val="00E82D68"/>
    <w:rsid w:val="00E83615"/>
    <w:rsid w:val="00E968A2"/>
    <w:rsid w:val="00EA210A"/>
    <w:rsid w:val="00EA259A"/>
    <w:rsid w:val="00EC1D9F"/>
    <w:rsid w:val="00EC4425"/>
    <w:rsid w:val="00ED1F77"/>
    <w:rsid w:val="00EF53AB"/>
    <w:rsid w:val="00F01E84"/>
    <w:rsid w:val="00F15859"/>
    <w:rsid w:val="00F159D5"/>
    <w:rsid w:val="00F16871"/>
    <w:rsid w:val="00F21DB6"/>
    <w:rsid w:val="00F434EB"/>
    <w:rsid w:val="00F61614"/>
    <w:rsid w:val="00F643EE"/>
    <w:rsid w:val="00F7719A"/>
    <w:rsid w:val="00F7735B"/>
    <w:rsid w:val="00F90D97"/>
    <w:rsid w:val="00F97D0A"/>
    <w:rsid w:val="00FA02AF"/>
    <w:rsid w:val="00FA47E1"/>
    <w:rsid w:val="00FB295A"/>
    <w:rsid w:val="00FB7645"/>
    <w:rsid w:val="00FC21EA"/>
    <w:rsid w:val="00FC5A4A"/>
    <w:rsid w:val="00FD5288"/>
    <w:rsid w:val="00FE2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D3D8D2"/>
  <w15:docId w15:val="{398F5C96-52E1-466B-AD1D-A8C6ABF0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29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B76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7F4C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rsid w:val="00B87F4C"/>
    <w:rPr>
      <w:color w:val="0000FF"/>
      <w:u w:val="single"/>
    </w:rPr>
  </w:style>
  <w:style w:type="character" w:styleId="lev">
    <w:name w:val="Strong"/>
    <w:qFormat/>
    <w:rsid w:val="006E4548"/>
    <w:rPr>
      <w:b/>
      <w:bCs/>
    </w:rPr>
  </w:style>
  <w:style w:type="table" w:styleId="Grilledutableau">
    <w:name w:val="Table Grid"/>
    <w:basedOn w:val="TableauNormal"/>
    <w:uiPriority w:val="59"/>
    <w:rsid w:val="00FE2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4423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423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442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423B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D3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33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33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3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3309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A4295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4B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4B12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74B1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B764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light">
    <w:name w:val="highlight"/>
    <w:basedOn w:val="Policepardfaut"/>
    <w:rsid w:val="00FB7645"/>
  </w:style>
  <w:style w:type="paragraph" w:styleId="Sansinterligne">
    <w:name w:val="No Spacing"/>
    <w:uiPriority w:val="1"/>
    <w:qFormat/>
    <w:rsid w:val="00EF53AB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046FBE"/>
    <w:rPr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7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09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09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3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0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9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regat-databas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fregat-databas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fregat-databas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473B-FF61-4677-9681-AD09FE17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82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ru-Lille</Company>
  <LinksUpToDate>false</LinksUpToDate>
  <CharactersWithSpaces>8966</CharactersWithSpaces>
  <SharedDoc>false</SharedDoc>
  <HLinks>
    <vt:vector size="24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fregat-database.org/</vt:lpwstr>
      </vt:variant>
      <vt:variant>
        <vt:lpwstr/>
      </vt:variant>
      <vt:variant>
        <vt:i4>3735568</vt:i4>
      </vt:variant>
      <vt:variant>
        <vt:i4>9</vt:i4>
      </vt:variant>
      <vt:variant>
        <vt:i4>0</vt:i4>
      </vt:variant>
      <vt:variant>
        <vt:i4>5</vt:i4>
      </vt:variant>
      <vt:variant>
        <vt:lpwstr>mailto:a-adenis@o-lambret.fr</vt:lpwstr>
      </vt:variant>
      <vt:variant>
        <vt:lpwstr/>
      </vt:variant>
      <vt:variant>
        <vt:i4>5570682</vt:i4>
      </vt:variant>
      <vt:variant>
        <vt:i4>6</vt:i4>
      </vt:variant>
      <vt:variant>
        <vt:i4>0</vt:i4>
      </vt:variant>
      <vt:variant>
        <vt:i4>5</vt:i4>
      </vt:variant>
      <vt:variant>
        <vt:lpwstr>mailto:christophe.mariette@chru-lille.fr</vt:lpwstr>
      </vt:variant>
      <vt:variant>
        <vt:lpwstr/>
      </vt:variant>
      <vt:variant>
        <vt:i4>6815852</vt:i4>
      </vt:variant>
      <vt:variant>
        <vt:i4>3</vt:i4>
      </vt:variant>
      <vt:variant>
        <vt:i4>0</vt:i4>
      </vt:variant>
      <vt:variant>
        <vt:i4>5</vt:i4>
      </vt:variant>
      <vt:variant>
        <vt:lpwstr>http://www.fregat-databa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ETER Christine</dc:creator>
  <cp:lastModifiedBy>DEVAUX Stephanie</cp:lastModifiedBy>
  <cp:revision>3</cp:revision>
  <cp:lastPrinted>2019-05-12T17:37:00Z</cp:lastPrinted>
  <dcterms:created xsi:type="dcterms:W3CDTF">2024-03-21T09:09:00Z</dcterms:created>
  <dcterms:modified xsi:type="dcterms:W3CDTF">2024-03-21T09:09:00Z</dcterms:modified>
</cp:coreProperties>
</file>